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C8" w:rsidRDefault="001416C8" w:rsidP="005C2FD0">
      <w:pPr>
        <w:jc w:val="center"/>
        <w:rPr>
          <w:b/>
          <w:color w:val="000000"/>
          <w:sz w:val="32"/>
          <w:szCs w:val="32"/>
        </w:rPr>
      </w:pPr>
    </w:p>
    <w:p w:rsidR="00CF08B1" w:rsidRPr="004C3389" w:rsidRDefault="00974FBF" w:rsidP="005C2FD0">
      <w:pPr>
        <w:jc w:val="center"/>
        <w:rPr>
          <w:b/>
          <w:color w:val="000000"/>
          <w:sz w:val="32"/>
          <w:szCs w:val="32"/>
        </w:rPr>
      </w:pPr>
      <w:r w:rsidRPr="004C3389">
        <w:rPr>
          <w:b/>
          <w:color w:val="000000"/>
          <w:sz w:val="32"/>
          <w:szCs w:val="32"/>
        </w:rPr>
        <w:t>2</w:t>
      </w:r>
      <w:r w:rsidR="002322DF" w:rsidRPr="004C3389">
        <w:rPr>
          <w:b/>
          <w:color w:val="000000"/>
          <w:sz w:val="32"/>
          <w:szCs w:val="32"/>
        </w:rPr>
        <w:t>0</w:t>
      </w:r>
      <w:r w:rsidR="0055697F" w:rsidRPr="004C3389">
        <w:rPr>
          <w:b/>
          <w:color w:val="000000"/>
          <w:sz w:val="32"/>
          <w:szCs w:val="32"/>
        </w:rPr>
        <w:t>2</w:t>
      </w:r>
      <w:r w:rsidR="00790416">
        <w:rPr>
          <w:b/>
          <w:color w:val="000000"/>
          <w:sz w:val="32"/>
          <w:szCs w:val="32"/>
        </w:rPr>
        <w:t>5</w:t>
      </w:r>
      <w:r w:rsidR="001D5BAC" w:rsidRPr="004C3389">
        <w:rPr>
          <w:b/>
          <w:color w:val="000000"/>
          <w:sz w:val="32"/>
          <w:szCs w:val="32"/>
        </w:rPr>
        <w:t>-</w:t>
      </w:r>
      <w:r w:rsidR="002322DF" w:rsidRPr="004C3389">
        <w:rPr>
          <w:b/>
          <w:color w:val="000000"/>
          <w:sz w:val="32"/>
          <w:szCs w:val="32"/>
        </w:rPr>
        <w:t>20</w:t>
      </w:r>
      <w:r w:rsidR="00DD54C1" w:rsidRPr="004C3389">
        <w:rPr>
          <w:b/>
          <w:color w:val="000000"/>
          <w:sz w:val="32"/>
          <w:szCs w:val="32"/>
        </w:rPr>
        <w:t>2</w:t>
      </w:r>
      <w:r w:rsidR="00790416">
        <w:rPr>
          <w:b/>
          <w:color w:val="000000"/>
          <w:sz w:val="32"/>
          <w:szCs w:val="32"/>
        </w:rPr>
        <w:t>6</w:t>
      </w:r>
      <w:r w:rsidR="00326D30" w:rsidRPr="004C3389">
        <w:rPr>
          <w:b/>
          <w:color w:val="000000"/>
          <w:sz w:val="32"/>
          <w:szCs w:val="32"/>
        </w:rPr>
        <w:t xml:space="preserve"> GÜZ</w:t>
      </w:r>
      <w:r w:rsidR="0028426E" w:rsidRPr="004C3389">
        <w:rPr>
          <w:b/>
          <w:color w:val="000000"/>
          <w:sz w:val="32"/>
          <w:szCs w:val="32"/>
        </w:rPr>
        <w:t xml:space="preserve"> DÖNEMİ</w:t>
      </w:r>
      <w:r w:rsidR="005340D1" w:rsidRPr="004C3389">
        <w:rPr>
          <w:b/>
          <w:color w:val="000000"/>
          <w:sz w:val="32"/>
          <w:szCs w:val="32"/>
        </w:rPr>
        <w:t xml:space="preserve"> </w:t>
      </w:r>
    </w:p>
    <w:p w:rsidR="00425720" w:rsidRPr="004C3389" w:rsidRDefault="001C7606" w:rsidP="005C2FD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RASINAV PROGRAMI</w:t>
      </w:r>
      <w:r w:rsidR="00D73A8D">
        <w:rPr>
          <w:b/>
          <w:color w:val="000000"/>
          <w:sz w:val="32"/>
          <w:szCs w:val="32"/>
        </w:rPr>
        <w:t xml:space="preserve"> </w:t>
      </w:r>
      <w:bookmarkStart w:id="0" w:name="_GoBack"/>
      <w:bookmarkEnd w:id="0"/>
    </w:p>
    <w:p w:rsidR="000A018D" w:rsidRPr="004C3389" w:rsidRDefault="000A018D" w:rsidP="00425720"/>
    <w:tbl>
      <w:tblPr>
        <w:tblW w:w="13299" w:type="dxa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538"/>
        <w:gridCol w:w="2592"/>
        <w:gridCol w:w="2736"/>
        <w:gridCol w:w="2707"/>
      </w:tblGrid>
      <w:tr w:rsidR="00BD7DF8" w:rsidRPr="004C3389" w:rsidTr="00C313E9">
        <w:trPr>
          <w:trHeight w:val="168"/>
        </w:trPr>
        <w:tc>
          <w:tcPr>
            <w:tcW w:w="2726" w:type="dxa"/>
            <w:tcBorders>
              <w:top w:val="single" w:sz="12" w:space="0" w:color="auto"/>
            </w:tcBorders>
            <w:shd w:val="clear" w:color="auto" w:fill="auto"/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r w:rsidRPr="00EB20A7">
              <w:rPr>
                <w:b/>
                <w:sz w:val="18"/>
                <w:szCs w:val="18"/>
              </w:rPr>
              <w:t>Kasım Pazartesi</w:t>
            </w:r>
          </w:p>
        </w:tc>
        <w:tc>
          <w:tcPr>
            <w:tcW w:w="2538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Pr="00EB20A7">
              <w:rPr>
                <w:b/>
                <w:sz w:val="18"/>
                <w:szCs w:val="18"/>
              </w:rPr>
              <w:t>Kasım Salı</w:t>
            </w: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20A7">
              <w:rPr>
                <w:b/>
                <w:sz w:val="18"/>
                <w:szCs w:val="18"/>
              </w:rPr>
              <w:t xml:space="preserve"> Kasım Çarşamba</w:t>
            </w:r>
          </w:p>
        </w:tc>
        <w:tc>
          <w:tcPr>
            <w:tcW w:w="2736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6 </w:t>
            </w:r>
            <w:r w:rsidRPr="00EB20A7">
              <w:rPr>
                <w:b/>
                <w:sz w:val="18"/>
                <w:szCs w:val="18"/>
              </w:rPr>
              <w:t>Kasım Perşembe</w:t>
            </w:r>
          </w:p>
        </w:tc>
        <w:tc>
          <w:tcPr>
            <w:tcW w:w="2707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EB20A7">
              <w:rPr>
                <w:b/>
                <w:sz w:val="18"/>
                <w:szCs w:val="18"/>
              </w:rPr>
              <w:t xml:space="preserve"> Kasım Cuma</w:t>
            </w:r>
          </w:p>
        </w:tc>
      </w:tr>
      <w:tr w:rsidR="00AA5481" w:rsidRPr="004C3389" w:rsidTr="001B5998">
        <w:trPr>
          <w:trHeight w:val="7616"/>
        </w:trPr>
        <w:tc>
          <w:tcPr>
            <w:tcW w:w="2726" w:type="dxa"/>
            <w:tcBorders>
              <w:top w:val="single" w:sz="12" w:space="0" w:color="auto"/>
            </w:tcBorders>
            <w:shd w:val="clear" w:color="auto" w:fill="auto"/>
          </w:tcPr>
          <w:p w:rsidR="002A73AF" w:rsidRDefault="002A73AF" w:rsidP="000A1558">
            <w:pPr>
              <w:rPr>
                <w:b/>
                <w:color w:val="000000"/>
                <w:sz w:val="22"/>
                <w:szCs w:val="22"/>
              </w:rPr>
            </w:pPr>
          </w:p>
          <w:p w:rsidR="00F362AA" w:rsidRDefault="007D7224" w:rsidP="005C2BE5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:30 Azerbaycan UOLP-B</w:t>
            </w:r>
            <w:r w:rsidR="00A8563B">
              <w:rPr>
                <w:b/>
                <w:color w:val="000000"/>
                <w:sz w:val="22"/>
                <w:szCs w:val="22"/>
              </w:rPr>
              <w:t xml:space="preserve">ilgisayar Programlama (60 </w:t>
            </w:r>
            <w:proofErr w:type="spellStart"/>
            <w:r w:rsidR="00A8563B"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 w:rsidR="00A8563B">
              <w:rPr>
                <w:b/>
                <w:color w:val="000000"/>
                <w:sz w:val="22"/>
                <w:szCs w:val="22"/>
              </w:rPr>
              <w:t>)</w:t>
            </w:r>
          </w:p>
          <w:p w:rsidR="00F362AA" w:rsidRDefault="000A5B94" w:rsidP="000A1558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mputer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lab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  <w:p w:rsidR="002A73AF" w:rsidRDefault="002A73AF" w:rsidP="000A1558">
            <w:pPr>
              <w:rPr>
                <w:b/>
                <w:color w:val="000000"/>
                <w:sz w:val="22"/>
                <w:szCs w:val="22"/>
              </w:rPr>
            </w:pPr>
          </w:p>
          <w:p w:rsidR="007D7224" w:rsidRDefault="007D7224" w:rsidP="007D7224">
            <w:pPr>
              <w:rPr>
                <w:b/>
                <w:sz w:val="22"/>
                <w:szCs w:val="22"/>
              </w:rPr>
            </w:pPr>
          </w:p>
          <w:p w:rsidR="007D7224" w:rsidRDefault="007D7224" w:rsidP="007D7224">
            <w:pPr>
              <w:rPr>
                <w:b/>
                <w:sz w:val="22"/>
                <w:szCs w:val="22"/>
              </w:rPr>
            </w:pPr>
          </w:p>
          <w:p w:rsidR="00873228" w:rsidRDefault="00873228" w:rsidP="00D10358">
            <w:pPr>
              <w:rPr>
                <w:b/>
                <w:sz w:val="22"/>
                <w:szCs w:val="22"/>
              </w:rPr>
            </w:pPr>
          </w:p>
          <w:p w:rsidR="007905A0" w:rsidRDefault="007905A0" w:rsidP="00D10358">
            <w:pPr>
              <w:rPr>
                <w:b/>
                <w:sz w:val="22"/>
                <w:szCs w:val="22"/>
              </w:rPr>
            </w:pPr>
          </w:p>
          <w:p w:rsidR="0083266D" w:rsidRDefault="003C0760" w:rsidP="0083266D">
            <w:pPr>
              <w:rPr>
                <w:b/>
                <w:color w:val="0000FF"/>
                <w:sz w:val="22"/>
                <w:szCs w:val="22"/>
              </w:rPr>
            </w:pPr>
            <w:r w:rsidRPr="004C3389">
              <w:rPr>
                <w:b/>
                <w:color w:val="0000FF"/>
                <w:sz w:val="22"/>
                <w:szCs w:val="22"/>
              </w:rPr>
              <w:t>1</w:t>
            </w:r>
            <w:r>
              <w:rPr>
                <w:b/>
                <w:color w:val="0000FF"/>
                <w:sz w:val="22"/>
                <w:szCs w:val="22"/>
              </w:rPr>
              <w:t>2</w:t>
            </w:r>
            <w:r w:rsidRPr="004C3389">
              <w:rPr>
                <w:b/>
                <w:color w:val="0000FF"/>
                <w:sz w:val="22"/>
                <w:szCs w:val="22"/>
              </w:rPr>
              <w:t xml:space="preserve">:00 </w:t>
            </w:r>
            <w:proofErr w:type="spellStart"/>
            <w:r w:rsidR="00210A8C">
              <w:rPr>
                <w:b/>
                <w:color w:val="0000FF"/>
                <w:sz w:val="22"/>
                <w:szCs w:val="22"/>
              </w:rPr>
              <w:t>Food</w:t>
            </w:r>
            <w:proofErr w:type="spellEnd"/>
            <w:r w:rsidR="00210A8C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10A8C">
              <w:rPr>
                <w:b/>
                <w:color w:val="0000FF"/>
                <w:sz w:val="22"/>
                <w:szCs w:val="22"/>
              </w:rPr>
              <w:t>Quality</w:t>
            </w:r>
            <w:proofErr w:type="spellEnd"/>
            <w:r w:rsidR="00210A8C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10A8C">
              <w:rPr>
                <w:b/>
                <w:color w:val="0000FF"/>
                <w:sz w:val="22"/>
                <w:szCs w:val="22"/>
              </w:rPr>
              <w:t>Assurance</w:t>
            </w:r>
            <w:proofErr w:type="spellEnd"/>
            <w:r w:rsidR="00210A8C">
              <w:rPr>
                <w:b/>
                <w:color w:val="0000FF"/>
                <w:sz w:val="22"/>
                <w:szCs w:val="22"/>
              </w:rPr>
              <w:t xml:space="preserve"> (45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dk</w:t>
            </w:r>
            <w:proofErr w:type="spellEnd"/>
            <w:r w:rsidRPr="004C3389">
              <w:rPr>
                <w:b/>
                <w:color w:val="0000FF"/>
                <w:sz w:val="22"/>
                <w:szCs w:val="22"/>
              </w:rPr>
              <w:t>)</w:t>
            </w:r>
            <w:r w:rsidRPr="008E6598">
              <w:rPr>
                <w:b/>
                <w:sz w:val="22"/>
                <w:szCs w:val="22"/>
              </w:rPr>
              <w:t xml:space="preserve"> </w:t>
            </w:r>
            <w:r w:rsidR="0083266D">
              <w:rPr>
                <w:b/>
                <w:sz w:val="22"/>
                <w:szCs w:val="22"/>
              </w:rPr>
              <w:t>G1-G4</w:t>
            </w:r>
          </w:p>
          <w:p w:rsidR="003C0760" w:rsidRDefault="003C0760" w:rsidP="003C0760">
            <w:pPr>
              <w:rPr>
                <w:b/>
                <w:color w:val="0000FF"/>
                <w:sz w:val="22"/>
                <w:szCs w:val="22"/>
              </w:rPr>
            </w:pPr>
          </w:p>
          <w:p w:rsidR="0066707A" w:rsidRDefault="0066707A" w:rsidP="0066707A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 w:rsidRPr="0066707A">
              <w:rPr>
                <w:b/>
              </w:rPr>
              <w:t>12:00</w:t>
            </w:r>
            <w:r>
              <w:rPr>
                <w:b/>
                <w:color w:val="0070C0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Azerbaycan UOLP-Gıda Kalite Sağlama</w:t>
            </w:r>
            <w:r w:rsidR="0063709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(45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  <w:r w:rsidR="002B2489">
              <w:rPr>
                <w:b/>
                <w:color w:val="000000"/>
                <w:sz w:val="22"/>
                <w:szCs w:val="22"/>
              </w:rPr>
              <w:t xml:space="preserve"> G4</w:t>
            </w:r>
          </w:p>
          <w:p w:rsidR="0066707A" w:rsidRPr="006556BB" w:rsidRDefault="0066707A" w:rsidP="003C0760">
            <w:pPr>
              <w:rPr>
                <w:b/>
                <w:color w:val="0070C0"/>
                <w:sz w:val="18"/>
                <w:szCs w:val="18"/>
              </w:rPr>
            </w:pPr>
          </w:p>
          <w:p w:rsidR="00F87F71" w:rsidRDefault="00F87F71" w:rsidP="002A73AF">
            <w:pPr>
              <w:rPr>
                <w:b/>
                <w:color w:val="FF0000"/>
                <w:sz w:val="22"/>
                <w:szCs w:val="22"/>
              </w:rPr>
            </w:pPr>
          </w:p>
          <w:p w:rsidR="00744E48" w:rsidRDefault="00744E48" w:rsidP="00744E48">
            <w:pPr>
              <w:rPr>
                <w:b/>
                <w:sz w:val="22"/>
                <w:szCs w:val="22"/>
              </w:rPr>
            </w:pPr>
          </w:p>
          <w:p w:rsidR="00F857C6" w:rsidRDefault="00F857C6" w:rsidP="008A1F27">
            <w:pPr>
              <w:rPr>
                <w:b/>
                <w:sz w:val="22"/>
                <w:szCs w:val="22"/>
              </w:rPr>
            </w:pPr>
          </w:p>
          <w:p w:rsidR="00366940" w:rsidRDefault="00366940" w:rsidP="002A73AF">
            <w:pPr>
              <w:rPr>
                <w:b/>
                <w:sz w:val="22"/>
                <w:szCs w:val="22"/>
              </w:rPr>
            </w:pPr>
          </w:p>
          <w:p w:rsidR="00E1624A" w:rsidRDefault="00E1624A" w:rsidP="002A73AF">
            <w:pPr>
              <w:rPr>
                <w:b/>
                <w:color w:val="0000FF"/>
                <w:sz w:val="22"/>
                <w:szCs w:val="22"/>
              </w:rPr>
            </w:pPr>
          </w:p>
          <w:p w:rsidR="000D4758" w:rsidRDefault="000D4758" w:rsidP="000D4758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0D4758" w:rsidRDefault="000D4758" w:rsidP="00F97F3C">
            <w:pPr>
              <w:rPr>
                <w:b/>
                <w:color w:val="FF0000"/>
                <w:sz w:val="22"/>
                <w:szCs w:val="22"/>
              </w:rPr>
            </w:pPr>
          </w:p>
          <w:p w:rsidR="004F21D5" w:rsidRDefault="004F21D5" w:rsidP="004F21D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7:00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238F">
              <w:rPr>
                <w:b/>
                <w:sz w:val="22"/>
                <w:szCs w:val="22"/>
              </w:rPr>
              <w:t>Organic</w:t>
            </w:r>
            <w:proofErr w:type="spellEnd"/>
            <w:r w:rsidRPr="0054238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238F">
              <w:rPr>
                <w:b/>
                <w:sz w:val="22"/>
                <w:szCs w:val="22"/>
              </w:rPr>
              <w:t>Chemistry</w:t>
            </w:r>
            <w:proofErr w:type="spellEnd"/>
            <w:r w:rsidRPr="005423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30 </w:t>
            </w:r>
            <w:proofErr w:type="spellStart"/>
            <w:r>
              <w:rPr>
                <w:b/>
                <w:sz w:val="22"/>
                <w:szCs w:val="22"/>
              </w:rPr>
              <w:t>dk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  <w:r w:rsidR="0083266D">
              <w:rPr>
                <w:b/>
                <w:sz w:val="22"/>
                <w:szCs w:val="22"/>
              </w:rPr>
              <w:t>G4-G6</w:t>
            </w:r>
          </w:p>
          <w:p w:rsidR="00BB18DC" w:rsidRDefault="00C35AED" w:rsidP="00BB18D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17:00 </w:t>
            </w:r>
            <w:proofErr w:type="spellStart"/>
            <w:r w:rsidR="00BB18DC" w:rsidRPr="004C3389">
              <w:rPr>
                <w:b/>
                <w:color w:val="FF0000"/>
                <w:sz w:val="22"/>
                <w:szCs w:val="22"/>
              </w:rPr>
              <w:t>Biyoteknoloji</w:t>
            </w:r>
            <w:proofErr w:type="spellEnd"/>
            <w:r w:rsidR="00BB18DC">
              <w:rPr>
                <w:b/>
                <w:color w:val="FF0000"/>
                <w:sz w:val="22"/>
                <w:szCs w:val="22"/>
              </w:rPr>
              <w:t xml:space="preserve"> (75 </w:t>
            </w:r>
            <w:proofErr w:type="spellStart"/>
            <w:r w:rsidR="00BB18DC"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 w:rsidR="00BB18DC">
              <w:rPr>
                <w:b/>
                <w:color w:val="FF0000"/>
                <w:sz w:val="22"/>
                <w:szCs w:val="22"/>
              </w:rPr>
              <w:t>)</w:t>
            </w:r>
            <w:r w:rsidR="00BB18DC" w:rsidRPr="000D7525">
              <w:rPr>
                <w:b/>
                <w:sz w:val="22"/>
                <w:szCs w:val="22"/>
              </w:rPr>
              <w:t xml:space="preserve"> </w:t>
            </w:r>
            <w:r w:rsidR="0083266D" w:rsidRPr="000A5B94">
              <w:rPr>
                <w:b/>
                <w:color w:val="FF0000"/>
                <w:sz w:val="22"/>
                <w:szCs w:val="22"/>
              </w:rPr>
              <w:t>G1-G3</w:t>
            </w:r>
          </w:p>
          <w:p w:rsidR="004F3B83" w:rsidRDefault="00BB18DC" w:rsidP="00A31271">
            <w:pPr>
              <w:rPr>
                <w:b/>
                <w:sz w:val="22"/>
                <w:szCs w:val="22"/>
              </w:rPr>
            </w:pPr>
            <w:r w:rsidRPr="00DB335D">
              <w:rPr>
                <w:b/>
                <w:color w:val="FF0000"/>
              </w:rPr>
              <w:t>17:00Biotechnology</w:t>
            </w:r>
            <w:r>
              <w:rPr>
                <w:b/>
                <w:color w:val="FF0000"/>
                <w:sz w:val="22"/>
                <w:szCs w:val="22"/>
              </w:rPr>
              <w:t xml:space="preserve">(75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>)</w:t>
            </w:r>
            <w:r w:rsidRPr="000D7525">
              <w:rPr>
                <w:b/>
                <w:sz w:val="22"/>
                <w:szCs w:val="22"/>
              </w:rPr>
              <w:t xml:space="preserve"> </w:t>
            </w:r>
            <w:r w:rsidR="0051349E" w:rsidRPr="0051349E">
              <w:rPr>
                <w:b/>
                <w:color w:val="FF0000"/>
              </w:rPr>
              <w:t>G3</w:t>
            </w:r>
          </w:p>
          <w:p w:rsidR="00775798" w:rsidRDefault="00775798" w:rsidP="00775798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  <w:highlight w:val="lightGray"/>
              </w:rPr>
              <w:t>17:</w:t>
            </w:r>
            <w:r w:rsidRPr="00EC64DF">
              <w:rPr>
                <w:b/>
                <w:sz w:val="22"/>
                <w:szCs w:val="22"/>
                <w:highlight w:val="lightGray"/>
              </w:rPr>
              <w:t>00</w:t>
            </w:r>
            <w:proofErr w:type="gramEnd"/>
            <w:r w:rsidRPr="00A55965">
              <w:rPr>
                <w:b/>
                <w:sz w:val="22"/>
                <w:szCs w:val="22"/>
                <w:highlight w:val="lightGray"/>
                <w:shd w:val="clear" w:color="auto" w:fill="D0CECE"/>
              </w:rPr>
              <w:t xml:space="preserve"> </w:t>
            </w:r>
            <w:r w:rsidRPr="00A55965">
              <w:rPr>
                <w:b/>
                <w:sz w:val="22"/>
                <w:szCs w:val="22"/>
                <w:shd w:val="clear" w:color="auto" w:fill="D0CECE"/>
              </w:rPr>
              <w:t>Fermantasyon Teknolojisi</w:t>
            </w:r>
          </w:p>
          <w:p w:rsidR="00775798" w:rsidRPr="007905A0" w:rsidRDefault="00775798" w:rsidP="00A3127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12" w:space="0" w:color="auto"/>
            </w:tcBorders>
          </w:tcPr>
          <w:p w:rsidR="00547AED" w:rsidRDefault="00547AED" w:rsidP="00D158CC">
            <w:pPr>
              <w:rPr>
                <w:b/>
                <w:sz w:val="22"/>
                <w:szCs w:val="22"/>
              </w:rPr>
            </w:pPr>
          </w:p>
          <w:p w:rsidR="001B6A13" w:rsidRDefault="001B6A13" w:rsidP="00D158CC">
            <w:pPr>
              <w:rPr>
                <w:b/>
                <w:sz w:val="22"/>
                <w:szCs w:val="22"/>
              </w:rPr>
            </w:pPr>
          </w:p>
          <w:p w:rsidR="00F362AA" w:rsidRDefault="00F362AA" w:rsidP="00D158CC">
            <w:pPr>
              <w:rPr>
                <w:b/>
                <w:sz w:val="22"/>
                <w:szCs w:val="22"/>
              </w:rPr>
            </w:pPr>
          </w:p>
          <w:p w:rsidR="00F362AA" w:rsidRDefault="00F362AA" w:rsidP="00D158CC">
            <w:pPr>
              <w:rPr>
                <w:b/>
                <w:sz w:val="22"/>
                <w:szCs w:val="22"/>
              </w:rPr>
            </w:pPr>
          </w:p>
          <w:p w:rsidR="00C9753A" w:rsidRDefault="00C9753A" w:rsidP="0074686E">
            <w:pPr>
              <w:rPr>
                <w:b/>
                <w:color w:val="FF0000"/>
                <w:sz w:val="22"/>
                <w:szCs w:val="22"/>
              </w:rPr>
            </w:pPr>
          </w:p>
          <w:p w:rsidR="0074686E" w:rsidRDefault="0074686E" w:rsidP="0074686E">
            <w:pPr>
              <w:rPr>
                <w:b/>
                <w:sz w:val="22"/>
                <w:szCs w:val="22"/>
              </w:rPr>
            </w:pPr>
          </w:p>
          <w:p w:rsidR="00F87F71" w:rsidRDefault="00F87F71" w:rsidP="00D158CC">
            <w:pPr>
              <w:rPr>
                <w:b/>
                <w:sz w:val="22"/>
                <w:szCs w:val="22"/>
              </w:rPr>
            </w:pPr>
          </w:p>
          <w:p w:rsidR="00F87F71" w:rsidRDefault="00F87F71" w:rsidP="00D158CC">
            <w:pPr>
              <w:rPr>
                <w:b/>
                <w:sz w:val="22"/>
                <w:szCs w:val="22"/>
              </w:rPr>
            </w:pPr>
          </w:p>
          <w:p w:rsidR="007D7224" w:rsidRDefault="007D7224" w:rsidP="007D7224">
            <w:pPr>
              <w:rPr>
                <w:b/>
                <w:color w:val="00B050"/>
                <w:sz w:val="22"/>
                <w:szCs w:val="22"/>
              </w:rPr>
            </w:pPr>
          </w:p>
          <w:p w:rsidR="007905A0" w:rsidRDefault="007905A0" w:rsidP="007D7224">
            <w:pPr>
              <w:rPr>
                <w:b/>
                <w:color w:val="00B050"/>
                <w:sz w:val="22"/>
                <w:szCs w:val="22"/>
              </w:rPr>
            </w:pPr>
          </w:p>
          <w:p w:rsidR="002B2489" w:rsidRDefault="007905A0" w:rsidP="007905A0">
            <w:pPr>
              <w:rPr>
                <w:b/>
                <w:color w:val="00B050"/>
                <w:sz w:val="22"/>
                <w:szCs w:val="22"/>
              </w:rPr>
            </w:pPr>
            <w:r w:rsidRPr="00210A8C">
              <w:rPr>
                <w:b/>
                <w:color w:val="00B050"/>
                <w:sz w:val="22"/>
                <w:szCs w:val="22"/>
              </w:rPr>
              <w:t xml:space="preserve">12:00 </w:t>
            </w:r>
            <w:proofErr w:type="spellStart"/>
            <w:r w:rsidRPr="00210A8C">
              <w:rPr>
                <w:b/>
                <w:color w:val="00B050"/>
                <w:sz w:val="22"/>
                <w:szCs w:val="22"/>
              </w:rPr>
              <w:t>Economics</w:t>
            </w:r>
            <w:proofErr w:type="spellEnd"/>
            <w:r w:rsidRPr="00210A8C">
              <w:rPr>
                <w:b/>
                <w:color w:val="00B050"/>
                <w:sz w:val="22"/>
                <w:szCs w:val="22"/>
              </w:rPr>
              <w:t xml:space="preserve"> (30 </w:t>
            </w:r>
            <w:proofErr w:type="spellStart"/>
            <w:r w:rsidRPr="00210A8C"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 w:rsidRPr="00210A8C">
              <w:rPr>
                <w:b/>
                <w:color w:val="00B050"/>
                <w:sz w:val="22"/>
                <w:szCs w:val="22"/>
              </w:rPr>
              <w:t>)</w:t>
            </w:r>
          </w:p>
          <w:p w:rsidR="007905A0" w:rsidRPr="002B2489" w:rsidRDefault="002B2489" w:rsidP="002B24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1-G3</w:t>
            </w:r>
            <w:r w:rsidR="007905A0" w:rsidRPr="00210A8C">
              <w:rPr>
                <w:b/>
                <w:sz w:val="22"/>
                <w:szCs w:val="22"/>
              </w:rPr>
              <w:t xml:space="preserve"> </w:t>
            </w:r>
          </w:p>
          <w:p w:rsidR="007905A0" w:rsidRDefault="007905A0" w:rsidP="007905A0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:00 Azerbaycan UOLP-Ekonomi (45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</w:p>
          <w:p w:rsidR="000D4758" w:rsidRPr="002B2489" w:rsidRDefault="002B2489" w:rsidP="005C5AF1">
            <w:pPr>
              <w:rPr>
                <w:b/>
                <w:sz w:val="22"/>
                <w:szCs w:val="22"/>
              </w:rPr>
            </w:pPr>
            <w:r w:rsidRPr="002B2489">
              <w:rPr>
                <w:b/>
                <w:sz w:val="22"/>
                <w:szCs w:val="22"/>
              </w:rPr>
              <w:t>G3</w:t>
            </w:r>
          </w:p>
          <w:p w:rsidR="005C5AF1" w:rsidRDefault="005C5AF1" w:rsidP="005C5AF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5C5AF1" w:rsidRDefault="005C5AF1" w:rsidP="00D158CC">
            <w:pPr>
              <w:rPr>
                <w:b/>
                <w:sz w:val="22"/>
                <w:szCs w:val="22"/>
              </w:rPr>
            </w:pPr>
          </w:p>
          <w:p w:rsidR="00A37121" w:rsidRDefault="00A37121" w:rsidP="00A37121">
            <w:pPr>
              <w:rPr>
                <w:b/>
                <w:color w:val="FF0000"/>
                <w:sz w:val="22"/>
                <w:szCs w:val="22"/>
              </w:rPr>
            </w:pPr>
          </w:p>
          <w:p w:rsidR="00D86B89" w:rsidRDefault="00D86B89" w:rsidP="00754604">
            <w:pPr>
              <w:shd w:val="clear" w:color="auto" w:fill="FFFFFF"/>
              <w:rPr>
                <w:b/>
                <w:color w:val="0000FF"/>
                <w:sz w:val="22"/>
                <w:szCs w:val="22"/>
              </w:rPr>
            </w:pPr>
          </w:p>
          <w:p w:rsidR="00D86B89" w:rsidRDefault="00D86B89" w:rsidP="00754604">
            <w:pPr>
              <w:shd w:val="clear" w:color="auto" w:fill="FFFFFF"/>
              <w:rPr>
                <w:b/>
                <w:color w:val="0000FF"/>
                <w:sz w:val="22"/>
                <w:szCs w:val="22"/>
              </w:rPr>
            </w:pPr>
          </w:p>
          <w:p w:rsidR="00E21A52" w:rsidRDefault="00E21A52" w:rsidP="00E21A52">
            <w:pPr>
              <w:shd w:val="clear" w:color="auto" w:fill="FFFFFF"/>
              <w:rPr>
                <w:b/>
                <w:color w:val="0000FF"/>
                <w:sz w:val="22"/>
                <w:szCs w:val="22"/>
              </w:rPr>
            </w:pPr>
          </w:p>
          <w:p w:rsidR="006D0369" w:rsidRDefault="006D0369" w:rsidP="00A31271">
            <w:pPr>
              <w:rPr>
                <w:b/>
                <w:color w:val="FF0000"/>
                <w:sz w:val="22"/>
                <w:szCs w:val="22"/>
              </w:rPr>
            </w:pPr>
          </w:p>
          <w:p w:rsidR="00817E84" w:rsidRDefault="00817E84" w:rsidP="00A31271">
            <w:pPr>
              <w:rPr>
                <w:b/>
                <w:color w:val="FF0000"/>
                <w:sz w:val="22"/>
                <w:szCs w:val="22"/>
              </w:rPr>
            </w:pPr>
          </w:p>
          <w:p w:rsidR="00817E84" w:rsidRDefault="00817E84" w:rsidP="00A31271">
            <w:pPr>
              <w:rPr>
                <w:b/>
                <w:color w:val="FF0000"/>
                <w:sz w:val="22"/>
                <w:szCs w:val="22"/>
              </w:rPr>
            </w:pPr>
          </w:p>
          <w:p w:rsidR="00A37121" w:rsidRDefault="00210A8C" w:rsidP="00A31271">
            <w:pPr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7:00</w:t>
            </w:r>
            <w:proofErr w:type="gram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BB18DC" w:rsidRPr="004C3389">
              <w:rPr>
                <w:b/>
                <w:color w:val="FF0000"/>
                <w:sz w:val="22"/>
                <w:szCs w:val="22"/>
              </w:rPr>
              <w:t>Hububat Ürünleri Teknolojisi</w:t>
            </w:r>
            <w:r w:rsidR="00BB18DC">
              <w:rPr>
                <w:b/>
                <w:color w:val="FF0000"/>
                <w:sz w:val="22"/>
                <w:szCs w:val="22"/>
              </w:rPr>
              <w:t xml:space="preserve"> (60 </w:t>
            </w:r>
            <w:proofErr w:type="spellStart"/>
            <w:r w:rsidR="00BB18DC"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 w:rsidR="00BB18DC">
              <w:rPr>
                <w:b/>
                <w:color w:val="FF0000"/>
                <w:sz w:val="22"/>
                <w:szCs w:val="22"/>
              </w:rPr>
              <w:t xml:space="preserve">) </w:t>
            </w:r>
            <w:r w:rsidR="00FB09A2">
              <w:rPr>
                <w:b/>
                <w:color w:val="FF0000"/>
                <w:sz w:val="22"/>
                <w:szCs w:val="22"/>
              </w:rPr>
              <w:t>G4</w:t>
            </w:r>
          </w:p>
          <w:p w:rsidR="00923555" w:rsidRDefault="00923555" w:rsidP="009235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:00 </w:t>
            </w:r>
            <w:proofErr w:type="spellStart"/>
            <w:r>
              <w:rPr>
                <w:b/>
                <w:sz w:val="22"/>
                <w:szCs w:val="22"/>
              </w:rPr>
              <w:t>Career</w:t>
            </w:r>
            <w:proofErr w:type="spellEnd"/>
            <w:r>
              <w:rPr>
                <w:b/>
                <w:sz w:val="22"/>
                <w:szCs w:val="22"/>
              </w:rPr>
              <w:t xml:space="preserve"> Planning (60 </w:t>
            </w:r>
            <w:proofErr w:type="spellStart"/>
            <w:r>
              <w:rPr>
                <w:b/>
                <w:sz w:val="22"/>
                <w:szCs w:val="22"/>
              </w:rPr>
              <w:t>dk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  <w:r w:rsidR="00FB09A2">
              <w:rPr>
                <w:b/>
                <w:sz w:val="22"/>
                <w:szCs w:val="22"/>
              </w:rPr>
              <w:t xml:space="preserve"> G1-G3</w:t>
            </w:r>
          </w:p>
          <w:p w:rsidR="00923555" w:rsidRPr="004C3389" w:rsidRDefault="00923555" w:rsidP="00A31271">
            <w:pPr>
              <w:rPr>
                <w:b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AA5481" w:rsidRDefault="00AA5481" w:rsidP="00542471">
            <w:pPr>
              <w:rPr>
                <w:sz w:val="22"/>
                <w:szCs w:val="22"/>
              </w:rPr>
            </w:pPr>
          </w:p>
          <w:p w:rsidR="009105F7" w:rsidRPr="00F87F71" w:rsidRDefault="009105F7" w:rsidP="00542471">
            <w:pPr>
              <w:rPr>
                <w:b/>
                <w:sz w:val="22"/>
                <w:szCs w:val="22"/>
              </w:rPr>
            </w:pPr>
          </w:p>
          <w:p w:rsidR="00F362AA" w:rsidRDefault="00F362AA" w:rsidP="008A6D88">
            <w:pPr>
              <w:rPr>
                <w:b/>
                <w:sz w:val="22"/>
                <w:szCs w:val="22"/>
              </w:rPr>
            </w:pPr>
          </w:p>
          <w:p w:rsidR="00F362AA" w:rsidRDefault="00F362AA" w:rsidP="008A6D88">
            <w:pPr>
              <w:rPr>
                <w:b/>
                <w:sz w:val="22"/>
                <w:szCs w:val="22"/>
              </w:rPr>
            </w:pPr>
          </w:p>
          <w:p w:rsidR="00F362AA" w:rsidRDefault="00F362AA" w:rsidP="008A6D88">
            <w:pPr>
              <w:rPr>
                <w:b/>
                <w:sz w:val="22"/>
                <w:szCs w:val="22"/>
              </w:rPr>
            </w:pPr>
          </w:p>
          <w:p w:rsidR="007D7224" w:rsidRDefault="007D7224" w:rsidP="00F97F3C">
            <w:pPr>
              <w:rPr>
                <w:b/>
                <w:color w:val="0000FF"/>
                <w:sz w:val="22"/>
                <w:szCs w:val="22"/>
              </w:rPr>
            </w:pPr>
          </w:p>
          <w:p w:rsidR="00374EC3" w:rsidRDefault="00374EC3" w:rsidP="00374EC3">
            <w:pPr>
              <w:rPr>
                <w:b/>
                <w:color w:val="00B050"/>
                <w:sz w:val="22"/>
                <w:szCs w:val="22"/>
              </w:rPr>
            </w:pPr>
          </w:p>
          <w:p w:rsidR="00374EC3" w:rsidRDefault="00374EC3" w:rsidP="00374EC3">
            <w:pPr>
              <w:rPr>
                <w:b/>
                <w:color w:val="00B050"/>
                <w:sz w:val="22"/>
                <w:szCs w:val="22"/>
              </w:rPr>
            </w:pPr>
          </w:p>
          <w:p w:rsidR="007905A0" w:rsidRDefault="0051349E" w:rsidP="00374EC3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 </w:t>
            </w:r>
          </w:p>
          <w:p w:rsidR="00E1624A" w:rsidRPr="00344182" w:rsidRDefault="00E1624A" w:rsidP="00542471">
            <w:pPr>
              <w:rPr>
                <w:b/>
                <w:color w:val="0070C0"/>
                <w:sz w:val="22"/>
                <w:szCs w:val="22"/>
              </w:rPr>
            </w:pPr>
          </w:p>
          <w:p w:rsidR="007905A0" w:rsidRPr="00873228" w:rsidRDefault="007905A0" w:rsidP="007905A0">
            <w:pPr>
              <w:rPr>
                <w:b/>
                <w:color w:val="00B050"/>
                <w:sz w:val="22"/>
                <w:szCs w:val="22"/>
              </w:rPr>
            </w:pPr>
            <w:r w:rsidRPr="008A6D88">
              <w:rPr>
                <w:b/>
                <w:color w:val="00B050"/>
                <w:sz w:val="22"/>
                <w:szCs w:val="22"/>
              </w:rPr>
              <w:t>1</w:t>
            </w:r>
            <w:r>
              <w:rPr>
                <w:b/>
                <w:color w:val="00B050"/>
                <w:sz w:val="22"/>
                <w:szCs w:val="22"/>
              </w:rPr>
              <w:t>2</w:t>
            </w:r>
            <w:r w:rsidRPr="008A6D88">
              <w:rPr>
                <w:b/>
                <w:color w:val="00B050"/>
                <w:sz w:val="22"/>
                <w:szCs w:val="22"/>
              </w:rPr>
              <w:t>:00</w:t>
            </w:r>
            <w:r>
              <w:rPr>
                <w:b/>
                <w:color w:val="00B050"/>
                <w:sz w:val="22"/>
                <w:szCs w:val="22"/>
              </w:rPr>
              <w:t xml:space="preserve">: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Food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Chemistry</w:t>
            </w:r>
            <w:proofErr w:type="spellEnd"/>
            <w:r w:rsidRPr="008A6D88">
              <w:rPr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b/>
                <w:color w:val="00B050"/>
                <w:sz w:val="22"/>
                <w:szCs w:val="22"/>
              </w:rPr>
              <w:t xml:space="preserve">I (30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) 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84517" w:rsidRPr="000A5B94">
              <w:rPr>
                <w:b/>
                <w:color w:val="00B050"/>
                <w:sz w:val="22"/>
                <w:szCs w:val="22"/>
              </w:rPr>
              <w:t>G1-G3</w:t>
            </w:r>
          </w:p>
          <w:p w:rsidR="00817E84" w:rsidRDefault="00817E84" w:rsidP="00817E84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12:00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Azerbaycan UOLP-Gıda Biyokimyası (60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</w:p>
          <w:p w:rsidR="00817E84" w:rsidRDefault="00817E84" w:rsidP="00817E84">
            <w:pPr>
              <w:rPr>
                <w:b/>
                <w:sz w:val="22"/>
                <w:szCs w:val="22"/>
                <w:shd w:val="clear" w:color="auto" w:fill="D0CECE"/>
              </w:rPr>
            </w:pPr>
            <w:proofErr w:type="gramStart"/>
            <w:r>
              <w:rPr>
                <w:b/>
                <w:sz w:val="22"/>
                <w:szCs w:val="22"/>
                <w:highlight w:val="lightGray"/>
              </w:rPr>
              <w:t>12:00</w:t>
            </w:r>
            <w:proofErr w:type="gramEnd"/>
            <w:r w:rsidRPr="00A55965">
              <w:rPr>
                <w:b/>
                <w:sz w:val="22"/>
                <w:szCs w:val="22"/>
                <w:highlight w:val="lightGray"/>
                <w:shd w:val="clear" w:color="auto" w:fill="D0CEC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shd w:val="clear" w:color="auto" w:fill="D0CECE"/>
              </w:rPr>
              <w:t>Food</w:t>
            </w:r>
            <w:proofErr w:type="spellEnd"/>
            <w:r>
              <w:rPr>
                <w:b/>
                <w:sz w:val="22"/>
                <w:szCs w:val="22"/>
                <w:shd w:val="clear" w:color="auto" w:fill="D0CEC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shd w:val="clear" w:color="auto" w:fill="D0CECE"/>
              </w:rPr>
              <w:t>Biochemistry</w:t>
            </w:r>
            <w:proofErr w:type="spellEnd"/>
            <w:r>
              <w:rPr>
                <w:b/>
                <w:sz w:val="22"/>
                <w:szCs w:val="22"/>
                <w:shd w:val="clear" w:color="auto" w:fill="D0CECE"/>
              </w:rPr>
              <w:t xml:space="preserve"> (60 </w:t>
            </w:r>
            <w:proofErr w:type="spellStart"/>
            <w:r>
              <w:rPr>
                <w:b/>
                <w:sz w:val="22"/>
                <w:szCs w:val="22"/>
                <w:shd w:val="clear" w:color="auto" w:fill="D0CECE"/>
              </w:rPr>
              <w:t>dk</w:t>
            </w:r>
            <w:proofErr w:type="spellEnd"/>
            <w:r>
              <w:rPr>
                <w:b/>
                <w:sz w:val="22"/>
                <w:szCs w:val="22"/>
                <w:shd w:val="clear" w:color="auto" w:fill="D0CECE"/>
              </w:rPr>
              <w:t>)</w:t>
            </w:r>
          </w:p>
          <w:p w:rsidR="00817E84" w:rsidRDefault="00817E84" w:rsidP="00817E84">
            <w:pPr>
              <w:rPr>
                <w:b/>
                <w:sz w:val="22"/>
                <w:szCs w:val="22"/>
                <w:shd w:val="clear" w:color="auto" w:fill="D0CECE"/>
              </w:rPr>
            </w:pPr>
          </w:p>
          <w:p w:rsidR="00FC3EC4" w:rsidRDefault="003C0760" w:rsidP="003C0760">
            <w:pPr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4C3389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  <w:r w:rsidRPr="004C3389">
              <w:rPr>
                <w:b/>
                <w:color w:val="FF0000"/>
                <w:sz w:val="22"/>
                <w:szCs w:val="22"/>
              </w:rPr>
              <w:t>:</w:t>
            </w:r>
            <w:r>
              <w:rPr>
                <w:b/>
                <w:color w:val="FF0000"/>
                <w:sz w:val="22"/>
                <w:szCs w:val="22"/>
              </w:rPr>
              <w:t>00</w:t>
            </w:r>
            <w:proofErr w:type="gramEnd"/>
            <w:r w:rsidRPr="004C3389">
              <w:rPr>
                <w:b/>
                <w:color w:val="FF0000"/>
                <w:sz w:val="22"/>
                <w:szCs w:val="22"/>
              </w:rPr>
              <w:t xml:space="preserve"> Gıda Mevzuatı</w:t>
            </w:r>
            <w:r>
              <w:rPr>
                <w:b/>
                <w:color w:val="FF0000"/>
                <w:sz w:val="22"/>
                <w:szCs w:val="22"/>
              </w:rPr>
              <w:t xml:space="preserve"> (45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) </w:t>
            </w:r>
            <w:r w:rsidR="002B2489">
              <w:rPr>
                <w:b/>
                <w:color w:val="FF0000"/>
                <w:sz w:val="22"/>
                <w:szCs w:val="22"/>
              </w:rPr>
              <w:t>G4-G5</w:t>
            </w:r>
          </w:p>
          <w:p w:rsidR="007A658B" w:rsidRDefault="003346E5" w:rsidP="003C07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12:00 </w:t>
            </w:r>
            <w:proofErr w:type="spellStart"/>
            <w:r w:rsidR="007A658B">
              <w:rPr>
                <w:b/>
                <w:color w:val="FF0000"/>
                <w:sz w:val="22"/>
                <w:szCs w:val="22"/>
              </w:rPr>
              <w:t>Food</w:t>
            </w:r>
            <w:proofErr w:type="spellEnd"/>
            <w:r w:rsidR="007A658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A658B">
              <w:rPr>
                <w:b/>
                <w:color w:val="FF0000"/>
                <w:sz w:val="22"/>
                <w:szCs w:val="22"/>
              </w:rPr>
              <w:t>Legislation</w:t>
            </w:r>
            <w:proofErr w:type="spellEnd"/>
            <w:r w:rsidR="00B8387D">
              <w:rPr>
                <w:b/>
                <w:color w:val="FF0000"/>
                <w:sz w:val="22"/>
                <w:szCs w:val="22"/>
              </w:rPr>
              <w:t xml:space="preserve"> G5</w:t>
            </w:r>
          </w:p>
          <w:p w:rsidR="00343C43" w:rsidRDefault="00343C43" w:rsidP="003C0760">
            <w:pPr>
              <w:rPr>
                <w:b/>
                <w:color w:val="FF0000"/>
                <w:sz w:val="22"/>
                <w:szCs w:val="22"/>
              </w:rPr>
            </w:pPr>
          </w:p>
          <w:p w:rsidR="00CA4C55" w:rsidRDefault="00CA4C55" w:rsidP="005C5AF1">
            <w:pPr>
              <w:rPr>
                <w:sz w:val="22"/>
                <w:szCs w:val="22"/>
              </w:rPr>
            </w:pPr>
          </w:p>
          <w:p w:rsidR="004F21D5" w:rsidRDefault="000A5B94" w:rsidP="004F21D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5:15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mputer</w:t>
            </w:r>
            <w:proofErr w:type="spellEnd"/>
            <w:r w:rsidR="004F21D5">
              <w:rPr>
                <w:b/>
                <w:sz w:val="22"/>
                <w:szCs w:val="22"/>
              </w:rPr>
              <w:t xml:space="preserve"> (60 </w:t>
            </w:r>
            <w:proofErr w:type="spellStart"/>
            <w:r w:rsidR="004F21D5">
              <w:rPr>
                <w:b/>
                <w:sz w:val="22"/>
                <w:szCs w:val="22"/>
              </w:rPr>
              <w:t>dk</w:t>
            </w:r>
            <w:proofErr w:type="spellEnd"/>
            <w:r w:rsidR="004F21D5">
              <w:rPr>
                <w:b/>
                <w:sz w:val="22"/>
                <w:szCs w:val="22"/>
              </w:rPr>
              <w:t>)</w:t>
            </w:r>
          </w:p>
          <w:p w:rsidR="00E57402" w:rsidRPr="00E57402" w:rsidRDefault="00E57402" w:rsidP="004F21D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1</w:t>
            </w:r>
            <w:r w:rsidR="00210A8C">
              <w:rPr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A2</w:t>
            </w:r>
          </w:p>
          <w:p w:rsidR="004F21D5" w:rsidRPr="00E57402" w:rsidRDefault="004F21D5" w:rsidP="004F21D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6:30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mputer</w:t>
            </w:r>
            <w:proofErr w:type="spellEnd"/>
            <w:r>
              <w:rPr>
                <w:b/>
                <w:sz w:val="22"/>
                <w:szCs w:val="22"/>
              </w:rPr>
              <w:t xml:space="preserve"> (60 </w:t>
            </w:r>
            <w:proofErr w:type="spellStart"/>
            <w:r>
              <w:rPr>
                <w:b/>
                <w:sz w:val="22"/>
                <w:szCs w:val="22"/>
              </w:rPr>
              <w:t>dk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8A1F27" w:rsidRPr="00934EE9" w:rsidRDefault="00E57402" w:rsidP="00E51B75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1</w:t>
            </w:r>
            <w:r w:rsidR="00210A8C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A2</w:t>
            </w:r>
          </w:p>
        </w:tc>
        <w:tc>
          <w:tcPr>
            <w:tcW w:w="2736" w:type="dxa"/>
            <w:tcBorders>
              <w:top w:val="single" w:sz="12" w:space="0" w:color="auto"/>
            </w:tcBorders>
          </w:tcPr>
          <w:p w:rsidR="00C63FD5" w:rsidRDefault="00C63FD5" w:rsidP="003B6D4D">
            <w:pPr>
              <w:rPr>
                <w:b/>
                <w:sz w:val="22"/>
                <w:szCs w:val="22"/>
              </w:rPr>
            </w:pPr>
          </w:p>
          <w:p w:rsidR="00F87F71" w:rsidRDefault="00F87F71" w:rsidP="00F87F71">
            <w:pPr>
              <w:rPr>
                <w:b/>
                <w:sz w:val="22"/>
                <w:szCs w:val="22"/>
              </w:rPr>
            </w:pPr>
          </w:p>
          <w:p w:rsidR="004A0AE4" w:rsidRDefault="004A0AE4" w:rsidP="00F87F71">
            <w:pPr>
              <w:rPr>
                <w:b/>
                <w:sz w:val="22"/>
                <w:szCs w:val="22"/>
              </w:rPr>
            </w:pPr>
          </w:p>
          <w:p w:rsidR="004A0AE4" w:rsidRDefault="004A0AE4" w:rsidP="00F87F71">
            <w:pPr>
              <w:rPr>
                <w:b/>
                <w:sz w:val="22"/>
                <w:szCs w:val="22"/>
              </w:rPr>
            </w:pPr>
          </w:p>
          <w:p w:rsidR="004A0AE4" w:rsidRDefault="004A0AE4" w:rsidP="00F87F71">
            <w:pPr>
              <w:rPr>
                <w:b/>
                <w:sz w:val="22"/>
                <w:szCs w:val="22"/>
              </w:rPr>
            </w:pPr>
          </w:p>
          <w:p w:rsidR="004A0AE4" w:rsidRDefault="004A0AE4" w:rsidP="00F87F71">
            <w:pPr>
              <w:rPr>
                <w:b/>
                <w:sz w:val="22"/>
                <w:szCs w:val="22"/>
              </w:rPr>
            </w:pPr>
          </w:p>
          <w:p w:rsidR="004A0AE4" w:rsidRDefault="004A0AE4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873228" w:rsidRDefault="00873228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7905A0" w:rsidRDefault="007905A0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374EC3" w:rsidRDefault="00374EC3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7905A0" w:rsidRPr="002B2489" w:rsidRDefault="007905A0" w:rsidP="002B2489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4C3389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</w:t>
            </w:r>
            <w:r w:rsidRPr="004C3389">
              <w:rPr>
                <w:b/>
                <w:sz w:val="22"/>
                <w:szCs w:val="22"/>
              </w:rPr>
              <w:t xml:space="preserve">0 </w:t>
            </w:r>
            <w:r>
              <w:rPr>
                <w:b/>
                <w:sz w:val="22"/>
                <w:szCs w:val="22"/>
              </w:rPr>
              <w:t xml:space="preserve">General </w:t>
            </w:r>
            <w:proofErr w:type="spellStart"/>
            <w:r>
              <w:rPr>
                <w:b/>
                <w:sz w:val="22"/>
                <w:szCs w:val="22"/>
              </w:rPr>
              <w:t>Chemistry</w:t>
            </w:r>
            <w:proofErr w:type="spellEnd"/>
            <w:r>
              <w:rPr>
                <w:b/>
                <w:sz w:val="22"/>
                <w:szCs w:val="22"/>
              </w:rPr>
              <w:t xml:space="preserve"> (45 </w:t>
            </w:r>
            <w:proofErr w:type="spellStart"/>
            <w:r>
              <w:rPr>
                <w:b/>
                <w:sz w:val="22"/>
                <w:szCs w:val="22"/>
              </w:rPr>
              <w:t>dk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  <w:r w:rsidR="002B2489" w:rsidRPr="002B2489">
              <w:rPr>
                <w:b/>
                <w:sz w:val="22"/>
                <w:szCs w:val="22"/>
              </w:rPr>
              <w:t>G1-G3</w:t>
            </w:r>
          </w:p>
          <w:p w:rsidR="007905A0" w:rsidRDefault="007905A0" w:rsidP="007905A0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:00 Azerbaycan UOLP-Gıda Kimyası I (30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2B2489">
              <w:rPr>
                <w:b/>
                <w:color w:val="000000"/>
                <w:sz w:val="22"/>
                <w:szCs w:val="22"/>
              </w:rPr>
              <w:t>G3</w:t>
            </w:r>
          </w:p>
          <w:p w:rsidR="002B76CA" w:rsidRDefault="002B76CA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1174C7" w:rsidRDefault="001174C7" w:rsidP="001174C7">
            <w:pPr>
              <w:rPr>
                <w:b/>
                <w:color w:val="FF0000"/>
                <w:sz w:val="22"/>
                <w:szCs w:val="22"/>
              </w:rPr>
            </w:pPr>
          </w:p>
          <w:p w:rsidR="00A8563B" w:rsidRDefault="00A8563B" w:rsidP="00E53AAD">
            <w:pPr>
              <w:rPr>
                <w:b/>
                <w:sz w:val="22"/>
                <w:szCs w:val="22"/>
              </w:rPr>
            </w:pPr>
          </w:p>
          <w:p w:rsidR="00E53AAD" w:rsidRDefault="00E53AAD" w:rsidP="00E53AAD">
            <w:pPr>
              <w:rPr>
                <w:b/>
                <w:sz w:val="22"/>
                <w:szCs w:val="22"/>
              </w:rPr>
            </w:pPr>
          </w:p>
          <w:p w:rsidR="001174C7" w:rsidRDefault="001174C7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2475F9" w:rsidRPr="000B0B49" w:rsidRDefault="002475F9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873228" w:rsidRDefault="00873228" w:rsidP="008A1F27">
            <w:pPr>
              <w:rPr>
                <w:b/>
                <w:color w:val="0000FF"/>
                <w:sz w:val="22"/>
                <w:szCs w:val="22"/>
              </w:rPr>
            </w:pPr>
          </w:p>
          <w:p w:rsidR="007905A0" w:rsidRDefault="007905A0" w:rsidP="00D468F0">
            <w:pPr>
              <w:rPr>
                <w:b/>
                <w:color w:val="FF0000"/>
                <w:sz w:val="22"/>
                <w:szCs w:val="22"/>
              </w:rPr>
            </w:pPr>
          </w:p>
          <w:p w:rsidR="007905A0" w:rsidRDefault="007905A0" w:rsidP="00D468F0">
            <w:pPr>
              <w:rPr>
                <w:b/>
                <w:color w:val="FF0000"/>
                <w:sz w:val="22"/>
                <w:szCs w:val="22"/>
              </w:rPr>
            </w:pPr>
          </w:p>
          <w:p w:rsidR="00817E84" w:rsidRDefault="00817E84" w:rsidP="00D468F0">
            <w:pPr>
              <w:rPr>
                <w:b/>
                <w:color w:val="FF0000"/>
                <w:sz w:val="22"/>
                <w:szCs w:val="22"/>
              </w:rPr>
            </w:pPr>
          </w:p>
          <w:p w:rsidR="00D468F0" w:rsidRDefault="003B09D4" w:rsidP="00D468F0">
            <w:pPr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7</w:t>
            </w:r>
            <w:r w:rsidR="00375A51" w:rsidRPr="004C3389">
              <w:rPr>
                <w:b/>
                <w:color w:val="FF0000"/>
                <w:sz w:val="22"/>
                <w:szCs w:val="22"/>
              </w:rPr>
              <w:t>:</w:t>
            </w:r>
            <w:r>
              <w:rPr>
                <w:b/>
                <w:color w:val="FF0000"/>
                <w:sz w:val="22"/>
                <w:szCs w:val="22"/>
              </w:rPr>
              <w:t>0</w:t>
            </w:r>
            <w:r w:rsidR="00375A51">
              <w:rPr>
                <w:b/>
                <w:color w:val="FF0000"/>
                <w:sz w:val="22"/>
                <w:szCs w:val="22"/>
              </w:rPr>
              <w:t>0</w:t>
            </w:r>
            <w:proofErr w:type="gramEnd"/>
            <w:r w:rsidR="00375A51" w:rsidRPr="004C3389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D468F0" w:rsidRPr="004C3389">
              <w:rPr>
                <w:b/>
                <w:color w:val="FF0000"/>
                <w:sz w:val="22"/>
                <w:szCs w:val="22"/>
              </w:rPr>
              <w:t>Et Teknolojisi</w:t>
            </w:r>
            <w:r w:rsidR="00D468F0">
              <w:rPr>
                <w:b/>
                <w:color w:val="FF0000"/>
                <w:sz w:val="22"/>
                <w:szCs w:val="22"/>
              </w:rPr>
              <w:t xml:space="preserve"> (60 </w:t>
            </w:r>
            <w:proofErr w:type="spellStart"/>
            <w:r w:rsidR="00D468F0"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 w:rsidR="00D468F0">
              <w:rPr>
                <w:b/>
                <w:color w:val="FF0000"/>
                <w:sz w:val="22"/>
                <w:szCs w:val="22"/>
              </w:rPr>
              <w:t>)</w:t>
            </w:r>
            <w:r w:rsidR="00D468F0" w:rsidRPr="000D7525">
              <w:rPr>
                <w:b/>
                <w:sz w:val="22"/>
                <w:szCs w:val="22"/>
              </w:rPr>
              <w:t xml:space="preserve"> </w:t>
            </w:r>
            <w:r w:rsidR="00FB09A2" w:rsidRPr="00FB09A2">
              <w:rPr>
                <w:b/>
                <w:color w:val="FF0000"/>
                <w:sz w:val="22"/>
                <w:szCs w:val="22"/>
              </w:rPr>
              <w:t>G1-G3</w:t>
            </w:r>
          </w:p>
          <w:p w:rsidR="00D468F0" w:rsidRDefault="00512907" w:rsidP="00D468F0">
            <w:pPr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7:00</w:t>
            </w:r>
            <w:proofErr w:type="gram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468F0">
              <w:rPr>
                <w:b/>
                <w:color w:val="FF0000"/>
                <w:sz w:val="22"/>
                <w:szCs w:val="22"/>
              </w:rPr>
              <w:t>Meat</w:t>
            </w:r>
            <w:proofErr w:type="spellEnd"/>
            <w:r w:rsidR="00D468F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468F0">
              <w:rPr>
                <w:b/>
                <w:color w:val="FF0000"/>
                <w:sz w:val="22"/>
                <w:szCs w:val="22"/>
              </w:rPr>
              <w:t>Technology</w:t>
            </w:r>
            <w:proofErr w:type="spellEnd"/>
            <w:r w:rsidR="0051349E">
              <w:rPr>
                <w:b/>
                <w:color w:val="FF0000"/>
                <w:sz w:val="22"/>
                <w:szCs w:val="22"/>
              </w:rPr>
              <w:t xml:space="preserve"> G3</w:t>
            </w:r>
          </w:p>
          <w:p w:rsidR="00655F2B" w:rsidRDefault="00655F2B" w:rsidP="00D468F0">
            <w:pPr>
              <w:rPr>
                <w:b/>
                <w:color w:val="0000FF"/>
                <w:sz w:val="22"/>
                <w:szCs w:val="22"/>
              </w:rPr>
            </w:pPr>
          </w:p>
          <w:p w:rsidR="00175FE4" w:rsidRPr="00175FE4" w:rsidRDefault="00175FE4" w:rsidP="00D468F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12" w:space="0" w:color="auto"/>
            </w:tcBorders>
          </w:tcPr>
          <w:p w:rsidR="00D86B89" w:rsidRDefault="00D86B89" w:rsidP="008A1F27">
            <w:pPr>
              <w:rPr>
                <w:b/>
                <w:color w:val="0000FF"/>
                <w:sz w:val="22"/>
                <w:szCs w:val="22"/>
              </w:rPr>
            </w:pPr>
          </w:p>
          <w:p w:rsidR="000A5B94" w:rsidRDefault="00880C65" w:rsidP="000A5B94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09:00</w:t>
            </w:r>
            <w:proofErr w:type="gramEnd"/>
            <w:r w:rsidR="00981BFA" w:rsidRPr="009D17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81BFA" w:rsidRPr="009D1729">
              <w:rPr>
                <w:b/>
                <w:sz w:val="22"/>
                <w:szCs w:val="22"/>
              </w:rPr>
              <w:t>Turkish</w:t>
            </w:r>
            <w:proofErr w:type="spellEnd"/>
            <w:r w:rsidR="00981BFA" w:rsidRPr="009D1729">
              <w:rPr>
                <w:b/>
                <w:sz w:val="22"/>
                <w:szCs w:val="22"/>
              </w:rPr>
              <w:t xml:space="preserve"> Language I (60 </w:t>
            </w:r>
            <w:proofErr w:type="spellStart"/>
            <w:r w:rsidR="00981BFA" w:rsidRPr="009D1729">
              <w:rPr>
                <w:b/>
                <w:sz w:val="22"/>
                <w:szCs w:val="22"/>
              </w:rPr>
              <w:t>dk</w:t>
            </w:r>
            <w:proofErr w:type="spellEnd"/>
            <w:r w:rsidR="00981BFA" w:rsidRPr="009D1729">
              <w:rPr>
                <w:b/>
                <w:sz w:val="22"/>
                <w:szCs w:val="22"/>
              </w:rPr>
              <w:t xml:space="preserve">) </w:t>
            </w:r>
            <w:r w:rsidR="000A5B94">
              <w:rPr>
                <w:b/>
                <w:sz w:val="22"/>
                <w:szCs w:val="22"/>
              </w:rPr>
              <w:t>G1-G3</w:t>
            </w:r>
          </w:p>
          <w:p w:rsidR="00981BFA" w:rsidRDefault="00817E84" w:rsidP="00981BF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  <w:highlight w:val="darkGray"/>
              </w:rPr>
              <w:t>09:00</w:t>
            </w:r>
            <w:proofErr w:type="gramEnd"/>
            <w:r w:rsidR="00981BFA" w:rsidRPr="003E48D1">
              <w:rPr>
                <w:b/>
                <w:sz w:val="22"/>
                <w:szCs w:val="22"/>
                <w:highlight w:val="darkGray"/>
              </w:rPr>
              <w:t xml:space="preserve"> Peynir Teknolojisi</w:t>
            </w:r>
          </w:p>
          <w:p w:rsidR="0054238F" w:rsidRDefault="0054238F" w:rsidP="008A1F27">
            <w:pPr>
              <w:rPr>
                <w:b/>
                <w:color w:val="0000FF"/>
                <w:sz w:val="22"/>
                <w:szCs w:val="22"/>
              </w:rPr>
            </w:pPr>
          </w:p>
          <w:p w:rsidR="00873228" w:rsidRDefault="00873228" w:rsidP="000D4758">
            <w:pPr>
              <w:rPr>
                <w:b/>
                <w:color w:val="00B050"/>
                <w:sz w:val="22"/>
                <w:szCs w:val="22"/>
              </w:rPr>
            </w:pPr>
          </w:p>
          <w:p w:rsidR="007905A0" w:rsidRDefault="007905A0" w:rsidP="000D4758">
            <w:pPr>
              <w:rPr>
                <w:b/>
                <w:color w:val="00B050"/>
                <w:sz w:val="22"/>
                <w:szCs w:val="22"/>
              </w:rPr>
            </w:pPr>
          </w:p>
          <w:p w:rsidR="006556BB" w:rsidRDefault="006556BB" w:rsidP="006556BB">
            <w:pPr>
              <w:rPr>
                <w:b/>
                <w:color w:val="0000FF"/>
                <w:sz w:val="22"/>
                <w:szCs w:val="22"/>
              </w:rPr>
            </w:pPr>
            <w:r w:rsidRPr="004C3389">
              <w:rPr>
                <w:b/>
                <w:color w:val="00B050"/>
                <w:sz w:val="22"/>
                <w:szCs w:val="22"/>
              </w:rPr>
              <w:t>1</w:t>
            </w:r>
            <w:r>
              <w:rPr>
                <w:b/>
                <w:color w:val="00B050"/>
                <w:sz w:val="22"/>
                <w:szCs w:val="22"/>
              </w:rPr>
              <w:t>2</w:t>
            </w:r>
            <w:r w:rsidRPr="004C3389">
              <w:rPr>
                <w:b/>
                <w:color w:val="00B050"/>
                <w:sz w:val="22"/>
                <w:szCs w:val="22"/>
              </w:rPr>
              <w:t>:00</w:t>
            </w:r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BE773D">
              <w:rPr>
                <w:b/>
                <w:color w:val="00B050"/>
                <w:sz w:val="22"/>
                <w:szCs w:val="22"/>
              </w:rPr>
              <w:t>Instrumental</w:t>
            </w:r>
            <w:proofErr w:type="spellEnd"/>
            <w:r w:rsidRPr="00BE773D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BE773D">
              <w:rPr>
                <w:b/>
                <w:color w:val="00B050"/>
                <w:sz w:val="22"/>
                <w:szCs w:val="22"/>
              </w:rPr>
              <w:t>Food</w:t>
            </w:r>
            <w:proofErr w:type="spellEnd"/>
            <w:r w:rsidRPr="00BE773D">
              <w:rPr>
                <w:b/>
                <w:color w:val="00B050"/>
                <w:sz w:val="22"/>
                <w:szCs w:val="22"/>
              </w:rPr>
              <w:t xml:space="preserve"> Analysis</w:t>
            </w:r>
            <w:r>
              <w:rPr>
                <w:b/>
                <w:color w:val="00B050"/>
                <w:sz w:val="22"/>
                <w:szCs w:val="22"/>
              </w:rPr>
              <w:t xml:space="preserve"> (30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>)</w:t>
            </w:r>
            <w:r w:rsidRPr="008B6AD6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984517">
              <w:rPr>
                <w:b/>
                <w:color w:val="00B050"/>
                <w:sz w:val="22"/>
                <w:szCs w:val="22"/>
              </w:rPr>
              <w:t>G1-G3</w:t>
            </w:r>
          </w:p>
          <w:p w:rsidR="00374EC3" w:rsidRPr="0066707A" w:rsidRDefault="0066707A" w:rsidP="00E157B3">
            <w:pPr>
              <w:shd w:val="clear" w:color="auto" w:fill="F4B083"/>
              <w:rPr>
                <w:b/>
                <w:sz w:val="22"/>
                <w:szCs w:val="22"/>
              </w:rPr>
            </w:pPr>
            <w:r w:rsidRPr="0066707A">
              <w:rPr>
                <w:b/>
                <w:sz w:val="22"/>
                <w:szCs w:val="22"/>
              </w:rPr>
              <w:t>12:00 Azerbaycan UOLP-</w:t>
            </w:r>
            <w:proofErr w:type="spellStart"/>
            <w:r>
              <w:rPr>
                <w:b/>
                <w:sz w:val="22"/>
                <w:szCs w:val="22"/>
              </w:rPr>
              <w:t>Enstrümental</w:t>
            </w:r>
            <w:proofErr w:type="spellEnd"/>
            <w:r>
              <w:rPr>
                <w:b/>
                <w:sz w:val="22"/>
                <w:szCs w:val="22"/>
              </w:rPr>
              <w:t xml:space="preserve"> Gıda Analizleri (45 </w:t>
            </w:r>
            <w:proofErr w:type="spellStart"/>
            <w:r>
              <w:rPr>
                <w:b/>
                <w:sz w:val="22"/>
                <w:szCs w:val="22"/>
              </w:rPr>
              <w:t>dk</w:t>
            </w:r>
            <w:proofErr w:type="spellEnd"/>
            <w:r w:rsidR="002B2489">
              <w:rPr>
                <w:b/>
                <w:sz w:val="22"/>
                <w:szCs w:val="22"/>
              </w:rPr>
              <w:t>) G3</w:t>
            </w:r>
          </w:p>
          <w:p w:rsidR="00374EC3" w:rsidRDefault="00374EC3" w:rsidP="00374EC3">
            <w:pPr>
              <w:rPr>
                <w:b/>
                <w:color w:val="0000FF"/>
                <w:sz w:val="22"/>
                <w:szCs w:val="22"/>
              </w:rPr>
            </w:pPr>
          </w:p>
          <w:p w:rsidR="00684DDC" w:rsidRDefault="00684DDC" w:rsidP="009105F7">
            <w:pPr>
              <w:rPr>
                <w:b/>
                <w:sz w:val="22"/>
                <w:szCs w:val="22"/>
              </w:rPr>
            </w:pPr>
          </w:p>
          <w:p w:rsidR="00A8563B" w:rsidRDefault="00A8563B" w:rsidP="009105F7">
            <w:pPr>
              <w:rPr>
                <w:b/>
                <w:sz w:val="22"/>
                <w:szCs w:val="22"/>
              </w:rPr>
            </w:pPr>
          </w:p>
          <w:p w:rsidR="002137FD" w:rsidRDefault="002137FD" w:rsidP="0093273B">
            <w:pPr>
              <w:rPr>
                <w:b/>
                <w:sz w:val="22"/>
                <w:szCs w:val="22"/>
              </w:rPr>
            </w:pPr>
          </w:p>
          <w:p w:rsidR="007905A0" w:rsidRDefault="007905A0" w:rsidP="006D7F21">
            <w:pPr>
              <w:rPr>
                <w:b/>
                <w:color w:val="0000FF"/>
                <w:sz w:val="22"/>
                <w:szCs w:val="22"/>
              </w:rPr>
            </w:pPr>
          </w:p>
          <w:p w:rsidR="007905A0" w:rsidRDefault="007905A0" w:rsidP="006D7F21">
            <w:pPr>
              <w:rPr>
                <w:b/>
                <w:color w:val="0000FF"/>
                <w:sz w:val="22"/>
                <w:szCs w:val="22"/>
              </w:rPr>
            </w:pPr>
          </w:p>
          <w:p w:rsidR="007905A0" w:rsidRDefault="007905A0" w:rsidP="006D7F21">
            <w:pPr>
              <w:rPr>
                <w:b/>
                <w:color w:val="0000FF"/>
                <w:sz w:val="22"/>
                <w:szCs w:val="22"/>
              </w:rPr>
            </w:pPr>
          </w:p>
          <w:p w:rsidR="007905A0" w:rsidRDefault="007905A0" w:rsidP="006D7F21">
            <w:pPr>
              <w:rPr>
                <w:b/>
                <w:color w:val="0000FF"/>
                <w:sz w:val="22"/>
                <w:szCs w:val="22"/>
              </w:rPr>
            </w:pPr>
          </w:p>
          <w:p w:rsidR="00817E84" w:rsidRDefault="00817E84" w:rsidP="006D7F21">
            <w:pPr>
              <w:rPr>
                <w:b/>
                <w:color w:val="0000FF"/>
                <w:sz w:val="22"/>
                <w:szCs w:val="22"/>
              </w:rPr>
            </w:pPr>
          </w:p>
          <w:p w:rsidR="00817E84" w:rsidRDefault="00817E84" w:rsidP="006D7F21">
            <w:pPr>
              <w:rPr>
                <w:b/>
                <w:color w:val="0000FF"/>
                <w:sz w:val="22"/>
                <w:szCs w:val="22"/>
              </w:rPr>
            </w:pPr>
          </w:p>
          <w:p w:rsidR="00817E84" w:rsidRDefault="00817E84" w:rsidP="006D7F21">
            <w:pPr>
              <w:rPr>
                <w:b/>
                <w:color w:val="0000FF"/>
                <w:sz w:val="22"/>
                <w:szCs w:val="22"/>
              </w:rPr>
            </w:pPr>
          </w:p>
          <w:p w:rsidR="00817E84" w:rsidRDefault="00817E84" w:rsidP="006D7F21">
            <w:pPr>
              <w:rPr>
                <w:b/>
                <w:color w:val="0000FF"/>
                <w:sz w:val="22"/>
                <w:szCs w:val="22"/>
              </w:rPr>
            </w:pPr>
          </w:p>
          <w:p w:rsidR="006D7F21" w:rsidRPr="00F362AA" w:rsidRDefault="006D7F21" w:rsidP="006D7F21">
            <w:pPr>
              <w:rPr>
                <w:b/>
                <w:color w:val="0000FF"/>
                <w:sz w:val="22"/>
                <w:szCs w:val="22"/>
              </w:rPr>
            </w:pPr>
            <w:proofErr w:type="gramStart"/>
            <w:r w:rsidRPr="004C3389">
              <w:rPr>
                <w:b/>
                <w:color w:val="0000FF"/>
                <w:sz w:val="22"/>
                <w:szCs w:val="22"/>
              </w:rPr>
              <w:t>1</w:t>
            </w:r>
            <w:r>
              <w:rPr>
                <w:b/>
                <w:color w:val="0000FF"/>
                <w:sz w:val="22"/>
                <w:szCs w:val="22"/>
              </w:rPr>
              <w:t>7</w:t>
            </w:r>
            <w:r w:rsidRPr="004C3389">
              <w:rPr>
                <w:b/>
                <w:color w:val="0000FF"/>
                <w:sz w:val="22"/>
                <w:szCs w:val="22"/>
              </w:rPr>
              <w:t>:00</w:t>
            </w:r>
            <w:proofErr w:type="gramEnd"/>
            <w:r w:rsidRPr="004C338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10A8C">
              <w:rPr>
                <w:b/>
                <w:color w:val="0000FF"/>
                <w:sz w:val="22"/>
                <w:szCs w:val="22"/>
              </w:rPr>
              <w:t>Food</w:t>
            </w:r>
            <w:proofErr w:type="spellEnd"/>
            <w:r w:rsidR="00210A8C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10A8C">
              <w:rPr>
                <w:b/>
                <w:color w:val="0000FF"/>
                <w:sz w:val="22"/>
                <w:szCs w:val="22"/>
              </w:rPr>
              <w:t>Microbiology</w:t>
            </w:r>
            <w:proofErr w:type="spellEnd"/>
            <w:r w:rsidR="0042595E">
              <w:rPr>
                <w:b/>
                <w:color w:val="0000FF"/>
                <w:sz w:val="22"/>
                <w:szCs w:val="22"/>
              </w:rPr>
              <w:t xml:space="preserve"> (60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>)</w:t>
            </w:r>
            <w:r w:rsidRPr="008E6598">
              <w:rPr>
                <w:b/>
                <w:sz w:val="22"/>
                <w:szCs w:val="22"/>
              </w:rPr>
              <w:t xml:space="preserve"> </w:t>
            </w:r>
            <w:r w:rsidR="00984517" w:rsidRPr="000A5B94">
              <w:rPr>
                <w:b/>
                <w:color w:val="0000FF"/>
                <w:sz w:val="22"/>
                <w:szCs w:val="22"/>
              </w:rPr>
              <w:t>G1-G4</w:t>
            </w:r>
          </w:p>
          <w:p w:rsidR="00890EA8" w:rsidRPr="0063709F" w:rsidRDefault="0063709F" w:rsidP="00E157B3">
            <w:pPr>
              <w:shd w:val="clear" w:color="auto" w:fill="F4B083"/>
              <w:rPr>
                <w:b/>
                <w:sz w:val="22"/>
                <w:szCs w:val="22"/>
              </w:rPr>
            </w:pPr>
            <w:r w:rsidRPr="0063709F">
              <w:rPr>
                <w:b/>
                <w:sz w:val="22"/>
                <w:szCs w:val="22"/>
              </w:rPr>
              <w:t xml:space="preserve">17:00 Azerbaycan UOLP-Gıda Mikrobiyolojisi (60 </w:t>
            </w:r>
            <w:proofErr w:type="spellStart"/>
            <w:r w:rsidRPr="0063709F">
              <w:rPr>
                <w:b/>
                <w:sz w:val="22"/>
                <w:szCs w:val="22"/>
              </w:rPr>
              <w:t>dk</w:t>
            </w:r>
            <w:proofErr w:type="spellEnd"/>
            <w:r w:rsidRPr="0063709F">
              <w:rPr>
                <w:b/>
                <w:sz w:val="22"/>
                <w:szCs w:val="22"/>
              </w:rPr>
              <w:t>)</w:t>
            </w:r>
            <w:r w:rsidR="00EF2165">
              <w:rPr>
                <w:b/>
                <w:sz w:val="22"/>
                <w:szCs w:val="22"/>
              </w:rPr>
              <w:t xml:space="preserve"> </w:t>
            </w:r>
            <w:r w:rsidR="002B2489">
              <w:rPr>
                <w:b/>
                <w:sz w:val="22"/>
                <w:szCs w:val="22"/>
              </w:rPr>
              <w:t>G4</w:t>
            </w:r>
          </w:p>
          <w:p w:rsidR="0002531B" w:rsidRPr="00374EC3" w:rsidRDefault="0002531B" w:rsidP="00890EA8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6D0369" w:rsidRDefault="008C4E6E" w:rsidP="008C4E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C4E6E" w:rsidRPr="006D0369" w:rsidRDefault="008C4E6E" w:rsidP="008C4E6E">
      <w:pPr>
        <w:rPr>
          <w:b/>
          <w:color w:val="0000FF"/>
          <w:sz w:val="20"/>
          <w:szCs w:val="20"/>
        </w:rPr>
      </w:pPr>
      <w:r w:rsidRPr="006D0369">
        <w:rPr>
          <w:b/>
          <w:sz w:val="20"/>
          <w:szCs w:val="20"/>
        </w:rPr>
        <w:t>1. Sınıf Dersleri</w:t>
      </w:r>
      <w:r w:rsidR="006D0369" w:rsidRPr="006D0369">
        <w:rPr>
          <w:b/>
          <w:sz w:val="20"/>
          <w:szCs w:val="20"/>
        </w:rPr>
        <w:t xml:space="preserve">, </w:t>
      </w:r>
      <w:r w:rsidRPr="006D0369">
        <w:rPr>
          <w:b/>
          <w:color w:val="92D050"/>
          <w:sz w:val="20"/>
          <w:szCs w:val="20"/>
        </w:rPr>
        <w:t xml:space="preserve"> </w:t>
      </w:r>
      <w:r w:rsidRPr="006D0369">
        <w:rPr>
          <w:b/>
          <w:color w:val="00B050"/>
          <w:sz w:val="20"/>
          <w:szCs w:val="20"/>
        </w:rPr>
        <w:t>2. Sınıf Dersleri</w:t>
      </w:r>
      <w:r w:rsidR="006D0369" w:rsidRPr="006D0369">
        <w:rPr>
          <w:b/>
          <w:color w:val="00B050"/>
          <w:sz w:val="20"/>
          <w:szCs w:val="20"/>
        </w:rPr>
        <w:t xml:space="preserve">, </w:t>
      </w:r>
      <w:r w:rsidRPr="006D0369">
        <w:rPr>
          <w:b/>
          <w:color w:val="0000FF"/>
          <w:sz w:val="20"/>
          <w:szCs w:val="20"/>
        </w:rPr>
        <w:t xml:space="preserve"> 3. Sınıf Dersleri</w:t>
      </w:r>
      <w:r w:rsidR="006D0369" w:rsidRPr="006D0369">
        <w:rPr>
          <w:b/>
          <w:color w:val="0000FF"/>
          <w:sz w:val="20"/>
          <w:szCs w:val="20"/>
        </w:rPr>
        <w:t xml:space="preserve">, </w:t>
      </w:r>
      <w:r w:rsidR="006D0369" w:rsidRPr="006D0369">
        <w:rPr>
          <w:b/>
          <w:color w:val="FF0000"/>
          <w:sz w:val="20"/>
          <w:szCs w:val="20"/>
        </w:rPr>
        <w:t>4. Sınıf Dersleri</w:t>
      </w:r>
      <w:r w:rsidR="006D0369" w:rsidRPr="006D0369">
        <w:rPr>
          <w:b/>
          <w:color w:val="0000FF"/>
          <w:sz w:val="20"/>
          <w:szCs w:val="20"/>
        </w:rPr>
        <w:t xml:space="preserve"> </w:t>
      </w:r>
      <w:r w:rsidRPr="006D0369">
        <w:rPr>
          <w:b/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26080" w:rsidRDefault="008C4E6E" w:rsidP="00C313E9">
      <w:pPr>
        <w:rPr>
          <w:b/>
          <w:color w:val="000000"/>
          <w:sz w:val="20"/>
          <w:szCs w:val="20"/>
        </w:rPr>
      </w:pPr>
      <w:r w:rsidRPr="006D0369">
        <w:rPr>
          <w:b/>
          <w:color w:val="0000FF"/>
          <w:sz w:val="20"/>
          <w:szCs w:val="20"/>
        </w:rPr>
        <w:t xml:space="preserve"> </w:t>
      </w:r>
      <w:r w:rsidR="00F60592" w:rsidRPr="006D0369">
        <w:rPr>
          <w:b/>
          <w:sz w:val="20"/>
          <w:szCs w:val="20"/>
          <w:highlight w:val="lightGray"/>
        </w:rPr>
        <w:t xml:space="preserve">Farklı Dönem </w:t>
      </w:r>
      <w:proofErr w:type="spellStart"/>
      <w:proofErr w:type="gramStart"/>
      <w:r w:rsidR="00F60592" w:rsidRPr="006D0369">
        <w:rPr>
          <w:b/>
          <w:sz w:val="20"/>
          <w:szCs w:val="20"/>
          <w:highlight w:val="lightGray"/>
        </w:rPr>
        <w:t>Dersleri</w:t>
      </w:r>
      <w:r w:rsidR="00E26080">
        <w:rPr>
          <w:b/>
          <w:sz w:val="20"/>
          <w:szCs w:val="20"/>
          <w:highlight w:val="lightGray"/>
        </w:rPr>
        <w:t>,</w:t>
      </w:r>
      <w:r w:rsidR="006978B4" w:rsidRPr="006D0369">
        <w:rPr>
          <w:b/>
          <w:color w:val="000000"/>
          <w:sz w:val="20"/>
          <w:szCs w:val="20"/>
          <w:shd w:val="clear" w:color="auto" w:fill="F4B083"/>
        </w:rPr>
        <w:t>Gıda</w:t>
      </w:r>
      <w:proofErr w:type="spellEnd"/>
      <w:proofErr w:type="gramEnd"/>
      <w:r w:rsidR="006978B4" w:rsidRPr="006D0369">
        <w:rPr>
          <w:b/>
          <w:color w:val="000000"/>
          <w:sz w:val="20"/>
          <w:szCs w:val="20"/>
          <w:shd w:val="clear" w:color="auto" w:fill="F4B083"/>
        </w:rPr>
        <w:t xml:space="preserve"> Mühendisliği (</w:t>
      </w:r>
      <w:r w:rsidR="00890EA8" w:rsidRPr="006D0369">
        <w:rPr>
          <w:b/>
          <w:color w:val="000000"/>
          <w:sz w:val="20"/>
          <w:szCs w:val="20"/>
          <w:shd w:val="clear" w:color="auto" w:fill="F4B083"/>
        </w:rPr>
        <w:t>UOLP</w:t>
      </w:r>
      <w:r w:rsidR="009C55AA" w:rsidRPr="006D0369">
        <w:rPr>
          <w:b/>
          <w:color w:val="000000"/>
          <w:sz w:val="20"/>
          <w:szCs w:val="20"/>
          <w:shd w:val="clear" w:color="auto" w:fill="F4B083"/>
        </w:rPr>
        <w:t>-</w:t>
      </w:r>
      <w:r w:rsidR="006978B4" w:rsidRPr="006D0369">
        <w:rPr>
          <w:b/>
          <w:color w:val="000000"/>
          <w:sz w:val="20"/>
          <w:szCs w:val="20"/>
          <w:shd w:val="clear" w:color="auto" w:fill="F4B083"/>
        </w:rPr>
        <w:t>Azerbaycan Devlet İktisat Üniversitesi</w:t>
      </w:r>
      <w:r w:rsidR="009C55AA" w:rsidRPr="006D0369">
        <w:rPr>
          <w:b/>
          <w:color w:val="000000"/>
          <w:sz w:val="20"/>
          <w:szCs w:val="20"/>
          <w:shd w:val="clear" w:color="auto" w:fill="F4B083"/>
        </w:rPr>
        <w:t>)</w:t>
      </w:r>
      <w:r w:rsidRPr="006D0369">
        <w:rPr>
          <w:b/>
          <w:color w:val="000000"/>
          <w:sz w:val="20"/>
          <w:szCs w:val="20"/>
        </w:rPr>
        <w:t xml:space="preserve">      </w:t>
      </w:r>
    </w:p>
    <w:p w:rsidR="00326FDC" w:rsidRPr="00817E84" w:rsidRDefault="00E26080" w:rsidP="00E26080">
      <w:pPr>
        <w:pStyle w:val="ListeParagraf"/>
        <w:numPr>
          <w:ilvl w:val="0"/>
          <w:numId w:val="4"/>
        </w:numPr>
        <w:jc w:val="center"/>
        <w:rPr>
          <w:b/>
          <w:color w:val="000000"/>
          <w:highlight w:val="yellow"/>
          <w:shd w:val="clear" w:color="auto" w:fill="F4B083"/>
        </w:rPr>
      </w:pPr>
      <w:r w:rsidRPr="00817E84">
        <w:rPr>
          <w:b/>
          <w:color w:val="000000"/>
          <w:highlight w:val="yellow"/>
        </w:rPr>
        <w:t>Üniversite Seçmeli Derslerine ait sınavlar için dersi aldığınız öğretim üyesi ile iletişime geçiniz.</w:t>
      </w:r>
    </w:p>
    <w:tbl>
      <w:tblPr>
        <w:tblpPr w:leftFromText="141" w:rightFromText="141" w:vertAnchor="text" w:horzAnchor="margin" w:tblpXSpec="center" w:tblpY="70"/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2906"/>
        <w:gridCol w:w="3073"/>
        <w:gridCol w:w="2732"/>
        <w:gridCol w:w="2620"/>
      </w:tblGrid>
      <w:tr w:rsidR="00BD7DF8" w:rsidRPr="004C3389" w:rsidTr="00754604">
        <w:trPr>
          <w:trHeight w:val="409"/>
        </w:trPr>
        <w:tc>
          <w:tcPr>
            <w:tcW w:w="2866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</w:t>
            </w:r>
            <w:r w:rsidRPr="00EB20A7">
              <w:rPr>
                <w:b/>
                <w:sz w:val="18"/>
                <w:szCs w:val="18"/>
              </w:rPr>
              <w:t xml:space="preserve"> Kasım Pazartesi</w:t>
            </w:r>
          </w:p>
        </w:tc>
        <w:tc>
          <w:tcPr>
            <w:tcW w:w="2906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</w:t>
            </w:r>
            <w:r w:rsidRPr="00EB20A7">
              <w:rPr>
                <w:b/>
                <w:sz w:val="18"/>
                <w:szCs w:val="18"/>
              </w:rPr>
              <w:t>Kasım Salı</w:t>
            </w:r>
          </w:p>
        </w:tc>
        <w:tc>
          <w:tcPr>
            <w:tcW w:w="3073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EB20A7">
              <w:rPr>
                <w:b/>
                <w:sz w:val="18"/>
                <w:szCs w:val="18"/>
              </w:rPr>
              <w:t xml:space="preserve"> Kasım Çarşamba</w:t>
            </w:r>
          </w:p>
        </w:tc>
        <w:tc>
          <w:tcPr>
            <w:tcW w:w="2732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EB20A7">
              <w:rPr>
                <w:b/>
                <w:sz w:val="18"/>
                <w:szCs w:val="18"/>
              </w:rPr>
              <w:t xml:space="preserve"> Kasım Perşembe</w:t>
            </w:r>
          </w:p>
        </w:tc>
        <w:tc>
          <w:tcPr>
            <w:tcW w:w="2620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 </w:t>
            </w:r>
            <w:r w:rsidRPr="00EB20A7">
              <w:rPr>
                <w:b/>
                <w:sz w:val="18"/>
                <w:szCs w:val="18"/>
              </w:rPr>
              <w:t>Kasım Cuma</w:t>
            </w:r>
          </w:p>
        </w:tc>
      </w:tr>
      <w:tr w:rsidR="00754604" w:rsidRPr="004C3389" w:rsidTr="0063709F">
        <w:tblPrEx>
          <w:tblCellMar>
            <w:left w:w="70" w:type="dxa"/>
            <w:right w:w="70" w:type="dxa"/>
          </w:tblCellMar>
        </w:tblPrEx>
        <w:trPr>
          <w:trHeight w:val="9784"/>
        </w:trPr>
        <w:tc>
          <w:tcPr>
            <w:tcW w:w="2866" w:type="dxa"/>
            <w:tcBorders>
              <w:top w:val="single" w:sz="12" w:space="0" w:color="auto"/>
            </w:tcBorders>
          </w:tcPr>
          <w:p w:rsidR="00754604" w:rsidRDefault="00754604" w:rsidP="00754604">
            <w:pPr>
              <w:rPr>
                <w:b/>
                <w:color w:val="00CC66"/>
                <w:sz w:val="22"/>
                <w:szCs w:val="22"/>
              </w:rPr>
            </w:pPr>
          </w:p>
          <w:p w:rsidR="00B90EA1" w:rsidRPr="00FA3BB1" w:rsidRDefault="00B90EA1" w:rsidP="00B90EA1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09</w:t>
            </w:r>
            <w:r w:rsidRPr="00FA3BB1">
              <w:rPr>
                <w:b/>
                <w:color w:val="00B050"/>
                <w:sz w:val="22"/>
                <w:szCs w:val="22"/>
              </w:rPr>
              <w:t>:</w:t>
            </w:r>
            <w:r w:rsidR="006D6842">
              <w:rPr>
                <w:b/>
                <w:color w:val="00B050"/>
                <w:sz w:val="22"/>
                <w:szCs w:val="22"/>
              </w:rPr>
              <w:t>15</w:t>
            </w:r>
            <w:r w:rsidRPr="00FA3BB1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FA3BB1">
              <w:rPr>
                <w:b/>
                <w:color w:val="00B050"/>
                <w:sz w:val="22"/>
                <w:szCs w:val="22"/>
              </w:rPr>
              <w:t>Material</w:t>
            </w:r>
            <w:proofErr w:type="spellEnd"/>
            <w:r w:rsidRPr="00FA3BB1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FA3BB1">
              <w:rPr>
                <w:b/>
                <w:color w:val="00B050"/>
                <w:sz w:val="22"/>
                <w:szCs w:val="22"/>
              </w:rPr>
              <w:t>an</w:t>
            </w:r>
            <w:r>
              <w:rPr>
                <w:b/>
                <w:color w:val="00B050"/>
                <w:sz w:val="22"/>
                <w:szCs w:val="22"/>
              </w:rPr>
              <w:t>d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Energy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Balances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 (90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)  </w:t>
            </w:r>
            <w:r w:rsidR="00984517">
              <w:rPr>
                <w:b/>
                <w:color w:val="00B050"/>
                <w:sz w:val="22"/>
                <w:szCs w:val="22"/>
              </w:rPr>
              <w:t xml:space="preserve"> G1-G5</w:t>
            </w:r>
          </w:p>
          <w:p w:rsidR="00B90EA1" w:rsidRDefault="006D6842" w:rsidP="00B90EA1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09:15</w:t>
            </w:r>
            <w:proofErr w:type="gramEnd"/>
            <w:r w:rsidR="00B90EA1">
              <w:rPr>
                <w:b/>
                <w:color w:val="000000"/>
                <w:sz w:val="22"/>
                <w:szCs w:val="22"/>
              </w:rPr>
              <w:t xml:space="preserve"> Azerbaycan UOLP-Kütle ve Enerji Denklikleri  (90 </w:t>
            </w:r>
            <w:proofErr w:type="spellStart"/>
            <w:r w:rsidR="00B90EA1"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 w:rsidR="00B90EA1"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2B2489">
              <w:rPr>
                <w:b/>
                <w:color w:val="000000"/>
                <w:sz w:val="22"/>
                <w:szCs w:val="22"/>
              </w:rPr>
              <w:t>G5</w:t>
            </w:r>
          </w:p>
          <w:p w:rsidR="00754604" w:rsidRDefault="00754604" w:rsidP="00754604">
            <w:pPr>
              <w:rPr>
                <w:b/>
                <w:color w:val="FF0000"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color w:val="000000"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754604" w:rsidRDefault="00754604" w:rsidP="00754604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754604" w:rsidRDefault="00754604" w:rsidP="00754604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7905A0" w:rsidRDefault="006D6842" w:rsidP="007905A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:00</w:t>
            </w:r>
            <w:r w:rsidR="007905A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905A0">
              <w:rPr>
                <w:b/>
                <w:color w:val="FF0000"/>
                <w:sz w:val="22"/>
                <w:szCs w:val="22"/>
              </w:rPr>
              <w:t>P</w:t>
            </w:r>
            <w:r w:rsidR="007905A0" w:rsidRPr="004C3389">
              <w:rPr>
                <w:b/>
                <w:color w:val="FF0000"/>
                <w:sz w:val="22"/>
                <w:szCs w:val="22"/>
              </w:rPr>
              <w:t>ro</w:t>
            </w:r>
            <w:r w:rsidR="007905A0">
              <w:rPr>
                <w:b/>
                <w:color w:val="FF0000"/>
                <w:sz w:val="22"/>
                <w:szCs w:val="22"/>
              </w:rPr>
              <w:t>cess</w:t>
            </w:r>
            <w:proofErr w:type="spellEnd"/>
            <w:r w:rsidR="007905A0" w:rsidRPr="004C3389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905A0">
              <w:rPr>
                <w:b/>
                <w:color w:val="FF0000"/>
                <w:sz w:val="22"/>
                <w:szCs w:val="22"/>
              </w:rPr>
              <w:t xml:space="preserve">Control (90 </w:t>
            </w:r>
            <w:proofErr w:type="spellStart"/>
            <w:r w:rsidR="007905A0"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 w:rsidR="007905A0">
              <w:rPr>
                <w:b/>
                <w:color w:val="FF0000"/>
                <w:sz w:val="22"/>
                <w:szCs w:val="22"/>
              </w:rPr>
              <w:t>)</w:t>
            </w:r>
            <w:r w:rsidR="007905A0" w:rsidRPr="000D7525">
              <w:rPr>
                <w:b/>
                <w:sz w:val="22"/>
                <w:szCs w:val="22"/>
              </w:rPr>
              <w:t xml:space="preserve"> </w:t>
            </w:r>
            <w:r w:rsidR="00984517" w:rsidRPr="008E3B5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84517" w:rsidRPr="00E52EBB">
              <w:rPr>
                <w:b/>
                <w:color w:val="FF0000"/>
                <w:sz w:val="22"/>
                <w:szCs w:val="22"/>
              </w:rPr>
              <w:t>G1-G3</w:t>
            </w:r>
          </w:p>
          <w:p w:rsidR="00754604" w:rsidRDefault="00754604" w:rsidP="00754604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7905A0" w:rsidRDefault="007905A0" w:rsidP="00754604">
            <w:pPr>
              <w:rPr>
                <w:b/>
                <w:color w:val="000000"/>
                <w:sz w:val="22"/>
                <w:szCs w:val="22"/>
              </w:rPr>
            </w:pPr>
          </w:p>
          <w:p w:rsidR="007905A0" w:rsidRDefault="007905A0" w:rsidP="00754604">
            <w:pPr>
              <w:rPr>
                <w:b/>
                <w:color w:val="000000"/>
                <w:sz w:val="22"/>
                <w:szCs w:val="22"/>
              </w:rPr>
            </w:pPr>
          </w:p>
          <w:p w:rsidR="007905A0" w:rsidRDefault="007905A0" w:rsidP="00754604">
            <w:pPr>
              <w:rPr>
                <w:b/>
                <w:color w:val="000000"/>
                <w:sz w:val="22"/>
                <w:szCs w:val="22"/>
              </w:rPr>
            </w:pPr>
          </w:p>
          <w:p w:rsidR="007905A0" w:rsidRDefault="007905A0" w:rsidP="00754604">
            <w:pPr>
              <w:rPr>
                <w:b/>
                <w:color w:val="000000"/>
                <w:sz w:val="22"/>
                <w:szCs w:val="22"/>
              </w:rPr>
            </w:pPr>
          </w:p>
          <w:p w:rsidR="00984517" w:rsidRPr="00E52EBB" w:rsidRDefault="00754604" w:rsidP="00984517">
            <w:pPr>
              <w:rPr>
                <w:b/>
                <w:sz w:val="22"/>
                <w:szCs w:val="22"/>
              </w:rPr>
            </w:pPr>
            <w:r w:rsidRPr="004D06CE">
              <w:rPr>
                <w:b/>
                <w:color w:val="000000"/>
                <w:sz w:val="22"/>
                <w:szCs w:val="22"/>
              </w:rPr>
              <w:t xml:space="preserve">13:00 </w:t>
            </w:r>
            <w:proofErr w:type="spellStart"/>
            <w:r w:rsidRPr="004D06CE">
              <w:rPr>
                <w:b/>
                <w:color w:val="000000"/>
                <w:sz w:val="22"/>
                <w:szCs w:val="22"/>
              </w:rPr>
              <w:t>Physics</w:t>
            </w:r>
            <w:proofErr w:type="spellEnd"/>
            <w:r w:rsidRPr="004D06CE">
              <w:rPr>
                <w:b/>
                <w:color w:val="000000"/>
                <w:sz w:val="22"/>
                <w:szCs w:val="22"/>
              </w:rPr>
              <w:t xml:space="preserve"> I (90 </w:t>
            </w:r>
            <w:proofErr w:type="spellStart"/>
            <w:r w:rsidRPr="004D06CE"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 w:rsidRPr="004D06CE">
              <w:rPr>
                <w:b/>
                <w:color w:val="000000"/>
                <w:sz w:val="22"/>
                <w:szCs w:val="22"/>
              </w:rPr>
              <w:t>)</w:t>
            </w:r>
            <w:r w:rsidR="0098451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84517" w:rsidRPr="00E52EBB">
              <w:rPr>
                <w:b/>
                <w:sz w:val="22"/>
                <w:szCs w:val="22"/>
              </w:rPr>
              <w:t>G1-G4</w:t>
            </w:r>
          </w:p>
          <w:p w:rsidR="006D6842" w:rsidRPr="00EC64DF" w:rsidRDefault="006D6842" w:rsidP="006D68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3:00</w:t>
            </w:r>
            <w:r w:rsidRPr="00EC64DF">
              <w:rPr>
                <w:b/>
                <w:sz w:val="22"/>
                <w:szCs w:val="22"/>
                <w:highlight w:val="lightGray"/>
              </w:rPr>
              <w:t>Thermodynam</w:t>
            </w:r>
            <w:r w:rsidRPr="00692DF4">
              <w:rPr>
                <w:b/>
                <w:sz w:val="22"/>
                <w:szCs w:val="22"/>
                <w:highlight w:val="lightGray"/>
              </w:rPr>
              <w:t>ics</w:t>
            </w:r>
          </w:p>
          <w:p w:rsidR="00D10358" w:rsidRDefault="00D10358" w:rsidP="00D10358">
            <w:pPr>
              <w:rPr>
                <w:b/>
                <w:color w:val="FF0000"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EB2BCA" w:rsidRDefault="00EB2BCA" w:rsidP="00D10358">
            <w:pPr>
              <w:jc w:val="right"/>
              <w:rPr>
                <w:b/>
                <w:sz w:val="22"/>
                <w:szCs w:val="22"/>
              </w:rPr>
            </w:pPr>
          </w:p>
          <w:p w:rsidR="00EB2BCA" w:rsidRDefault="00EB2BCA" w:rsidP="00754604">
            <w:pPr>
              <w:rPr>
                <w:b/>
                <w:sz w:val="22"/>
                <w:szCs w:val="22"/>
              </w:rPr>
            </w:pPr>
          </w:p>
          <w:p w:rsidR="006D6842" w:rsidRDefault="006D6842" w:rsidP="00754604">
            <w:pPr>
              <w:rPr>
                <w:b/>
                <w:sz w:val="22"/>
                <w:szCs w:val="22"/>
              </w:rPr>
            </w:pPr>
          </w:p>
          <w:p w:rsidR="00DD76D3" w:rsidRDefault="00DD76D3" w:rsidP="007905A0">
            <w:pPr>
              <w:jc w:val="center"/>
              <w:rPr>
                <w:b/>
                <w:sz w:val="22"/>
                <w:szCs w:val="22"/>
              </w:rPr>
            </w:pPr>
          </w:p>
          <w:p w:rsidR="00EB2BCA" w:rsidRPr="004E27FE" w:rsidRDefault="00B90EA1" w:rsidP="00512907">
            <w:pPr>
              <w:shd w:val="clear" w:color="auto" w:fill="FFFFFF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5</w:t>
            </w:r>
            <w:r w:rsidRPr="004C3389">
              <w:rPr>
                <w:b/>
                <w:color w:val="0000FF"/>
                <w:sz w:val="22"/>
                <w:szCs w:val="22"/>
              </w:rPr>
              <w:t>:</w:t>
            </w:r>
            <w:r>
              <w:rPr>
                <w:b/>
                <w:color w:val="0000FF"/>
                <w:sz w:val="22"/>
                <w:szCs w:val="22"/>
              </w:rPr>
              <w:t>30</w:t>
            </w:r>
            <w:r w:rsidRPr="004C338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Nutrition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4E27FE">
              <w:rPr>
                <w:b/>
                <w:color w:val="0000FF"/>
                <w:sz w:val="22"/>
                <w:szCs w:val="22"/>
              </w:rPr>
              <w:t xml:space="preserve">(60 </w:t>
            </w:r>
            <w:proofErr w:type="spellStart"/>
            <w:r w:rsidRPr="004E27FE">
              <w:rPr>
                <w:b/>
                <w:color w:val="0000FF"/>
                <w:sz w:val="22"/>
                <w:szCs w:val="22"/>
              </w:rPr>
              <w:t>dk</w:t>
            </w:r>
            <w:proofErr w:type="spellEnd"/>
            <w:r w:rsidRPr="004E27FE">
              <w:rPr>
                <w:b/>
                <w:color w:val="0000FF"/>
                <w:sz w:val="22"/>
                <w:szCs w:val="22"/>
              </w:rPr>
              <w:t xml:space="preserve">) </w:t>
            </w:r>
            <w:r w:rsidR="00984517">
              <w:rPr>
                <w:b/>
                <w:sz w:val="22"/>
                <w:szCs w:val="22"/>
              </w:rPr>
              <w:t xml:space="preserve"> </w:t>
            </w:r>
            <w:r w:rsidR="00984517" w:rsidRPr="000A5B94">
              <w:rPr>
                <w:b/>
                <w:color w:val="0000FF"/>
                <w:sz w:val="22"/>
                <w:szCs w:val="22"/>
              </w:rPr>
              <w:t>G1-G4</w:t>
            </w:r>
          </w:p>
        </w:tc>
        <w:tc>
          <w:tcPr>
            <w:tcW w:w="2906" w:type="dxa"/>
            <w:tcBorders>
              <w:top w:val="single" w:sz="12" w:space="0" w:color="auto"/>
            </w:tcBorders>
            <w:shd w:val="clear" w:color="auto" w:fill="auto"/>
          </w:tcPr>
          <w:p w:rsidR="00754604" w:rsidRDefault="00754604" w:rsidP="00754604">
            <w:pPr>
              <w:rPr>
                <w:b/>
                <w:color w:val="0000FF"/>
                <w:sz w:val="22"/>
                <w:szCs w:val="22"/>
              </w:rPr>
            </w:pPr>
          </w:p>
          <w:p w:rsidR="00B90EA1" w:rsidRPr="00EC64DF" w:rsidRDefault="00B90EA1" w:rsidP="00B90EA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08:30</w:t>
            </w:r>
            <w:r w:rsidRPr="004C338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Heat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and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Mass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Transfer (120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>)</w:t>
            </w:r>
            <w:r w:rsidR="00A202E7">
              <w:rPr>
                <w:b/>
                <w:sz w:val="22"/>
                <w:szCs w:val="22"/>
              </w:rPr>
              <w:t xml:space="preserve"> </w:t>
            </w:r>
            <w:r w:rsidR="00A202E7" w:rsidRPr="000A5B94">
              <w:rPr>
                <w:b/>
                <w:color w:val="0000FF"/>
                <w:sz w:val="22"/>
                <w:szCs w:val="22"/>
              </w:rPr>
              <w:t>G1-G6</w:t>
            </w:r>
            <w:r w:rsidRPr="007D58B9">
              <w:rPr>
                <w:b/>
                <w:sz w:val="22"/>
                <w:szCs w:val="22"/>
              </w:rPr>
              <w:t xml:space="preserve"> </w:t>
            </w:r>
          </w:p>
          <w:p w:rsidR="00B90EA1" w:rsidRPr="00844D85" w:rsidRDefault="00B90EA1" w:rsidP="00B90EA1">
            <w:pPr>
              <w:shd w:val="clear" w:color="auto" w:fill="F4B083"/>
              <w:rPr>
                <w:b/>
                <w:sz w:val="22"/>
                <w:szCs w:val="22"/>
              </w:rPr>
            </w:pPr>
            <w:r w:rsidRPr="00844D85">
              <w:rPr>
                <w:b/>
                <w:sz w:val="22"/>
                <w:szCs w:val="22"/>
              </w:rPr>
              <w:t xml:space="preserve">08:30 </w:t>
            </w:r>
            <w:r>
              <w:rPr>
                <w:b/>
                <w:color w:val="000000"/>
                <w:sz w:val="22"/>
                <w:szCs w:val="22"/>
              </w:rPr>
              <w:t>Azerbaycan UOLP-</w:t>
            </w:r>
            <w:r w:rsidRPr="00844D85">
              <w:rPr>
                <w:b/>
                <w:sz w:val="22"/>
                <w:szCs w:val="22"/>
              </w:rPr>
              <w:t xml:space="preserve">Isı ve Kütle Transferi (120 </w:t>
            </w:r>
            <w:proofErr w:type="spellStart"/>
            <w:r w:rsidRPr="00844D85">
              <w:rPr>
                <w:b/>
                <w:sz w:val="22"/>
                <w:szCs w:val="22"/>
              </w:rPr>
              <w:t>dk</w:t>
            </w:r>
            <w:proofErr w:type="spellEnd"/>
            <w:r w:rsidRPr="00844D85">
              <w:rPr>
                <w:b/>
                <w:sz w:val="22"/>
                <w:szCs w:val="22"/>
              </w:rPr>
              <w:t xml:space="preserve">) </w:t>
            </w:r>
            <w:r w:rsidR="002B2489">
              <w:rPr>
                <w:b/>
                <w:sz w:val="22"/>
                <w:szCs w:val="22"/>
              </w:rPr>
              <w:t>G6</w:t>
            </w:r>
          </w:p>
          <w:p w:rsidR="001849AA" w:rsidRPr="001849AA" w:rsidRDefault="001849AA" w:rsidP="00754604">
            <w:pPr>
              <w:spacing w:after="120"/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spacing w:after="120"/>
              <w:rPr>
                <w:b/>
                <w:color w:val="FF0000"/>
                <w:sz w:val="22"/>
                <w:szCs w:val="22"/>
              </w:rPr>
            </w:pPr>
          </w:p>
          <w:p w:rsidR="002B2A3B" w:rsidRDefault="002B2A3B" w:rsidP="00754604">
            <w:pPr>
              <w:spacing w:before="120" w:after="120"/>
              <w:rPr>
                <w:b/>
                <w:color w:val="FF0000"/>
                <w:sz w:val="22"/>
                <w:szCs w:val="22"/>
              </w:rPr>
            </w:pPr>
          </w:p>
          <w:p w:rsidR="00655F2B" w:rsidRPr="00CE7F6B" w:rsidRDefault="00655F2B" w:rsidP="00655F2B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:</w:t>
            </w:r>
            <w:r w:rsidRPr="004C3389">
              <w:rPr>
                <w:b/>
                <w:color w:val="FF0000"/>
                <w:sz w:val="22"/>
                <w:szCs w:val="22"/>
              </w:rPr>
              <w:t>00 Gıda İşletmelerinde HACCP Uygulamaları</w:t>
            </w:r>
            <w:r>
              <w:rPr>
                <w:b/>
                <w:color w:val="FF0000"/>
                <w:sz w:val="22"/>
                <w:szCs w:val="22"/>
              </w:rPr>
              <w:t xml:space="preserve"> (60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>)</w:t>
            </w:r>
            <w:r w:rsidR="00A202E7">
              <w:rPr>
                <w:b/>
                <w:color w:val="FF0000"/>
                <w:sz w:val="22"/>
                <w:szCs w:val="22"/>
              </w:rPr>
              <w:t xml:space="preserve"> G2</w:t>
            </w:r>
          </w:p>
          <w:p w:rsidR="00655F2B" w:rsidRPr="002B4B42" w:rsidRDefault="00655F2B" w:rsidP="00655F2B">
            <w:pPr>
              <w:rPr>
                <w:b/>
                <w:sz w:val="22"/>
                <w:szCs w:val="22"/>
              </w:rPr>
            </w:pPr>
            <w:proofErr w:type="gramStart"/>
            <w:r w:rsidRPr="002B4B42">
              <w:rPr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>11:00</w:t>
            </w:r>
            <w:proofErr w:type="gramEnd"/>
            <w:r w:rsidRPr="002B4B42">
              <w:rPr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 xml:space="preserve"> HACCP Applications in </w:t>
            </w:r>
            <w:proofErr w:type="spellStart"/>
            <w:r w:rsidRPr="002B4B42">
              <w:rPr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>Food</w:t>
            </w:r>
            <w:proofErr w:type="spellEnd"/>
            <w:r w:rsidRPr="002B4B42">
              <w:rPr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2B4B42">
              <w:rPr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>Industry</w:t>
            </w:r>
            <w:proofErr w:type="spellEnd"/>
            <w:r w:rsidR="000870E2">
              <w:rPr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(60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) </w:t>
            </w:r>
            <w:r w:rsidR="0051349E">
              <w:rPr>
                <w:b/>
                <w:color w:val="FF0000"/>
                <w:sz w:val="22"/>
                <w:szCs w:val="22"/>
              </w:rPr>
              <w:t>G2</w:t>
            </w:r>
          </w:p>
          <w:p w:rsidR="00754604" w:rsidRDefault="00754604" w:rsidP="00754604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  <w:p w:rsidR="00754604" w:rsidRDefault="00754604" w:rsidP="00754604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  <w:p w:rsidR="00754604" w:rsidRDefault="00512907" w:rsidP="00A202E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:00 </w:t>
            </w:r>
            <w:proofErr w:type="spellStart"/>
            <w:r>
              <w:rPr>
                <w:b/>
                <w:sz w:val="22"/>
                <w:szCs w:val="22"/>
              </w:rPr>
              <w:t>Calculus</w:t>
            </w:r>
            <w:proofErr w:type="spellEnd"/>
            <w:r>
              <w:rPr>
                <w:b/>
                <w:sz w:val="22"/>
                <w:szCs w:val="22"/>
              </w:rPr>
              <w:t xml:space="preserve"> I (90 </w:t>
            </w:r>
            <w:proofErr w:type="spellStart"/>
            <w:r>
              <w:rPr>
                <w:b/>
                <w:sz w:val="22"/>
                <w:szCs w:val="22"/>
              </w:rPr>
              <w:t>dk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 w:rsidR="00A202E7">
              <w:rPr>
                <w:b/>
                <w:sz w:val="22"/>
                <w:szCs w:val="22"/>
              </w:rPr>
              <w:t xml:space="preserve"> G1-G5</w:t>
            </w:r>
          </w:p>
          <w:p w:rsidR="00294204" w:rsidRDefault="00294204" w:rsidP="00294204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:00 Azerbaycan UOLP-Diferansiyel Denklemler       (90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2B2489">
              <w:rPr>
                <w:b/>
                <w:color w:val="000000"/>
                <w:sz w:val="22"/>
                <w:szCs w:val="22"/>
              </w:rPr>
              <w:t>G5</w:t>
            </w: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13.00 </w:t>
            </w:r>
            <w:proofErr w:type="spellStart"/>
            <w:r w:rsidRPr="00494CB0">
              <w:rPr>
                <w:b/>
                <w:sz w:val="22"/>
                <w:szCs w:val="22"/>
                <w:highlight w:val="lightGray"/>
              </w:rPr>
              <w:t>Food</w:t>
            </w:r>
            <w:proofErr w:type="spellEnd"/>
            <w:r w:rsidRPr="00494CB0">
              <w:rPr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94CB0">
              <w:rPr>
                <w:b/>
                <w:sz w:val="22"/>
                <w:szCs w:val="22"/>
                <w:highlight w:val="lightGray"/>
              </w:rPr>
              <w:t>Engineering</w:t>
            </w:r>
            <w:proofErr w:type="spellEnd"/>
            <w:r w:rsidRPr="00494CB0">
              <w:rPr>
                <w:b/>
                <w:sz w:val="22"/>
                <w:szCs w:val="22"/>
                <w:highlight w:val="lightGray"/>
              </w:rPr>
              <w:t xml:space="preserve"> Design </w:t>
            </w:r>
            <w:proofErr w:type="spellStart"/>
            <w:r w:rsidRPr="00494CB0">
              <w:rPr>
                <w:b/>
                <w:sz w:val="22"/>
                <w:szCs w:val="22"/>
                <w:highlight w:val="lightGray"/>
              </w:rPr>
              <w:t>and</w:t>
            </w:r>
            <w:proofErr w:type="spellEnd"/>
            <w:r w:rsidRPr="00494CB0">
              <w:rPr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94CB0">
              <w:rPr>
                <w:b/>
                <w:sz w:val="22"/>
                <w:szCs w:val="22"/>
                <w:highlight w:val="lightGray"/>
              </w:rPr>
              <w:t>Economy</w:t>
            </w:r>
            <w:proofErr w:type="spellEnd"/>
          </w:p>
          <w:p w:rsidR="00754604" w:rsidRDefault="00754604" w:rsidP="00754604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  <w:p w:rsidR="0092654F" w:rsidRDefault="0092654F" w:rsidP="00754604">
            <w:pPr>
              <w:spacing w:before="120" w:after="120"/>
              <w:rPr>
                <w:b/>
                <w:color w:val="FF0000"/>
                <w:sz w:val="22"/>
                <w:szCs w:val="22"/>
              </w:rPr>
            </w:pPr>
          </w:p>
          <w:p w:rsidR="00890EA8" w:rsidRDefault="00890EA8" w:rsidP="00890EA8">
            <w:pPr>
              <w:rPr>
                <w:b/>
                <w:sz w:val="22"/>
                <w:szCs w:val="22"/>
              </w:rPr>
            </w:pPr>
          </w:p>
          <w:p w:rsidR="00B71E20" w:rsidRDefault="00B71E20" w:rsidP="0063709F">
            <w:pPr>
              <w:rPr>
                <w:b/>
                <w:color w:val="00B050"/>
                <w:sz w:val="22"/>
                <w:szCs w:val="22"/>
                <w:lang w:val="en-US"/>
              </w:rPr>
            </w:pPr>
            <w:r w:rsidRPr="00210A8C">
              <w:rPr>
                <w:b/>
                <w:color w:val="00B050"/>
                <w:sz w:val="22"/>
                <w:szCs w:val="22"/>
                <w:lang w:val="en-US"/>
              </w:rPr>
              <w:t>1</w:t>
            </w:r>
            <w:r w:rsidR="000459D8" w:rsidRPr="00210A8C">
              <w:rPr>
                <w:b/>
                <w:color w:val="00B050"/>
                <w:sz w:val="22"/>
                <w:szCs w:val="22"/>
                <w:lang w:val="en-US"/>
              </w:rPr>
              <w:t>5</w:t>
            </w:r>
            <w:r w:rsidRPr="00210A8C">
              <w:rPr>
                <w:b/>
                <w:color w:val="00B050"/>
                <w:sz w:val="22"/>
                <w:szCs w:val="22"/>
                <w:lang w:val="en-US"/>
              </w:rPr>
              <w:t>:</w:t>
            </w:r>
            <w:r w:rsidR="000459D8" w:rsidRPr="00210A8C">
              <w:rPr>
                <w:b/>
                <w:color w:val="00B050"/>
                <w:sz w:val="22"/>
                <w:szCs w:val="22"/>
                <w:lang w:val="en-US"/>
              </w:rPr>
              <w:t>3</w:t>
            </w:r>
            <w:r w:rsidR="009B2A4A" w:rsidRPr="00210A8C">
              <w:rPr>
                <w:b/>
                <w:color w:val="00B050"/>
                <w:sz w:val="22"/>
                <w:szCs w:val="22"/>
                <w:lang w:val="en-US"/>
              </w:rPr>
              <w:t>0</w:t>
            </w:r>
            <w:r w:rsidRPr="00210A8C">
              <w:rPr>
                <w:b/>
                <w:color w:val="00B050"/>
                <w:sz w:val="22"/>
                <w:szCs w:val="22"/>
                <w:lang w:val="en-US"/>
              </w:rPr>
              <w:t xml:space="preserve"> Physical Chemistry </w:t>
            </w:r>
            <w:r w:rsidR="00CD1E98" w:rsidRPr="00210A8C">
              <w:rPr>
                <w:b/>
                <w:color w:val="00B050"/>
                <w:sz w:val="22"/>
                <w:szCs w:val="22"/>
                <w:lang w:val="en-US"/>
              </w:rPr>
              <w:t>(90</w:t>
            </w:r>
            <w:r w:rsidRPr="00210A8C">
              <w:rPr>
                <w:b/>
                <w:color w:val="00B05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0A8C">
              <w:rPr>
                <w:b/>
                <w:color w:val="00B050"/>
                <w:sz w:val="22"/>
                <w:szCs w:val="22"/>
                <w:lang w:val="en-US"/>
              </w:rPr>
              <w:t>dk</w:t>
            </w:r>
            <w:proofErr w:type="spellEnd"/>
            <w:r w:rsidRPr="00210A8C">
              <w:rPr>
                <w:b/>
                <w:color w:val="00B050"/>
                <w:sz w:val="22"/>
                <w:szCs w:val="22"/>
                <w:lang w:val="en-US"/>
              </w:rPr>
              <w:t>)</w:t>
            </w:r>
            <w:r w:rsidR="0051349E">
              <w:rPr>
                <w:b/>
                <w:color w:val="00B050"/>
                <w:sz w:val="22"/>
                <w:szCs w:val="22"/>
                <w:lang w:val="en-US"/>
              </w:rPr>
              <w:t xml:space="preserve"> G1-G3</w:t>
            </w:r>
          </w:p>
          <w:p w:rsidR="003F50A2" w:rsidRPr="00210A8C" w:rsidRDefault="003F50A2" w:rsidP="0063709F">
            <w:pPr>
              <w:rPr>
                <w:b/>
                <w:color w:val="00B050"/>
                <w:sz w:val="22"/>
                <w:szCs w:val="22"/>
                <w:lang w:val="en-US"/>
              </w:rPr>
            </w:pPr>
          </w:p>
          <w:p w:rsidR="00754604" w:rsidRDefault="00754604" w:rsidP="0063709F">
            <w:pPr>
              <w:rPr>
                <w:b/>
                <w:sz w:val="22"/>
                <w:szCs w:val="22"/>
                <w:highlight w:val="yellow"/>
              </w:rPr>
            </w:pPr>
          </w:p>
          <w:p w:rsidR="0063709F" w:rsidRPr="002B7F80" w:rsidRDefault="0063709F" w:rsidP="00655F2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73" w:type="dxa"/>
            <w:tcBorders>
              <w:top w:val="single" w:sz="12" w:space="0" w:color="auto"/>
            </w:tcBorders>
          </w:tcPr>
          <w:p w:rsidR="00754604" w:rsidRDefault="00754604" w:rsidP="00754604">
            <w:pPr>
              <w:rPr>
                <w:b/>
                <w:color w:val="0000FF"/>
                <w:sz w:val="22"/>
                <w:szCs w:val="22"/>
              </w:rPr>
            </w:pPr>
          </w:p>
          <w:p w:rsidR="00754604" w:rsidRDefault="00754604" w:rsidP="008C7D8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09:00 </w:t>
            </w:r>
            <w:proofErr w:type="spellStart"/>
            <w:r w:rsidR="008C7D8F">
              <w:rPr>
                <w:b/>
                <w:color w:val="0000FF"/>
                <w:sz w:val="22"/>
                <w:szCs w:val="22"/>
              </w:rPr>
              <w:t>Numerical</w:t>
            </w:r>
            <w:proofErr w:type="spellEnd"/>
            <w:r w:rsidR="008C7D8F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8C7D8F">
              <w:rPr>
                <w:b/>
                <w:color w:val="0000FF"/>
                <w:sz w:val="22"/>
                <w:szCs w:val="22"/>
              </w:rPr>
              <w:t>Analyis</w:t>
            </w:r>
            <w:proofErr w:type="spellEnd"/>
            <w:r w:rsidR="008C7D8F">
              <w:rPr>
                <w:b/>
                <w:color w:val="0000FF"/>
                <w:sz w:val="22"/>
                <w:szCs w:val="22"/>
              </w:rPr>
              <w:t xml:space="preserve"> (120 </w:t>
            </w:r>
            <w:proofErr w:type="spellStart"/>
            <w:r w:rsidR="008C7D8F">
              <w:rPr>
                <w:b/>
                <w:color w:val="0000FF"/>
                <w:sz w:val="22"/>
                <w:szCs w:val="22"/>
              </w:rPr>
              <w:t>dk</w:t>
            </w:r>
            <w:proofErr w:type="spellEnd"/>
            <w:r w:rsidR="008C7D8F">
              <w:rPr>
                <w:b/>
                <w:color w:val="0000FF"/>
                <w:sz w:val="22"/>
                <w:szCs w:val="22"/>
              </w:rPr>
              <w:t>)</w:t>
            </w:r>
            <w:r w:rsidR="008C7D8F" w:rsidRPr="008E6598">
              <w:rPr>
                <w:b/>
                <w:sz w:val="22"/>
                <w:szCs w:val="22"/>
              </w:rPr>
              <w:t xml:space="preserve"> </w:t>
            </w:r>
            <w:r w:rsidR="000428D1">
              <w:rPr>
                <w:b/>
                <w:sz w:val="22"/>
                <w:szCs w:val="22"/>
              </w:rPr>
              <w:t xml:space="preserve"> </w:t>
            </w:r>
            <w:r w:rsidR="000428D1" w:rsidRPr="000A5B94">
              <w:rPr>
                <w:b/>
                <w:color w:val="0000FF"/>
                <w:sz w:val="22"/>
                <w:szCs w:val="22"/>
              </w:rPr>
              <w:t>G1-G5</w:t>
            </w:r>
          </w:p>
          <w:p w:rsidR="00754604" w:rsidRDefault="00F77D75" w:rsidP="00E157B3">
            <w:pPr>
              <w:shd w:val="clear" w:color="auto" w:fill="F4B0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9:00 </w:t>
            </w:r>
            <w:r w:rsidRPr="00F77D75">
              <w:rPr>
                <w:b/>
                <w:sz w:val="22"/>
                <w:szCs w:val="22"/>
              </w:rPr>
              <w:t>Azerbaycan UOLP-</w:t>
            </w:r>
            <w:r>
              <w:t xml:space="preserve"> </w:t>
            </w:r>
            <w:r w:rsidRPr="00F77D75">
              <w:rPr>
                <w:b/>
                <w:sz w:val="22"/>
                <w:szCs w:val="22"/>
              </w:rPr>
              <w:t>G.M. Temel İşlemler II (12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7D75">
              <w:rPr>
                <w:b/>
                <w:sz w:val="22"/>
                <w:szCs w:val="22"/>
              </w:rPr>
              <w:t>dk</w:t>
            </w:r>
            <w:proofErr w:type="spellEnd"/>
            <w:r w:rsidRPr="00F77D75">
              <w:rPr>
                <w:b/>
                <w:sz w:val="22"/>
                <w:szCs w:val="22"/>
              </w:rPr>
              <w:t>)</w:t>
            </w:r>
            <w:r w:rsidR="00794798">
              <w:rPr>
                <w:b/>
                <w:sz w:val="22"/>
                <w:szCs w:val="22"/>
              </w:rPr>
              <w:t xml:space="preserve"> G5</w:t>
            </w:r>
          </w:p>
          <w:p w:rsidR="00512907" w:rsidRPr="00EC64DF" w:rsidRDefault="00512907" w:rsidP="00512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09:00 </w:t>
            </w:r>
            <w:r w:rsidRPr="00EC64DF">
              <w:rPr>
                <w:b/>
                <w:sz w:val="22"/>
                <w:szCs w:val="22"/>
                <w:highlight w:val="lightGray"/>
              </w:rPr>
              <w:t>G.M. Temel İşlemler I</w:t>
            </w:r>
            <w:r>
              <w:rPr>
                <w:b/>
                <w:sz w:val="22"/>
                <w:szCs w:val="22"/>
                <w:highlight w:val="lightGray"/>
              </w:rPr>
              <w:t>I (120dk)</w:t>
            </w: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655F2B" w:rsidRDefault="00655F2B" w:rsidP="00655F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15 T</w:t>
            </w:r>
            <w:r w:rsidR="00512907">
              <w:rPr>
                <w:b/>
                <w:sz w:val="22"/>
                <w:szCs w:val="22"/>
              </w:rPr>
              <w:t xml:space="preserve">echnical English I (60 </w:t>
            </w:r>
            <w:proofErr w:type="spellStart"/>
            <w:r w:rsidR="00512907">
              <w:rPr>
                <w:b/>
                <w:sz w:val="22"/>
                <w:szCs w:val="22"/>
              </w:rPr>
              <w:t>dk</w:t>
            </w:r>
            <w:proofErr w:type="spellEnd"/>
            <w:r w:rsidR="00512907">
              <w:rPr>
                <w:b/>
                <w:sz w:val="22"/>
                <w:szCs w:val="22"/>
              </w:rPr>
              <w:t xml:space="preserve">) </w:t>
            </w:r>
          </w:p>
          <w:p w:rsidR="000428D1" w:rsidRPr="00E52EBB" w:rsidRDefault="000428D1" w:rsidP="000428D1">
            <w:pPr>
              <w:rPr>
                <w:b/>
                <w:sz w:val="22"/>
                <w:szCs w:val="22"/>
              </w:rPr>
            </w:pPr>
            <w:r w:rsidRPr="00E52EBB">
              <w:rPr>
                <w:b/>
                <w:sz w:val="22"/>
                <w:szCs w:val="22"/>
              </w:rPr>
              <w:t>G1-G4</w:t>
            </w:r>
          </w:p>
          <w:p w:rsidR="002869A2" w:rsidRDefault="002869A2" w:rsidP="002869A2">
            <w:pPr>
              <w:rPr>
                <w:b/>
                <w:color w:val="FF0000"/>
                <w:sz w:val="22"/>
                <w:szCs w:val="22"/>
              </w:rPr>
            </w:pPr>
          </w:p>
          <w:p w:rsidR="00BB18DC" w:rsidRDefault="00BB18DC" w:rsidP="002869A2">
            <w:pPr>
              <w:rPr>
                <w:b/>
                <w:color w:val="0000FF"/>
                <w:sz w:val="22"/>
                <w:szCs w:val="22"/>
              </w:rPr>
            </w:pPr>
          </w:p>
          <w:p w:rsidR="00BB18DC" w:rsidRDefault="00BB18DC" w:rsidP="00E237DE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  <w:highlight w:val="yellow"/>
              </w:rPr>
            </w:pPr>
          </w:p>
          <w:p w:rsidR="00D468F0" w:rsidRDefault="00655F2B" w:rsidP="00D468F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13:00 </w:t>
            </w:r>
            <w:r w:rsidR="00D468F0" w:rsidRPr="004C3389">
              <w:rPr>
                <w:b/>
                <w:color w:val="FF0000"/>
                <w:sz w:val="22"/>
                <w:szCs w:val="22"/>
              </w:rPr>
              <w:t>Süt Teknolojisi</w:t>
            </w:r>
            <w:r w:rsidR="00D468F0">
              <w:rPr>
                <w:b/>
                <w:color w:val="FF0000"/>
                <w:sz w:val="22"/>
                <w:szCs w:val="22"/>
              </w:rPr>
              <w:t xml:space="preserve"> (75 </w:t>
            </w:r>
            <w:proofErr w:type="spellStart"/>
            <w:r w:rsidR="00D468F0"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 w:rsidR="00D468F0">
              <w:rPr>
                <w:b/>
                <w:color w:val="FF0000"/>
                <w:sz w:val="22"/>
                <w:szCs w:val="22"/>
              </w:rPr>
              <w:t>)</w:t>
            </w:r>
            <w:r w:rsidR="00D468F0" w:rsidRPr="008E6598">
              <w:rPr>
                <w:b/>
                <w:sz w:val="22"/>
                <w:szCs w:val="22"/>
              </w:rPr>
              <w:t xml:space="preserve"> </w:t>
            </w:r>
            <w:r w:rsidR="000428D1">
              <w:rPr>
                <w:b/>
                <w:sz w:val="22"/>
                <w:szCs w:val="22"/>
              </w:rPr>
              <w:t xml:space="preserve"> </w:t>
            </w:r>
            <w:r w:rsidR="000428D1" w:rsidRPr="00E52EBB">
              <w:rPr>
                <w:b/>
                <w:color w:val="FF0000"/>
                <w:sz w:val="22"/>
                <w:szCs w:val="22"/>
              </w:rPr>
              <w:t>G1-G3</w:t>
            </w:r>
          </w:p>
          <w:p w:rsidR="000870E2" w:rsidRPr="000870E2" w:rsidRDefault="000870E2" w:rsidP="000870E2">
            <w:pPr>
              <w:rPr>
                <w:b/>
                <w:color w:val="FF0000"/>
                <w:sz w:val="22"/>
                <w:szCs w:val="22"/>
              </w:rPr>
            </w:pPr>
            <w:r w:rsidRPr="000870E2">
              <w:rPr>
                <w:b/>
                <w:color w:val="FF0000"/>
                <w:sz w:val="22"/>
                <w:szCs w:val="22"/>
              </w:rPr>
              <w:t xml:space="preserve">13:00 </w:t>
            </w:r>
            <w:proofErr w:type="spellStart"/>
            <w:r w:rsidRPr="000870E2">
              <w:rPr>
                <w:b/>
                <w:color w:val="FF0000"/>
                <w:sz w:val="22"/>
                <w:szCs w:val="22"/>
              </w:rPr>
              <w:t>Food</w:t>
            </w:r>
            <w:proofErr w:type="spellEnd"/>
            <w:r w:rsidRPr="000870E2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870E2">
              <w:rPr>
                <w:b/>
                <w:color w:val="FF0000"/>
                <w:sz w:val="22"/>
                <w:szCs w:val="22"/>
              </w:rPr>
              <w:t>Techn</w:t>
            </w:r>
            <w:r w:rsidR="0006780E">
              <w:rPr>
                <w:b/>
                <w:color w:val="FF0000"/>
                <w:sz w:val="22"/>
                <w:szCs w:val="22"/>
              </w:rPr>
              <w:t>ology</w:t>
            </w:r>
            <w:proofErr w:type="spellEnd"/>
            <w:r w:rsidRPr="000870E2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870E2">
              <w:rPr>
                <w:b/>
                <w:color w:val="FF0000"/>
                <w:sz w:val="22"/>
                <w:szCs w:val="22"/>
              </w:rPr>
              <w:t>Lab</w:t>
            </w:r>
            <w:proofErr w:type="spellEnd"/>
            <w:r w:rsidRPr="000870E2">
              <w:rPr>
                <w:b/>
                <w:color w:val="FF0000"/>
                <w:sz w:val="22"/>
                <w:szCs w:val="22"/>
              </w:rPr>
              <w:t xml:space="preserve">. (60 </w:t>
            </w:r>
            <w:proofErr w:type="spellStart"/>
            <w:r w:rsidRPr="000870E2"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 w:rsidRPr="000870E2">
              <w:rPr>
                <w:b/>
                <w:color w:val="FF0000"/>
                <w:sz w:val="22"/>
                <w:szCs w:val="22"/>
              </w:rPr>
              <w:t>)</w:t>
            </w:r>
          </w:p>
          <w:p w:rsidR="00D468F0" w:rsidRPr="000A5B94" w:rsidRDefault="000428D1" w:rsidP="00D468F0">
            <w:pPr>
              <w:rPr>
                <w:b/>
                <w:color w:val="FF0000"/>
                <w:sz w:val="22"/>
                <w:szCs w:val="22"/>
              </w:rPr>
            </w:pPr>
            <w:r w:rsidRPr="000A5B94">
              <w:rPr>
                <w:b/>
                <w:color w:val="FF0000"/>
                <w:sz w:val="22"/>
                <w:szCs w:val="22"/>
              </w:rPr>
              <w:t>G4</w:t>
            </w:r>
          </w:p>
          <w:p w:rsidR="00D468F0" w:rsidRPr="004C3389" w:rsidRDefault="00D468F0" w:rsidP="00D468F0">
            <w:pPr>
              <w:rPr>
                <w:b/>
                <w:color w:val="0000FF"/>
                <w:sz w:val="22"/>
                <w:szCs w:val="22"/>
              </w:rPr>
            </w:pPr>
          </w:p>
          <w:p w:rsidR="008D1F53" w:rsidRDefault="008D1F53" w:rsidP="00754604">
            <w:pPr>
              <w:rPr>
                <w:b/>
                <w:color w:val="FF0000"/>
                <w:sz w:val="22"/>
                <w:szCs w:val="22"/>
              </w:rPr>
            </w:pPr>
          </w:p>
          <w:p w:rsidR="005358B7" w:rsidRDefault="005358B7" w:rsidP="005358B7">
            <w:pPr>
              <w:spacing w:before="120" w:after="120"/>
              <w:rPr>
                <w:b/>
                <w:color w:val="FF0000"/>
                <w:sz w:val="22"/>
                <w:szCs w:val="22"/>
              </w:rPr>
            </w:pPr>
          </w:p>
          <w:p w:rsidR="00655F2B" w:rsidRPr="00E52EBB" w:rsidRDefault="00655F2B" w:rsidP="00655F2B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15:00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B5C1D">
              <w:rPr>
                <w:b/>
                <w:color w:val="00B050"/>
                <w:sz w:val="22"/>
                <w:szCs w:val="22"/>
                <w:lang w:val="en-US"/>
              </w:rPr>
              <w:t>Reaction Kinetics</w:t>
            </w:r>
            <w:r>
              <w:rPr>
                <w:b/>
                <w:color w:val="00B050"/>
                <w:sz w:val="22"/>
                <w:szCs w:val="22"/>
              </w:rPr>
              <w:t xml:space="preserve"> (105 </w:t>
            </w:r>
            <w:proofErr w:type="spellStart"/>
            <w:r w:rsidRPr="008B6AD6"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 w:rsidRPr="008B6AD6">
              <w:rPr>
                <w:b/>
                <w:color w:val="00B050"/>
                <w:sz w:val="22"/>
                <w:szCs w:val="22"/>
              </w:rPr>
              <w:t>)</w:t>
            </w:r>
            <w:r w:rsidRPr="008B6AD6">
              <w:rPr>
                <w:b/>
                <w:sz w:val="22"/>
                <w:szCs w:val="22"/>
              </w:rPr>
              <w:t xml:space="preserve"> </w:t>
            </w:r>
            <w:r w:rsidR="00A44FA7">
              <w:rPr>
                <w:b/>
                <w:sz w:val="22"/>
                <w:szCs w:val="22"/>
              </w:rPr>
              <w:t xml:space="preserve"> </w:t>
            </w:r>
            <w:r w:rsidR="00A44FA7" w:rsidRPr="00E52EBB">
              <w:rPr>
                <w:b/>
                <w:color w:val="00B050"/>
                <w:sz w:val="22"/>
                <w:szCs w:val="22"/>
              </w:rPr>
              <w:t>G1-G4</w:t>
            </w:r>
          </w:p>
          <w:p w:rsidR="00655F2B" w:rsidRDefault="00A722DF" w:rsidP="00655F2B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:00</w:t>
            </w:r>
            <w:r w:rsidR="00655F2B">
              <w:rPr>
                <w:b/>
                <w:color w:val="000000"/>
                <w:sz w:val="22"/>
                <w:szCs w:val="22"/>
              </w:rPr>
              <w:t xml:space="preserve"> Azerbaycan UOLP-Reaksiyon Kinetiği (105 </w:t>
            </w:r>
            <w:proofErr w:type="spellStart"/>
            <w:r w:rsidR="00655F2B"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 w:rsidR="00655F2B">
              <w:rPr>
                <w:b/>
                <w:color w:val="000000"/>
                <w:sz w:val="22"/>
                <w:szCs w:val="22"/>
              </w:rPr>
              <w:t xml:space="preserve">) </w:t>
            </w:r>
          </w:p>
          <w:p w:rsidR="00E237DE" w:rsidRPr="004C3389" w:rsidRDefault="00794798" w:rsidP="00655F2B">
            <w:pPr>
              <w:shd w:val="clear" w:color="auto" w:fill="F4B083"/>
              <w:rPr>
                <w:b/>
                <w:color w:val="FF0000"/>
                <w:sz w:val="22"/>
                <w:szCs w:val="22"/>
              </w:rPr>
            </w:pPr>
            <w:r w:rsidRPr="00794798">
              <w:rPr>
                <w:b/>
                <w:sz w:val="22"/>
                <w:szCs w:val="22"/>
              </w:rPr>
              <w:t>G4</w:t>
            </w:r>
          </w:p>
        </w:tc>
        <w:tc>
          <w:tcPr>
            <w:tcW w:w="2732" w:type="dxa"/>
            <w:tcBorders>
              <w:top w:val="single" w:sz="12" w:space="0" w:color="auto"/>
            </w:tcBorders>
          </w:tcPr>
          <w:p w:rsidR="00754604" w:rsidRDefault="00754604" w:rsidP="00754604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  <w:r>
              <w:rPr>
                <w:b/>
                <w:color w:val="00B050"/>
                <w:sz w:val="22"/>
                <w:szCs w:val="22"/>
                <w:highlight w:val="yellow"/>
              </w:rPr>
              <w:t xml:space="preserve"> </w:t>
            </w:r>
          </w:p>
          <w:p w:rsidR="00754604" w:rsidRPr="00655F2B" w:rsidRDefault="00375A51" w:rsidP="00655F2B">
            <w:pPr>
              <w:rPr>
                <w:b/>
                <w:color w:val="0000FF"/>
                <w:sz w:val="22"/>
                <w:szCs w:val="22"/>
              </w:rPr>
            </w:pPr>
            <w:r w:rsidRPr="00375A51">
              <w:rPr>
                <w:b/>
                <w:color w:val="FF0000"/>
              </w:rPr>
              <w:t>09:00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 xml:space="preserve">Yağ </w:t>
            </w:r>
            <w:proofErr w:type="spellStart"/>
            <w:r>
              <w:rPr>
                <w:b/>
                <w:color w:val="FF0000"/>
              </w:rPr>
              <w:t>Rafinasyonunda</w:t>
            </w:r>
            <w:proofErr w:type="spellEnd"/>
            <w:r>
              <w:rPr>
                <w:b/>
                <w:color w:val="FF0000"/>
              </w:rPr>
              <w:t xml:space="preserve"> Yeni T</w:t>
            </w:r>
            <w:r w:rsidRPr="00F13E41">
              <w:rPr>
                <w:b/>
                <w:color w:val="FF0000"/>
              </w:rPr>
              <w:t>eknikler</w:t>
            </w:r>
            <w:r w:rsidR="00512907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 (30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>)</w:t>
            </w:r>
            <w:r w:rsidRPr="000D7525">
              <w:rPr>
                <w:b/>
                <w:sz w:val="22"/>
                <w:szCs w:val="22"/>
              </w:rPr>
              <w:t xml:space="preserve"> </w:t>
            </w:r>
            <w:r w:rsidR="00F86BDF" w:rsidRPr="00E52EBB">
              <w:rPr>
                <w:b/>
                <w:color w:val="FF0000"/>
                <w:sz w:val="22"/>
                <w:szCs w:val="22"/>
              </w:rPr>
              <w:t xml:space="preserve"> G4</w:t>
            </w:r>
          </w:p>
          <w:p w:rsidR="00F77D75" w:rsidRDefault="00F77D75" w:rsidP="00754604">
            <w:pPr>
              <w:rPr>
                <w:sz w:val="22"/>
                <w:szCs w:val="22"/>
              </w:rPr>
            </w:pPr>
          </w:p>
          <w:p w:rsidR="006D6842" w:rsidRDefault="006D6842" w:rsidP="00754604">
            <w:pPr>
              <w:rPr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754604" w:rsidRDefault="00754604" w:rsidP="00754604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3B09D4" w:rsidRDefault="003B09D4" w:rsidP="00754604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8D1F53" w:rsidRDefault="008D1F53" w:rsidP="008D1F53">
            <w:pPr>
              <w:rPr>
                <w:b/>
                <w:sz w:val="22"/>
                <w:szCs w:val="22"/>
              </w:rPr>
            </w:pPr>
            <w:r w:rsidRPr="009D1729">
              <w:rPr>
                <w:b/>
                <w:sz w:val="22"/>
                <w:szCs w:val="22"/>
              </w:rPr>
              <w:t xml:space="preserve">13:15 </w:t>
            </w:r>
            <w:proofErr w:type="spellStart"/>
            <w:r w:rsidRPr="009D1729">
              <w:rPr>
                <w:b/>
                <w:sz w:val="22"/>
                <w:szCs w:val="22"/>
              </w:rPr>
              <w:t>Principles</w:t>
            </w:r>
            <w:proofErr w:type="spellEnd"/>
            <w:r w:rsidRPr="009D1729">
              <w:rPr>
                <w:b/>
                <w:sz w:val="22"/>
                <w:szCs w:val="22"/>
              </w:rPr>
              <w:t xml:space="preserve"> of Atatürk </w:t>
            </w:r>
            <w:proofErr w:type="spellStart"/>
            <w:r w:rsidRPr="009D1729">
              <w:rPr>
                <w:b/>
                <w:sz w:val="22"/>
                <w:szCs w:val="22"/>
              </w:rPr>
              <w:t>and</w:t>
            </w:r>
            <w:proofErr w:type="spellEnd"/>
            <w:r w:rsidRPr="009D17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1729">
              <w:rPr>
                <w:b/>
                <w:sz w:val="22"/>
                <w:szCs w:val="22"/>
              </w:rPr>
              <w:t>Recent</w:t>
            </w:r>
            <w:proofErr w:type="spellEnd"/>
            <w:r w:rsidRPr="009D17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1729">
              <w:rPr>
                <w:b/>
                <w:sz w:val="22"/>
                <w:szCs w:val="22"/>
              </w:rPr>
              <w:t>Turkish</w:t>
            </w:r>
            <w:proofErr w:type="spellEnd"/>
            <w:r w:rsidRPr="009D17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1729">
              <w:rPr>
                <w:b/>
                <w:sz w:val="22"/>
                <w:szCs w:val="22"/>
              </w:rPr>
              <w:t>History</w:t>
            </w:r>
            <w:proofErr w:type="spellEnd"/>
            <w:r w:rsidRPr="009D1729">
              <w:rPr>
                <w:b/>
                <w:sz w:val="22"/>
                <w:szCs w:val="22"/>
              </w:rPr>
              <w:t xml:space="preserve"> I (35 </w:t>
            </w:r>
            <w:proofErr w:type="spellStart"/>
            <w:r w:rsidRPr="009D1729">
              <w:rPr>
                <w:b/>
                <w:sz w:val="22"/>
                <w:szCs w:val="22"/>
              </w:rPr>
              <w:t>dk</w:t>
            </w:r>
            <w:proofErr w:type="spellEnd"/>
            <w:r w:rsidRPr="009D1729">
              <w:rPr>
                <w:b/>
                <w:sz w:val="22"/>
                <w:szCs w:val="22"/>
              </w:rPr>
              <w:t xml:space="preserve">) </w:t>
            </w:r>
            <w:r w:rsidR="00F86BDF">
              <w:rPr>
                <w:b/>
                <w:sz w:val="22"/>
                <w:szCs w:val="22"/>
              </w:rPr>
              <w:t xml:space="preserve"> G1-G3</w:t>
            </w:r>
          </w:p>
          <w:p w:rsidR="00754604" w:rsidRDefault="009D1729" w:rsidP="00754604">
            <w:pPr>
              <w:rPr>
                <w:b/>
                <w:sz w:val="22"/>
                <w:szCs w:val="22"/>
              </w:rPr>
            </w:pPr>
            <w:r w:rsidRPr="00E26080">
              <w:rPr>
                <w:b/>
                <w:color w:val="FF0000"/>
                <w:sz w:val="22"/>
                <w:szCs w:val="22"/>
              </w:rPr>
              <w:t>13:15</w:t>
            </w:r>
            <w:r w:rsidRPr="00175FE4">
              <w:rPr>
                <w:b/>
                <w:color w:val="FF0000"/>
                <w:sz w:val="22"/>
                <w:szCs w:val="22"/>
              </w:rPr>
              <w:t xml:space="preserve"> Özel Meyve Sebze Ürünleri Teknolojisi</w:t>
            </w:r>
            <w:r>
              <w:rPr>
                <w:b/>
                <w:color w:val="FF0000"/>
                <w:sz w:val="22"/>
                <w:szCs w:val="22"/>
              </w:rPr>
              <w:t xml:space="preserve"> (60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>)</w:t>
            </w:r>
            <w:r w:rsidRPr="000D7525">
              <w:rPr>
                <w:b/>
                <w:sz w:val="22"/>
                <w:szCs w:val="22"/>
              </w:rPr>
              <w:t xml:space="preserve"> </w:t>
            </w:r>
            <w:r w:rsidR="00F86BDF" w:rsidRPr="00F86BDF">
              <w:rPr>
                <w:b/>
                <w:color w:val="FF0000"/>
                <w:sz w:val="22"/>
                <w:szCs w:val="22"/>
              </w:rPr>
              <w:t>G4</w:t>
            </w:r>
          </w:p>
          <w:p w:rsidR="0092654F" w:rsidRDefault="0092654F" w:rsidP="00754604">
            <w:pPr>
              <w:spacing w:before="120" w:after="120"/>
              <w:rPr>
                <w:b/>
                <w:color w:val="339966"/>
                <w:sz w:val="22"/>
                <w:szCs w:val="22"/>
              </w:rPr>
            </w:pPr>
          </w:p>
          <w:p w:rsidR="008D1F53" w:rsidRDefault="008D1F53" w:rsidP="00754604">
            <w:pPr>
              <w:spacing w:before="120" w:after="120"/>
              <w:rPr>
                <w:b/>
                <w:color w:val="339966"/>
                <w:sz w:val="22"/>
                <w:szCs w:val="22"/>
              </w:rPr>
            </w:pPr>
          </w:p>
          <w:p w:rsidR="008D1F53" w:rsidRDefault="008D1F53" w:rsidP="00754604">
            <w:pPr>
              <w:spacing w:before="120" w:after="120"/>
              <w:rPr>
                <w:b/>
                <w:color w:val="339966"/>
                <w:sz w:val="22"/>
                <w:szCs w:val="22"/>
              </w:rPr>
            </w:pPr>
          </w:p>
          <w:p w:rsidR="00E21A52" w:rsidRPr="00775798" w:rsidRDefault="00795ABC" w:rsidP="003D1F41">
            <w:pPr>
              <w:spacing w:before="120" w:after="120" w:line="360" w:lineRule="auto"/>
              <w:rPr>
                <w:b/>
                <w:color w:val="00B050"/>
                <w:sz w:val="22"/>
                <w:szCs w:val="22"/>
              </w:rPr>
            </w:pPr>
            <w:r w:rsidRPr="00775798">
              <w:rPr>
                <w:b/>
                <w:color w:val="00B050"/>
                <w:sz w:val="22"/>
                <w:szCs w:val="22"/>
              </w:rPr>
              <w:t>1</w:t>
            </w:r>
            <w:r w:rsidR="00294204">
              <w:rPr>
                <w:b/>
                <w:color w:val="00B050"/>
                <w:sz w:val="22"/>
                <w:szCs w:val="22"/>
              </w:rPr>
              <w:t>5:0</w:t>
            </w:r>
            <w:r w:rsidR="00E21A52" w:rsidRPr="00775798">
              <w:rPr>
                <w:b/>
                <w:color w:val="00B050"/>
                <w:sz w:val="22"/>
                <w:szCs w:val="22"/>
              </w:rPr>
              <w:t xml:space="preserve">0 </w:t>
            </w:r>
            <w:proofErr w:type="spellStart"/>
            <w:r w:rsidR="00E21A52" w:rsidRPr="00775798">
              <w:rPr>
                <w:b/>
                <w:color w:val="00B050"/>
                <w:sz w:val="22"/>
                <w:szCs w:val="22"/>
              </w:rPr>
              <w:t>Engineering</w:t>
            </w:r>
            <w:proofErr w:type="spellEnd"/>
            <w:r w:rsidR="00E21A52" w:rsidRPr="00775798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E21A52" w:rsidRPr="00775798">
              <w:rPr>
                <w:b/>
                <w:color w:val="00B050"/>
                <w:sz w:val="22"/>
                <w:szCs w:val="22"/>
              </w:rPr>
              <w:t>Mechanics</w:t>
            </w:r>
            <w:proofErr w:type="spellEnd"/>
            <w:r w:rsidR="00E21A52" w:rsidRPr="00775798">
              <w:rPr>
                <w:b/>
                <w:color w:val="00B050"/>
                <w:sz w:val="22"/>
                <w:szCs w:val="22"/>
              </w:rPr>
              <w:t xml:space="preserve"> (</w:t>
            </w:r>
            <w:r w:rsidR="00D60CFF" w:rsidRPr="00775798">
              <w:rPr>
                <w:b/>
                <w:color w:val="00B050"/>
                <w:sz w:val="22"/>
                <w:szCs w:val="22"/>
              </w:rPr>
              <w:t>75</w:t>
            </w:r>
            <w:r w:rsidR="00E21A52" w:rsidRPr="00775798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E21A52" w:rsidRPr="00775798"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 w:rsidR="00E21A52" w:rsidRPr="00775798">
              <w:rPr>
                <w:b/>
                <w:color w:val="00B050"/>
                <w:sz w:val="22"/>
                <w:szCs w:val="22"/>
              </w:rPr>
              <w:t xml:space="preserve">) </w:t>
            </w:r>
            <w:r w:rsidR="00F42AA1">
              <w:rPr>
                <w:b/>
                <w:color w:val="00B050"/>
                <w:sz w:val="22"/>
                <w:szCs w:val="22"/>
              </w:rPr>
              <w:t xml:space="preserve"> G1</w:t>
            </w:r>
          </w:p>
          <w:p w:rsidR="000459D8" w:rsidRDefault="00294204" w:rsidP="003D1F41">
            <w:pPr>
              <w:spacing w:line="360" w:lineRule="auto"/>
              <w:rPr>
                <w:b/>
                <w:color w:val="00B050"/>
                <w:sz w:val="22"/>
                <w:szCs w:val="22"/>
              </w:rPr>
            </w:pPr>
            <w:proofErr w:type="gramStart"/>
            <w:r>
              <w:rPr>
                <w:b/>
                <w:color w:val="00B050"/>
                <w:sz w:val="22"/>
                <w:szCs w:val="22"/>
              </w:rPr>
              <w:t>15:0</w:t>
            </w:r>
            <w:r w:rsidR="000459D8" w:rsidRPr="00775798">
              <w:rPr>
                <w:b/>
                <w:color w:val="00B050"/>
                <w:sz w:val="22"/>
                <w:szCs w:val="22"/>
              </w:rPr>
              <w:t>0</w:t>
            </w:r>
            <w:proofErr w:type="gramEnd"/>
            <w:r w:rsidR="000459D8" w:rsidRPr="00775798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0459D8" w:rsidRPr="00775798">
              <w:rPr>
                <w:b/>
                <w:color w:val="00B050"/>
                <w:sz w:val="22"/>
                <w:szCs w:val="22"/>
              </w:rPr>
              <w:t>Strength</w:t>
            </w:r>
            <w:proofErr w:type="spellEnd"/>
            <w:r w:rsidR="000459D8" w:rsidRPr="00775798">
              <w:rPr>
                <w:b/>
                <w:color w:val="00B050"/>
                <w:sz w:val="22"/>
                <w:szCs w:val="22"/>
              </w:rPr>
              <w:t xml:space="preserve"> of </w:t>
            </w:r>
            <w:proofErr w:type="spellStart"/>
            <w:r w:rsidR="000459D8" w:rsidRPr="00775798">
              <w:rPr>
                <w:b/>
                <w:color w:val="00B050"/>
                <w:sz w:val="22"/>
                <w:szCs w:val="22"/>
              </w:rPr>
              <w:t>Materials</w:t>
            </w:r>
            <w:proofErr w:type="spellEnd"/>
            <w:r w:rsidR="000459D8" w:rsidRPr="00775798">
              <w:rPr>
                <w:b/>
                <w:color w:val="00B050"/>
                <w:sz w:val="22"/>
                <w:szCs w:val="22"/>
              </w:rPr>
              <w:t xml:space="preserve">  (90 </w:t>
            </w:r>
            <w:proofErr w:type="spellStart"/>
            <w:r w:rsidR="000459D8" w:rsidRPr="00775798"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 w:rsidR="000459D8" w:rsidRPr="00775798">
              <w:rPr>
                <w:b/>
                <w:color w:val="00B050"/>
                <w:sz w:val="22"/>
                <w:szCs w:val="22"/>
              </w:rPr>
              <w:t xml:space="preserve">) </w:t>
            </w:r>
            <w:r w:rsidR="00F42AA1">
              <w:rPr>
                <w:b/>
                <w:color w:val="00B050"/>
                <w:sz w:val="22"/>
                <w:szCs w:val="22"/>
              </w:rPr>
              <w:t xml:space="preserve"> G3</w:t>
            </w:r>
          </w:p>
          <w:p w:rsidR="00754604" w:rsidRDefault="00294204" w:rsidP="003D1F41">
            <w:pPr>
              <w:spacing w:line="360" w:lineRule="auto"/>
              <w:rPr>
                <w:b/>
                <w:color w:val="00B050"/>
                <w:sz w:val="22"/>
                <w:szCs w:val="22"/>
              </w:rPr>
            </w:pPr>
            <w:proofErr w:type="gramStart"/>
            <w:r>
              <w:rPr>
                <w:b/>
                <w:color w:val="00B050"/>
                <w:sz w:val="22"/>
                <w:szCs w:val="22"/>
              </w:rPr>
              <w:t>15:0</w:t>
            </w:r>
            <w:r w:rsidR="003B09D4" w:rsidRPr="00775798">
              <w:rPr>
                <w:b/>
                <w:color w:val="00B050"/>
                <w:sz w:val="22"/>
                <w:szCs w:val="22"/>
              </w:rPr>
              <w:t>0</w:t>
            </w:r>
            <w:proofErr w:type="gramEnd"/>
            <w:r w:rsidR="003B09D4" w:rsidRPr="00775798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3B09D4" w:rsidRPr="00775798">
              <w:rPr>
                <w:b/>
                <w:color w:val="00B050"/>
                <w:sz w:val="22"/>
                <w:szCs w:val="22"/>
              </w:rPr>
              <w:t>Material</w:t>
            </w:r>
            <w:proofErr w:type="spellEnd"/>
            <w:r w:rsidR="003B09D4" w:rsidRPr="00775798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3B09D4" w:rsidRPr="00775798">
              <w:rPr>
                <w:b/>
                <w:color w:val="00B050"/>
                <w:sz w:val="22"/>
                <w:szCs w:val="22"/>
              </w:rPr>
              <w:t>Sciences</w:t>
            </w:r>
            <w:proofErr w:type="spellEnd"/>
            <w:r w:rsidR="003B09D4" w:rsidRPr="00775798">
              <w:rPr>
                <w:b/>
                <w:color w:val="00B050"/>
                <w:sz w:val="22"/>
                <w:szCs w:val="22"/>
              </w:rPr>
              <w:t xml:space="preserve"> (60 </w:t>
            </w:r>
            <w:proofErr w:type="spellStart"/>
            <w:r w:rsidR="003B09D4" w:rsidRPr="00775798"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 w:rsidR="003B09D4" w:rsidRPr="00775798">
              <w:rPr>
                <w:b/>
                <w:color w:val="00B050"/>
                <w:sz w:val="22"/>
                <w:szCs w:val="22"/>
              </w:rPr>
              <w:t>)</w:t>
            </w:r>
            <w:r w:rsidR="00F42AA1">
              <w:rPr>
                <w:b/>
                <w:color w:val="00B050"/>
                <w:sz w:val="22"/>
                <w:szCs w:val="22"/>
              </w:rPr>
              <w:t xml:space="preserve"> G2</w:t>
            </w:r>
          </w:p>
          <w:p w:rsidR="003D1F41" w:rsidRPr="00EC64DF" w:rsidRDefault="003D1F41" w:rsidP="003D1F41">
            <w:pPr>
              <w:rPr>
                <w:b/>
                <w:sz w:val="22"/>
                <w:szCs w:val="22"/>
                <w:highlight w:val="lightGray"/>
              </w:rPr>
            </w:pPr>
            <w:proofErr w:type="gramStart"/>
            <w:r>
              <w:rPr>
                <w:b/>
                <w:sz w:val="22"/>
                <w:szCs w:val="22"/>
                <w:highlight w:val="lightGray"/>
              </w:rPr>
              <w:t>15:00</w:t>
            </w:r>
            <w:proofErr w:type="gramEnd"/>
            <w:r>
              <w:rPr>
                <w:b/>
                <w:sz w:val="22"/>
                <w:szCs w:val="22"/>
                <w:highlight w:val="lightGray"/>
              </w:rPr>
              <w:t xml:space="preserve"> Gıda Maddelerinin Ambalajlanması (75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dk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) </w:t>
            </w:r>
          </w:p>
          <w:p w:rsidR="003D1F41" w:rsidRPr="00CD4776" w:rsidRDefault="003D1F41" w:rsidP="003D1F41">
            <w:pPr>
              <w:spacing w:line="360" w:lineRule="auto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12" w:space="0" w:color="auto"/>
            </w:tcBorders>
          </w:tcPr>
          <w:p w:rsidR="008F7720" w:rsidRDefault="008F7720" w:rsidP="008F7720">
            <w:pPr>
              <w:rPr>
                <w:b/>
                <w:sz w:val="22"/>
                <w:szCs w:val="22"/>
                <w:highlight w:val="yellow"/>
              </w:rPr>
            </w:pPr>
          </w:p>
          <w:p w:rsidR="00981BFA" w:rsidRDefault="004356AB" w:rsidP="00981BF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09:00</w:t>
            </w:r>
            <w:proofErr w:type="gramEnd"/>
            <w:r w:rsidR="000A5B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A5B94">
              <w:rPr>
                <w:b/>
                <w:sz w:val="22"/>
                <w:szCs w:val="22"/>
              </w:rPr>
              <w:t>Computer</w:t>
            </w:r>
            <w:proofErr w:type="spellEnd"/>
            <w:r w:rsidR="00981BFA">
              <w:rPr>
                <w:b/>
                <w:sz w:val="22"/>
                <w:szCs w:val="22"/>
              </w:rPr>
              <w:t xml:space="preserve"> (60 </w:t>
            </w:r>
            <w:proofErr w:type="spellStart"/>
            <w:r w:rsidR="00981BFA">
              <w:rPr>
                <w:b/>
                <w:sz w:val="22"/>
                <w:szCs w:val="22"/>
              </w:rPr>
              <w:t>dk</w:t>
            </w:r>
            <w:proofErr w:type="spellEnd"/>
            <w:r w:rsidR="00981BFA">
              <w:rPr>
                <w:b/>
                <w:sz w:val="22"/>
                <w:szCs w:val="22"/>
              </w:rPr>
              <w:t>)</w:t>
            </w:r>
          </w:p>
          <w:p w:rsidR="00981BFA" w:rsidRDefault="00981BFA" w:rsidP="00981BF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</w:t>
            </w:r>
            <w:r w:rsidRPr="0093273B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4356AB">
              <w:rPr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B</w:t>
            </w:r>
            <w:r w:rsidRPr="0093273B">
              <w:rPr>
                <w:b/>
                <w:color w:val="000000"/>
                <w:sz w:val="22"/>
                <w:szCs w:val="22"/>
              </w:rPr>
              <w:t xml:space="preserve"> 2</w:t>
            </w:r>
          </w:p>
          <w:p w:rsidR="00981BFA" w:rsidRDefault="004356AB" w:rsidP="00981BF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0:15</w:t>
            </w:r>
            <w:proofErr w:type="gramEnd"/>
            <w:r w:rsidR="000A5B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A5B94">
              <w:rPr>
                <w:b/>
                <w:sz w:val="22"/>
                <w:szCs w:val="22"/>
              </w:rPr>
              <w:t>Computer</w:t>
            </w:r>
            <w:proofErr w:type="spellEnd"/>
            <w:r w:rsidR="000A5B94">
              <w:rPr>
                <w:b/>
                <w:sz w:val="22"/>
                <w:szCs w:val="22"/>
              </w:rPr>
              <w:t xml:space="preserve"> </w:t>
            </w:r>
            <w:r w:rsidR="00981BFA">
              <w:rPr>
                <w:b/>
                <w:sz w:val="22"/>
                <w:szCs w:val="22"/>
              </w:rPr>
              <w:t xml:space="preserve">(60 </w:t>
            </w:r>
            <w:proofErr w:type="spellStart"/>
            <w:r w:rsidR="00981BFA">
              <w:rPr>
                <w:b/>
                <w:sz w:val="22"/>
                <w:szCs w:val="22"/>
              </w:rPr>
              <w:t>dk</w:t>
            </w:r>
            <w:proofErr w:type="spellEnd"/>
            <w:r w:rsidR="00981BFA">
              <w:rPr>
                <w:b/>
                <w:sz w:val="22"/>
                <w:szCs w:val="22"/>
              </w:rPr>
              <w:t>)</w:t>
            </w:r>
          </w:p>
          <w:p w:rsidR="00981BFA" w:rsidRDefault="00981BFA" w:rsidP="00981BF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</w:t>
            </w:r>
            <w:r w:rsidRPr="0093273B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4356AB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B</w:t>
            </w:r>
            <w:r w:rsidRPr="0093273B">
              <w:rPr>
                <w:b/>
                <w:color w:val="000000"/>
                <w:sz w:val="22"/>
                <w:szCs w:val="22"/>
              </w:rPr>
              <w:t xml:space="preserve"> 2</w:t>
            </w:r>
          </w:p>
          <w:p w:rsidR="00B90EA1" w:rsidRDefault="00B90EA1" w:rsidP="00A411BF">
            <w:pPr>
              <w:jc w:val="center"/>
              <w:rPr>
                <w:b/>
                <w:sz w:val="22"/>
                <w:szCs w:val="22"/>
              </w:rPr>
            </w:pPr>
          </w:p>
          <w:p w:rsidR="006D6842" w:rsidRDefault="006D6842" w:rsidP="00A411BF">
            <w:pPr>
              <w:jc w:val="center"/>
              <w:rPr>
                <w:b/>
                <w:sz w:val="22"/>
                <w:szCs w:val="22"/>
              </w:rPr>
            </w:pPr>
          </w:p>
          <w:p w:rsidR="00884F98" w:rsidRDefault="00884F98" w:rsidP="00A411BF">
            <w:pPr>
              <w:jc w:val="center"/>
              <w:rPr>
                <w:b/>
                <w:sz w:val="22"/>
                <w:szCs w:val="22"/>
              </w:rPr>
            </w:pPr>
          </w:p>
          <w:p w:rsidR="007905A0" w:rsidRDefault="007905A0" w:rsidP="00754604">
            <w:pPr>
              <w:rPr>
                <w:b/>
                <w:sz w:val="22"/>
                <w:szCs w:val="22"/>
              </w:rPr>
            </w:pPr>
          </w:p>
          <w:p w:rsidR="00BB18DC" w:rsidRPr="002B6416" w:rsidRDefault="00B90EA1" w:rsidP="00BB18DC">
            <w:pPr>
              <w:rPr>
                <w:b/>
                <w:color w:val="0070C0"/>
              </w:rPr>
            </w:pPr>
            <w:proofErr w:type="gramStart"/>
            <w:r>
              <w:rPr>
                <w:b/>
                <w:color w:val="0000FF"/>
                <w:sz w:val="22"/>
                <w:szCs w:val="22"/>
              </w:rPr>
              <w:t>10</w:t>
            </w:r>
            <w:r w:rsidR="00BB18DC" w:rsidRPr="004C3389">
              <w:rPr>
                <w:b/>
                <w:color w:val="0000FF"/>
                <w:sz w:val="22"/>
                <w:szCs w:val="22"/>
              </w:rPr>
              <w:t>:</w:t>
            </w:r>
            <w:r w:rsidR="00BB18DC">
              <w:rPr>
                <w:b/>
                <w:color w:val="0000FF"/>
                <w:sz w:val="22"/>
                <w:szCs w:val="22"/>
              </w:rPr>
              <w:t>0</w:t>
            </w:r>
            <w:r w:rsidR="00BB18DC" w:rsidRPr="004C3389">
              <w:rPr>
                <w:b/>
                <w:color w:val="0000FF"/>
                <w:sz w:val="22"/>
                <w:szCs w:val="22"/>
              </w:rPr>
              <w:t>0</w:t>
            </w:r>
            <w:proofErr w:type="gramEnd"/>
            <w:r w:rsidR="00BB18DC" w:rsidRPr="004C338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0A5B94">
              <w:rPr>
                <w:b/>
                <w:color w:val="0000FF"/>
                <w:sz w:val="22"/>
                <w:szCs w:val="22"/>
              </w:rPr>
              <w:t>Food</w:t>
            </w:r>
            <w:proofErr w:type="spellEnd"/>
            <w:r w:rsidR="000A5B9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0A5B94">
              <w:rPr>
                <w:b/>
                <w:color w:val="0000FF"/>
                <w:sz w:val="22"/>
                <w:szCs w:val="22"/>
              </w:rPr>
              <w:t>Engi</w:t>
            </w:r>
            <w:r w:rsidR="00BB18DC" w:rsidRPr="00210A8C">
              <w:rPr>
                <w:b/>
                <w:color w:val="0000FF"/>
                <w:sz w:val="22"/>
                <w:szCs w:val="22"/>
              </w:rPr>
              <w:t>neer</w:t>
            </w:r>
            <w:r w:rsidR="00BB18DC">
              <w:rPr>
                <w:b/>
                <w:color w:val="0000FF"/>
                <w:sz w:val="22"/>
                <w:szCs w:val="22"/>
              </w:rPr>
              <w:t>i</w:t>
            </w:r>
            <w:r w:rsidR="00BB18DC" w:rsidRPr="00210A8C">
              <w:rPr>
                <w:b/>
                <w:color w:val="0000FF"/>
                <w:sz w:val="22"/>
                <w:szCs w:val="22"/>
              </w:rPr>
              <w:t>ng</w:t>
            </w:r>
            <w:proofErr w:type="spellEnd"/>
            <w:r w:rsidR="00BB18DC" w:rsidRPr="00210A8C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B18DC" w:rsidRPr="00210A8C">
              <w:rPr>
                <w:b/>
                <w:color w:val="0000FF"/>
                <w:sz w:val="22"/>
                <w:szCs w:val="22"/>
              </w:rPr>
              <w:t>Unıt</w:t>
            </w:r>
            <w:proofErr w:type="spellEnd"/>
            <w:r w:rsidR="00BB18DC" w:rsidRPr="00210A8C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B18DC" w:rsidRPr="00210A8C">
              <w:rPr>
                <w:b/>
                <w:color w:val="0000FF"/>
                <w:sz w:val="22"/>
                <w:szCs w:val="22"/>
              </w:rPr>
              <w:t>Operatıons</w:t>
            </w:r>
            <w:proofErr w:type="spellEnd"/>
            <w:r w:rsidR="00BB18DC" w:rsidRPr="00210A8C">
              <w:rPr>
                <w:b/>
                <w:color w:val="0000FF"/>
                <w:sz w:val="22"/>
                <w:szCs w:val="22"/>
              </w:rPr>
              <w:t>-I</w:t>
            </w:r>
          </w:p>
          <w:p w:rsidR="00BB18DC" w:rsidRDefault="00BB18DC" w:rsidP="00BB18D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(120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>)</w:t>
            </w:r>
            <w:r w:rsidRPr="007D58B9">
              <w:rPr>
                <w:b/>
                <w:sz w:val="22"/>
                <w:szCs w:val="22"/>
              </w:rPr>
              <w:t xml:space="preserve"> </w:t>
            </w:r>
            <w:r w:rsidR="008C028D">
              <w:rPr>
                <w:b/>
                <w:sz w:val="22"/>
                <w:szCs w:val="22"/>
              </w:rPr>
              <w:t xml:space="preserve"> </w:t>
            </w:r>
            <w:r w:rsidR="008C028D" w:rsidRPr="000A5B94">
              <w:rPr>
                <w:b/>
                <w:color w:val="0000FF"/>
                <w:sz w:val="22"/>
                <w:szCs w:val="22"/>
              </w:rPr>
              <w:t>G1-G4</w:t>
            </w:r>
          </w:p>
          <w:p w:rsidR="00BB18DC" w:rsidRDefault="00B90EA1" w:rsidP="00BB18DC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BB18DC">
              <w:rPr>
                <w:b/>
                <w:color w:val="000000"/>
                <w:sz w:val="22"/>
                <w:szCs w:val="22"/>
              </w:rPr>
              <w:t xml:space="preserve">:00 Azerbaycan UOLP-G.M. Temel İşlemler I (100 </w:t>
            </w:r>
            <w:proofErr w:type="spellStart"/>
            <w:r w:rsidR="00BB18DC"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 w:rsidR="00BB18DC"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794798">
              <w:rPr>
                <w:b/>
                <w:color w:val="000000"/>
                <w:sz w:val="22"/>
                <w:szCs w:val="22"/>
              </w:rPr>
              <w:t>G4</w:t>
            </w:r>
          </w:p>
          <w:p w:rsidR="00294204" w:rsidRDefault="00294204" w:rsidP="00294204">
            <w:pPr>
              <w:rPr>
                <w:b/>
                <w:color w:val="000000"/>
                <w:sz w:val="22"/>
                <w:szCs w:val="22"/>
              </w:rPr>
            </w:pPr>
          </w:p>
          <w:p w:rsidR="00BB18DC" w:rsidRDefault="00BB18DC" w:rsidP="00294204">
            <w:pPr>
              <w:rPr>
                <w:b/>
                <w:color w:val="000000"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color w:val="0000FF"/>
                <w:sz w:val="22"/>
                <w:szCs w:val="22"/>
              </w:rPr>
            </w:pPr>
          </w:p>
          <w:p w:rsidR="00B90EA1" w:rsidRDefault="00B90EA1" w:rsidP="00B90EA1">
            <w:pPr>
              <w:rPr>
                <w:b/>
                <w:color w:val="00B050"/>
                <w:sz w:val="22"/>
                <w:szCs w:val="22"/>
              </w:rPr>
            </w:pPr>
            <w:proofErr w:type="gramStart"/>
            <w:r>
              <w:rPr>
                <w:b/>
                <w:color w:val="00B050"/>
                <w:sz w:val="22"/>
                <w:szCs w:val="22"/>
              </w:rPr>
              <w:t>13:00</w:t>
            </w:r>
            <w:proofErr w:type="gramEnd"/>
            <w:r w:rsidRPr="00375A51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375A51">
              <w:rPr>
                <w:b/>
                <w:color w:val="00B050"/>
                <w:sz w:val="22"/>
                <w:szCs w:val="22"/>
              </w:rPr>
              <w:t>Statistics</w:t>
            </w:r>
            <w:proofErr w:type="spellEnd"/>
            <w:r w:rsidRPr="00375A51">
              <w:rPr>
                <w:b/>
                <w:color w:val="00B050"/>
                <w:sz w:val="22"/>
                <w:szCs w:val="22"/>
              </w:rPr>
              <w:t xml:space="preserve"> (90 </w:t>
            </w:r>
            <w:proofErr w:type="spellStart"/>
            <w:r w:rsidRPr="00375A51"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 w:rsidRPr="00375A51">
              <w:rPr>
                <w:b/>
                <w:color w:val="00B050"/>
                <w:sz w:val="22"/>
                <w:szCs w:val="22"/>
              </w:rPr>
              <w:t xml:space="preserve">) </w:t>
            </w:r>
          </w:p>
          <w:p w:rsidR="00794798" w:rsidRPr="000A5B94" w:rsidRDefault="00794798" w:rsidP="00794798">
            <w:pPr>
              <w:rPr>
                <w:b/>
                <w:color w:val="00B050"/>
                <w:sz w:val="22"/>
                <w:szCs w:val="22"/>
              </w:rPr>
            </w:pPr>
            <w:r w:rsidRPr="000A5B94">
              <w:rPr>
                <w:b/>
                <w:color w:val="00B050"/>
                <w:sz w:val="22"/>
                <w:szCs w:val="22"/>
              </w:rPr>
              <w:t>G1-G4</w:t>
            </w:r>
          </w:p>
          <w:p w:rsidR="00B90EA1" w:rsidRPr="0063709F" w:rsidRDefault="00B90EA1" w:rsidP="00B90EA1">
            <w:pPr>
              <w:shd w:val="clear" w:color="auto" w:fill="F4B083"/>
              <w:rPr>
                <w:b/>
                <w:sz w:val="22"/>
                <w:szCs w:val="22"/>
              </w:rPr>
            </w:pPr>
            <w:r w:rsidRPr="0063709F">
              <w:rPr>
                <w:b/>
                <w:sz w:val="22"/>
                <w:szCs w:val="22"/>
              </w:rPr>
              <w:t>1</w:t>
            </w:r>
            <w:r w:rsidR="00196A02">
              <w:rPr>
                <w:b/>
                <w:sz w:val="22"/>
                <w:szCs w:val="22"/>
              </w:rPr>
              <w:t>3:</w:t>
            </w:r>
            <w:proofErr w:type="gramStart"/>
            <w:r w:rsidR="00196A02">
              <w:rPr>
                <w:b/>
                <w:sz w:val="22"/>
                <w:szCs w:val="22"/>
              </w:rPr>
              <w:t>00</w:t>
            </w:r>
            <w:r w:rsidRPr="0063709F">
              <w:rPr>
                <w:b/>
                <w:sz w:val="22"/>
                <w:szCs w:val="22"/>
              </w:rPr>
              <w:t xml:space="preserve"> </w:t>
            </w:r>
            <w:r w:rsidRPr="0063709F">
              <w:t xml:space="preserve"> </w:t>
            </w:r>
            <w:r w:rsidRPr="0063709F">
              <w:rPr>
                <w:b/>
                <w:sz w:val="22"/>
                <w:szCs w:val="22"/>
              </w:rPr>
              <w:t>Azerbaycan</w:t>
            </w:r>
            <w:proofErr w:type="gramEnd"/>
            <w:r w:rsidRPr="0063709F">
              <w:rPr>
                <w:b/>
                <w:sz w:val="22"/>
                <w:szCs w:val="22"/>
              </w:rPr>
              <w:t xml:space="preserve"> UOLP-Fiziksel Kimya        (9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3709F">
              <w:rPr>
                <w:b/>
                <w:sz w:val="22"/>
                <w:szCs w:val="22"/>
              </w:rPr>
              <w:t>dk</w:t>
            </w:r>
            <w:proofErr w:type="spellEnd"/>
            <w:r w:rsidRPr="0063709F">
              <w:rPr>
                <w:b/>
                <w:sz w:val="22"/>
                <w:szCs w:val="22"/>
              </w:rPr>
              <w:t xml:space="preserve">) </w:t>
            </w:r>
            <w:r w:rsidR="00794798">
              <w:rPr>
                <w:b/>
                <w:sz w:val="22"/>
                <w:szCs w:val="22"/>
              </w:rPr>
              <w:t>G4</w:t>
            </w:r>
          </w:p>
          <w:p w:rsidR="006D6842" w:rsidRDefault="006D6842" w:rsidP="006D68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13:00 </w:t>
            </w:r>
            <w:proofErr w:type="spellStart"/>
            <w:r w:rsidRPr="001849AA">
              <w:rPr>
                <w:b/>
                <w:sz w:val="22"/>
                <w:szCs w:val="22"/>
                <w:highlight w:val="lightGray"/>
              </w:rPr>
              <w:t>Differential</w:t>
            </w:r>
            <w:proofErr w:type="spellEnd"/>
            <w:r w:rsidRPr="001849AA">
              <w:rPr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1849AA">
              <w:rPr>
                <w:b/>
                <w:sz w:val="22"/>
                <w:szCs w:val="22"/>
                <w:highlight w:val="lightGray"/>
              </w:rPr>
              <w:t>Equations</w:t>
            </w:r>
            <w:proofErr w:type="spellEnd"/>
          </w:p>
          <w:p w:rsidR="00754604" w:rsidRDefault="00754604" w:rsidP="00754604">
            <w:pPr>
              <w:rPr>
                <w:b/>
                <w:color w:val="0000FF"/>
                <w:sz w:val="22"/>
                <w:szCs w:val="22"/>
              </w:rPr>
            </w:pPr>
          </w:p>
          <w:p w:rsidR="003B09D4" w:rsidRDefault="003B09D4" w:rsidP="00754604">
            <w:pPr>
              <w:rPr>
                <w:b/>
                <w:color w:val="0000FF"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color w:val="FF0000"/>
                <w:sz w:val="22"/>
                <w:szCs w:val="22"/>
              </w:rPr>
            </w:pPr>
          </w:p>
          <w:p w:rsidR="003D1F41" w:rsidRDefault="003D1F41" w:rsidP="00754604">
            <w:pPr>
              <w:rPr>
                <w:b/>
                <w:color w:val="FF0000"/>
                <w:sz w:val="22"/>
                <w:szCs w:val="22"/>
              </w:rPr>
            </w:pPr>
          </w:p>
          <w:p w:rsidR="00754604" w:rsidRPr="001B5998" w:rsidRDefault="00375A51" w:rsidP="006D6842">
            <w:pPr>
              <w:spacing w:after="120"/>
              <w:rPr>
                <w:b/>
                <w:color w:val="339966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5:00</w:t>
            </w:r>
            <w:proofErr w:type="gram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C3389">
              <w:rPr>
                <w:b/>
                <w:color w:val="FF0000"/>
                <w:sz w:val="22"/>
                <w:szCs w:val="22"/>
              </w:rPr>
              <w:t>Unit</w:t>
            </w:r>
            <w:proofErr w:type="spellEnd"/>
            <w:r w:rsidRPr="004C3389">
              <w:rPr>
                <w:b/>
                <w:color w:val="FF0000"/>
                <w:sz w:val="22"/>
                <w:szCs w:val="22"/>
              </w:rPr>
              <w:t xml:space="preserve"> Operations </w:t>
            </w:r>
            <w:proofErr w:type="spellStart"/>
            <w:r w:rsidRPr="004C3389">
              <w:rPr>
                <w:b/>
                <w:color w:val="FF0000"/>
                <w:sz w:val="22"/>
                <w:szCs w:val="22"/>
              </w:rPr>
              <w:t>Lab</w:t>
            </w:r>
            <w:proofErr w:type="spellEnd"/>
            <w:r w:rsidRPr="004C3389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 xml:space="preserve"> (90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>)</w:t>
            </w:r>
            <w:r w:rsidRPr="008E6598">
              <w:rPr>
                <w:b/>
                <w:sz w:val="22"/>
                <w:szCs w:val="22"/>
              </w:rPr>
              <w:t xml:space="preserve"> </w:t>
            </w:r>
            <w:r w:rsidR="008C028D" w:rsidRPr="008E6598">
              <w:rPr>
                <w:b/>
                <w:sz w:val="22"/>
                <w:szCs w:val="22"/>
              </w:rPr>
              <w:t xml:space="preserve"> </w:t>
            </w:r>
            <w:r w:rsidR="008C028D" w:rsidRPr="00E52EBB">
              <w:rPr>
                <w:b/>
                <w:color w:val="FF0000"/>
                <w:sz w:val="22"/>
                <w:szCs w:val="22"/>
              </w:rPr>
              <w:t>G1-G4</w:t>
            </w:r>
          </w:p>
        </w:tc>
      </w:tr>
    </w:tbl>
    <w:p w:rsidR="00326FDC" w:rsidRPr="004C3389" w:rsidRDefault="00326FDC" w:rsidP="00E90923">
      <w:pPr>
        <w:jc w:val="center"/>
        <w:rPr>
          <w:b/>
          <w:color w:val="003300"/>
          <w:sz w:val="28"/>
          <w:szCs w:val="28"/>
        </w:rPr>
      </w:pPr>
    </w:p>
    <w:p w:rsidR="00326FDC" w:rsidRPr="004C3389" w:rsidRDefault="00326FDC" w:rsidP="00E90923">
      <w:pPr>
        <w:jc w:val="center"/>
        <w:rPr>
          <w:b/>
          <w:color w:val="003300"/>
          <w:sz w:val="28"/>
          <w:szCs w:val="28"/>
        </w:rPr>
      </w:pPr>
    </w:p>
    <w:p w:rsidR="00326FDC" w:rsidRPr="004C3389" w:rsidRDefault="00326FDC" w:rsidP="00E90923">
      <w:pPr>
        <w:jc w:val="center"/>
        <w:rPr>
          <w:b/>
          <w:color w:val="003300"/>
          <w:sz w:val="28"/>
          <w:szCs w:val="28"/>
        </w:rPr>
      </w:pPr>
    </w:p>
    <w:p w:rsidR="007C1810" w:rsidRPr="004C3389" w:rsidRDefault="007C1810" w:rsidP="001F3428">
      <w:pPr>
        <w:rPr>
          <w:b/>
          <w:color w:val="003300"/>
          <w:sz w:val="28"/>
          <w:szCs w:val="28"/>
        </w:rPr>
      </w:pPr>
    </w:p>
    <w:p w:rsidR="008C4E6E" w:rsidRDefault="00F422BD" w:rsidP="00663DA8">
      <w:pPr>
        <w:rPr>
          <w:b/>
          <w:sz w:val="20"/>
          <w:szCs w:val="20"/>
        </w:rPr>
      </w:pPr>
      <w:r w:rsidRPr="004C3389">
        <w:rPr>
          <w:b/>
          <w:sz w:val="20"/>
          <w:szCs w:val="20"/>
        </w:rPr>
        <w:t xml:space="preserve"> </w:t>
      </w:r>
    </w:p>
    <w:p w:rsidR="008C4E6E" w:rsidRDefault="008C4E6E" w:rsidP="00663DA8">
      <w:pPr>
        <w:rPr>
          <w:b/>
          <w:sz w:val="20"/>
          <w:szCs w:val="20"/>
        </w:rPr>
      </w:pPr>
    </w:p>
    <w:p w:rsidR="008C4E6E" w:rsidRDefault="008C4E6E" w:rsidP="00663DA8">
      <w:pPr>
        <w:rPr>
          <w:b/>
          <w:sz w:val="20"/>
          <w:szCs w:val="20"/>
        </w:rPr>
      </w:pPr>
    </w:p>
    <w:p w:rsidR="002F3159" w:rsidRPr="00312255" w:rsidRDefault="002F3159" w:rsidP="003B6D4D">
      <w:pPr>
        <w:rPr>
          <w:b/>
          <w:color w:val="000000"/>
          <w:sz w:val="20"/>
          <w:szCs w:val="20"/>
        </w:rPr>
      </w:pPr>
    </w:p>
    <w:sectPr w:rsidR="002F3159" w:rsidRPr="00312255" w:rsidSect="00C70D33">
      <w:pgSz w:w="16838" w:h="11906" w:orient="landscape"/>
      <w:pgMar w:top="288" w:right="720" w:bottom="288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7803"/>
    <w:multiLevelType w:val="hybridMultilevel"/>
    <w:tmpl w:val="4E8004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72DA2"/>
    <w:multiLevelType w:val="hybridMultilevel"/>
    <w:tmpl w:val="4E8004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66D5"/>
    <w:multiLevelType w:val="hybridMultilevel"/>
    <w:tmpl w:val="3AB48F34"/>
    <w:lvl w:ilvl="0" w:tplc="E4589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A099B"/>
    <w:multiLevelType w:val="hybridMultilevel"/>
    <w:tmpl w:val="33D2472E"/>
    <w:lvl w:ilvl="0" w:tplc="040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85"/>
    <w:rsid w:val="00001CF4"/>
    <w:rsid w:val="00010347"/>
    <w:rsid w:val="000109F7"/>
    <w:rsid w:val="00010B63"/>
    <w:rsid w:val="00012614"/>
    <w:rsid w:val="00014E69"/>
    <w:rsid w:val="00015473"/>
    <w:rsid w:val="0002531B"/>
    <w:rsid w:val="00025D1F"/>
    <w:rsid w:val="00027219"/>
    <w:rsid w:val="00031A4C"/>
    <w:rsid w:val="00032C65"/>
    <w:rsid w:val="00033193"/>
    <w:rsid w:val="00034719"/>
    <w:rsid w:val="00040B71"/>
    <w:rsid w:val="00040CCE"/>
    <w:rsid w:val="000411BE"/>
    <w:rsid w:val="000414FB"/>
    <w:rsid w:val="00041FEB"/>
    <w:rsid w:val="000428A0"/>
    <w:rsid w:val="000428D1"/>
    <w:rsid w:val="000438AB"/>
    <w:rsid w:val="000441B4"/>
    <w:rsid w:val="000456EA"/>
    <w:rsid w:val="000458E0"/>
    <w:rsid w:val="000459D8"/>
    <w:rsid w:val="0005003B"/>
    <w:rsid w:val="00051CB7"/>
    <w:rsid w:val="00053B06"/>
    <w:rsid w:val="0005408C"/>
    <w:rsid w:val="00054A76"/>
    <w:rsid w:val="0005784F"/>
    <w:rsid w:val="00060057"/>
    <w:rsid w:val="00063DE4"/>
    <w:rsid w:val="000643A4"/>
    <w:rsid w:val="0006780E"/>
    <w:rsid w:val="00074868"/>
    <w:rsid w:val="00081AB0"/>
    <w:rsid w:val="000827E8"/>
    <w:rsid w:val="00082AB4"/>
    <w:rsid w:val="00082C20"/>
    <w:rsid w:val="00082EE9"/>
    <w:rsid w:val="000870E2"/>
    <w:rsid w:val="00092209"/>
    <w:rsid w:val="000926E4"/>
    <w:rsid w:val="0009376E"/>
    <w:rsid w:val="0009414F"/>
    <w:rsid w:val="000A018D"/>
    <w:rsid w:val="000A01CD"/>
    <w:rsid w:val="000A14AF"/>
    <w:rsid w:val="000A1558"/>
    <w:rsid w:val="000A4E23"/>
    <w:rsid w:val="000A5B94"/>
    <w:rsid w:val="000A7F34"/>
    <w:rsid w:val="000B0B49"/>
    <w:rsid w:val="000B233A"/>
    <w:rsid w:val="000B4CC4"/>
    <w:rsid w:val="000B4F33"/>
    <w:rsid w:val="000B5393"/>
    <w:rsid w:val="000B5D1E"/>
    <w:rsid w:val="000B6113"/>
    <w:rsid w:val="000B785B"/>
    <w:rsid w:val="000C4E95"/>
    <w:rsid w:val="000C5465"/>
    <w:rsid w:val="000C5BFE"/>
    <w:rsid w:val="000D01F1"/>
    <w:rsid w:val="000D4758"/>
    <w:rsid w:val="000D4893"/>
    <w:rsid w:val="000D7525"/>
    <w:rsid w:val="000E38FF"/>
    <w:rsid w:val="000E414D"/>
    <w:rsid w:val="000F6372"/>
    <w:rsid w:val="00100A9F"/>
    <w:rsid w:val="00100D8D"/>
    <w:rsid w:val="00100F35"/>
    <w:rsid w:val="00102972"/>
    <w:rsid w:val="00105099"/>
    <w:rsid w:val="0011164C"/>
    <w:rsid w:val="00113852"/>
    <w:rsid w:val="00115AB3"/>
    <w:rsid w:val="00115EFC"/>
    <w:rsid w:val="00117319"/>
    <w:rsid w:val="001174C7"/>
    <w:rsid w:val="00122288"/>
    <w:rsid w:val="00123EB2"/>
    <w:rsid w:val="00125F9D"/>
    <w:rsid w:val="00127F8F"/>
    <w:rsid w:val="00132AF1"/>
    <w:rsid w:val="0013590B"/>
    <w:rsid w:val="00137532"/>
    <w:rsid w:val="00140239"/>
    <w:rsid w:val="00140D7C"/>
    <w:rsid w:val="001415FB"/>
    <w:rsid w:val="001416C8"/>
    <w:rsid w:val="001432D4"/>
    <w:rsid w:val="001464EA"/>
    <w:rsid w:val="00153A34"/>
    <w:rsid w:val="0015564C"/>
    <w:rsid w:val="00155C7E"/>
    <w:rsid w:val="0015629E"/>
    <w:rsid w:val="00157278"/>
    <w:rsid w:val="0015776C"/>
    <w:rsid w:val="0016497B"/>
    <w:rsid w:val="00171D69"/>
    <w:rsid w:val="00173A94"/>
    <w:rsid w:val="00175FE4"/>
    <w:rsid w:val="00180245"/>
    <w:rsid w:val="001835E5"/>
    <w:rsid w:val="00183FB1"/>
    <w:rsid w:val="001849AA"/>
    <w:rsid w:val="0018602C"/>
    <w:rsid w:val="00186279"/>
    <w:rsid w:val="001877A6"/>
    <w:rsid w:val="00187D91"/>
    <w:rsid w:val="00190D6C"/>
    <w:rsid w:val="001926C9"/>
    <w:rsid w:val="00193CAA"/>
    <w:rsid w:val="00194A7E"/>
    <w:rsid w:val="00194C85"/>
    <w:rsid w:val="00196965"/>
    <w:rsid w:val="00196A02"/>
    <w:rsid w:val="00196DC4"/>
    <w:rsid w:val="001A05BF"/>
    <w:rsid w:val="001A26CF"/>
    <w:rsid w:val="001A274C"/>
    <w:rsid w:val="001A2CEA"/>
    <w:rsid w:val="001A7F59"/>
    <w:rsid w:val="001B5998"/>
    <w:rsid w:val="001B65C8"/>
    <w:rsid w:val="001B6A13"/>
    <w:rsid w:val="001B6C48"/>
    <w:rsid w:val="001B7063"/>
    <w:rsid w:val="001C248B"/>
    <w:rsid w:val="001C6DE8"/>
    <w:rsid w:val="001C7606"/>
    <w:rsid w:val="001D36A8"/>
    <w:rsid w:val="001D424C"/>
    <w:rsid w:val="001D49C3"/>
    <w:rsid w:val="001D5BAC"/>
    <w:rsid w:val="001D7C8B"/>
    <w:rsid w:val="001E0C91"/>
    <w:rsid w:val="001E0EE1"/>
    <w:rsid w:val="001E10EA"/>
    <w:rsid w:val="001E3B37"/>
    <w:rsid w:val="001E4717"/>
    <w:rsid w:val="001E577B"/>
    <w:rsid w:val="001F0089"/>
    <w:rsid w:val="001F198F"/>
    <w:rsid w:val="001F3428"/>
    <w:rsid w:val="001F3722"/>
    <w:rsid w:val="001F4978"/>
    <w:rsid w:val="001F57A8"/>
    <w:rsid w:val="001F5A22"/>
    <w:rsid w:val="001F5FA2"/>
    <w:rsid w:val="0020301F"/>
    <w:rsid w:val="00205AFB"/>
    <w:rsid w:val="00206B75"/>
    <w:rsid w:val="00210A8C"/>
    <w:rsid w:val="002137FD"/>
    <w:rsid w:val="00213ABE"/>
    <w:rsid w:val="00216DCC"/>
    <w:rsid w:val="00217760"/>
    <w:rsid w:val="00221E8A"/>
    <w:rsid w:val="0022304A"/>
    <w:rsid w:val="00225511"/>
    <w:rsid w:val="002322DF"/>
    <w:rsid w:val="00234C3D"/>
    <w:rsid w:val="0023675C"/>
    <w:rsid w:val="00241A06"/>
    <w:rsid w:val="002475F9"/>
    <w:rsid w:val="00251FC6"/>
    <w:rsid w:val="00252366"/>
    <w:rsid w:val="00253345"/>
    <w:rsid w:val="002535DF"/>
    <w:rsid w:val="002538C2"/>
    <w:rsid w:val="00253CB8"/>
    <w:rsid w:val="002541BD"/>
    <w:rsid w:val="00254539"/>
    <w:rsid w:val="00255D9C"/>
    <w:rsid w:val="00260EDA"/>
    <w:rsid w:val="002631A8"/>
    <w:rsid w:val="00263316"/>
    <w:rsid w:val="00264271"/>
    <w:rsid w:val="00265D70"/>
    <w:rsid w:val="00270206"/>
    <w:rsid w:val="002707A8"/>
    <w:rsid w:val="00270F50"/>
    <w:rsid w:val="00271234"/>
    <w:rsid w:val="0027520F"/>
    <w:rsid w:val="002764E0"/>
    <w:rsid w:val="0027699B"/>
    <w:rsid w:val="002802A9"/>
    <w:rsid w:val="00284214"/>
    <w:rsid w:val="0028426E"/>
    <w:rsid w:val="00286159"/>
    <w:rsid w:val="002869A2"/>
    <w:rsid w:val="00286BB0"/>
    <w:rsid w:val="002904B2"/>
    <w:rsid w:val="00290C78"/>
    <w:rsid w:val="00290F43"/>
    <w:rsid w:val="00294204"/>
    <w:rsid w:val="00295194"/>
    <w:rsid w:val="002955FB"/>
    <w:rsid w:val="002973B4"/>
    <w:rsid w:val="002A15B0"/>
    <w:rsid w:val="002A1CB7"/>
    <w:rsid w:val="002A31BB"/>
    <w:rsid w:val="002A73AF"/>
    <w:rsid w:val="002B06BF"/>
    <w:rsid w:val="002B1B78"/>
    <w:rsid w:val="002B2489"/>
    <w:rsid w:val="002B2A3B"/>
    <w:rsid w:val="002B2AE7"/>
    <w:rsid w:val="002B4B42"/>
    <w:rsid w:val="002B5FE9"/>
    <w:rsid w:val="002B6416"/>
    <w:rsid w:val="002B679A"/>
    <w:rsid w:val="002B76CA"/>
    <w:rsid w:val="002B7F80"/>
    <w:rsid w:val="002C0F4A"/>
    <w:rsid w:val="002D0A87"/>
    <w:rsid w:val="002E05D1"/>
    <w:rsid w:val="002E3738"/>
    <w:rsid w:val="002F19C5"/>
    <w:rsid w:val="002F30F9"/>
    <w:rsid w:val="002F3159"/>
    <w:rsid w:val="002F4AFA"/>
    <w:rsid w:val="002F71D8"/>
    <w:rsid w:val="002F758D"/>
    <w:rsid w:val="002F79E8"/>
    <w:rsid w:val="00300F18"/>
    <w:rsid w:val="00304E97"/>
    <w:rsid w:val="00304EFE"/>
    <w:rsid w:val="00304FB3"/>
    <w:rsid w:val="00306AF1"/>
    <w:rsid w:val="00306F87"/>
    <w:rsid w:val="00307E05"/>
    <w:rsid w:val="00312255"/>
    <w:rsid w:val="00312D8A"/>
    <w:rsid w:val="0031720D"/>
    <w:rsid w:val="003176F3"/>
    <w:rsid w:val="00322873"/>
    <w:rsid w:val="0032389B"/>
    <w:rsid w:val="00323907"/>
    <w:rsid w:val="00323BFD"/>
    <w:rsid w:val="00324671"/>
    <w:rsid w:val="00326D30"/>
    <w:rsid w:val="00326FDC"/>
    <w:rsid w:val="00327BC1"/>
    <w:rsid w:val="00327FC4"/>
    <w:rsid w:val="00327FD6"/>
    <w:rsid w:val="00330A17"/>
    <w:rsid w:val="00331913"/>
    <w:rsid w:val="003324A9"/>
    <w:rsid w:val="003346E5"/>
    <w:rsid w:val="003354A8"/>
    <w:rsid w:val="00336961"/>
    <w:rsid w:val="00337265"/>
    <w:rsid w:val="003437AE"/>
    <w:rsid w:val="00343C43"/>
    <w:rsid w:val="00344132"/>
    <w:rsid w:val="00344182"/>
    <w:rsid w:val="003444D6"/>
    <w:rsid w:val="00346327"/>
    <w:rsid w:val="00346A59"/>
    <w:rsid w:val="003473EE"/>
    <w:rsid w:val="0034788B"/>
    <w:rsid w:val="00347F4B"/>
    <w:rsid w:val="00351731"/>
    <w:rsid w:val="003518A1"/>
    <w:rsid w:val="003555D7"/>
    <w:rsid w:val="0036183F"/>
    <w:rsid w:val="0036262A"/>
    <w:rsid w:val="00366940"/>
    <w:rsid w:val="00372770"/>
    <w:rsid w:val="00372924"/>
    <w:rsid w:val="00374EC3"/>
    <w:rsid w:val="00375A51"/>
    <w:rsid w:val="003768E3"/>
    <w:rsid w:val="00377D2D"/>
    <w:rsid w:val="003811A2"/>
    <w:rsid w:val="0038230F"/>
    <w:rsid w:val="003850E0"/>
    <w:rsid w:val="003852D4"/>
    <w:rsid w:val="0039111B"/>
    <w:rsid w:val="0039139E"/>
    <w:rsid w:val="00392C67"/>
    <w:rsid w:val="00395222"/>
    <w:rsid w:val="003955DC"/>
    <w:rsid w:val="003A0EF6"/>
    <w:rsid w:val="003A121E"/>
    <w:rsid w:val="003A2436"/>
    <w:rsid w:val="003A500F"/>
    <w:rsid w:val="003A6A9B"/>
    <w:rsid w:val="003B09D4"/>
    <w:rsid w:val="003B1A9F"/>
    <w:rsid w:val="003B27BE"/>
    <w:rsid w:val="003B405D"/>
    <w:rsid w:val="003B4C49"/>
    <w:rsid w:val="003B4C79"/>
    <w:rsid w:val="003B56A2"/>
    <w:rsid w:val="003B6D4D"/>
    <w:rsid w:val="003B7360"/>
    <w:rsid w:val="003C0760"/>
    <w:rsid w:val="003C24E4"/>
    <w:rsid w:val="003C3CD0"/>
    <w:rsid w:val="003C48D2"/>
    <w:rsid w:val="003C5493"/>
    <w:rsid w:val="003C6413"/>
    <w:rsid w:val="003D146D"/>
    <w:rsid w:val="003D18EA"/>
    <w:rsid w:val="003D1F41"/>
    <w:rsid w:val="003D1F8C"/>
    <w:rsid w:val="003D2E69"/>
    <w:rsid w:val="003D2F98"/>
    <w:rsid w:val="003E2CB2"/>
    <w:rsid w:val="003E2DDC"/>
    <w:rsid w:val="003E39BA"/>
    <w:rsid w:val="003E3BAC"/>
    <w:rsid w:val="003E48D1"/>
    <w:rsid w:val="003E514E"/>
    <w:rsid w:val="003E6D8C"/>
    <w:rsid w:val="003E7962"/>
    <w:rsid w:val="003F50A2"/>
    <w:rsid w:val="0040175C"/>
    <w:rsid w:val="004019DF"/>
    <w:rsid w:val="00403294"/>
    <w:rsid w:val="00403CEA"/>
    <w:rsid w:val="00403EFD"/>
    <w:rsid w:val="00406BDD"/>
    <w:rsid w:val="00410137"/>
    <w:rsid w:val="0041206A"/>
    <w:rsid w:val="004130CF"/>
    <w:rsid w:val="004154F9"/>
    <w:rsid w:val="004164B3"/>
    <w:rsid w:val="00417918"/>
    <w:rsid w:val="00420A2A"/>
    <w:rsid w:val="00422954"/>
    <w:rsid w:val="00425720"/>
    <w:rsid w:val="0042595E"/>
    <w:rsid w:val="0042627E"/>
    <w:rsid w:val="004276DD"/>
    <w:rsid w:val="0043344B"/>
    <w:rsid w:val="00433666"/>
    <w:rsid w:val="00434C6F"/>
    <w:rsid w:val="004356AB"/>
    <w:rsid w:val="00436400"/>
    <w:rsid w:val="00436768"/>
    <w:rsid w:val="004368AE"/>
    <w:rsid w:val="0043714C"/>
    <w:rsid w:val="0044144A"/>
    <w:rsid w:val="004434E4"/>
    <w:rsid w:val="00445E5B"/>
    <w:rsid w:val="00446527"/>
    <w:rsid w:val="00453FD6"/>
    <w:rsid w:val="00455179"/>
    <w:rsid w:val="00455367"/>
    <w:rsid w:val="00456495"/>
    <w:rsid w:val="00460CC3"/>
    <w:rsid w:val="004627BB"/>
    <w:rsid w:val="00464472"/>
    <w:rsid w:val="00465941"/>
    <w:rsid w:val="00467848"/>
    <w:rsid w:val="00467970"/>
    <w:rsid w:val="00471452"/>
    <w:rsid w:val="00471D59"/>
    <w:rsid w:val="00472A76"/>
    <w:rsid w:val="00472D04"/>
    <w:rsid w:val="00473006"/>
    <w:rsid w:val="004731C4"/>
    <w:rsid w:val="00474C18"/>
    <w:rsid w:val="004809EB"/>
    <w:rsid w:val="00480CB8"/>
    <w:rsid w:val="004816A8"/>
    <w:rsid w:val="00485DCA"/>
    <w:rsid w:val="00486EB6"/>
    <w:rsid w:val="00486EB9"/>
    <w:rsid w:val="00487925"/>
    <w:rsid w:val="004938E0"/>
    <w:rsid w:val="00494CB0"/>
    <w:rsid w:val="00496AFC"/>
    <w:rsid w:val="004A00E8"/>
    <w:rsid w:val="004A0AE4"/>
    <w:rsid w:val="004A1364"/>
    <w:rsid w:val="004A1A73"/>
    <w:rsid w:val="004A3B08"/>
    <w:rsid w:val="004A5D53"/>
    <w:rsid w:val="004A6A29"/>
    <w:rsid w:val="004B01C4"/>
    <w:rsid w:val="004B0B15"/>
    <w:rsid w:val="004B366C"/>
    <w:rsid w:val="004B55E6"/>
    <w:rsid w:val="004C3389"/>
    <w:rsid w:val="004C4C1E"/>
    <w:rsid w:val="004D06CE"/>
    <w:rsid w:val="004D3D69"/>
    <w:rsid w:val="004D737E"/>
    <w:rsid w:val="004D7C16"/>
    <w:rsid w:val="004E27FE"/>
    <w:rsid w:val="004E393A"/>
    <w:rsid w:val="004E4559"/>
    <w:rsid w:val="004E5C06"/>
    <w:rsid w:val="004E6E18"/>
    <w:rsid w:val="004E711D"/>
    <w:rsid w:val="004F1482"/>
    <w:rsid w:val="004F1DBA"/>
    <w:rsid w:val="004F1FB2"/>
    <w:rsid w:val="004F21D5"/>
    <w:rsid w:val="004F237C"/>
    <w:rsid w:val="004F3B83"/>
    <w:rsid w:val="004F3F2C"/>
    <w:rsid w:val="004F497E"/>
    <w:rsid w:val="004F5377"/>
    <w:rsid w:val="004F68B0"/>
    <w:rsid w:val="004F6A29"/>
    <w:rsid w:val="004F75ED"/>
    <w:rsid w:val="00503CC3"/>
    <w:rsid w:val="00511E7A"/>
    <w:rsid w:val="00512907"/>
    <w:rsid w:val="0051349E"/>
    <w:rsid w:val="00513E7C"/>
    <w:rsid w:val="00514540"/>
    <w:rsid w:val="005162CA"/>
    <w:rsid w:val="00521884"/>
    <w:rsid w:val="00522937"/>
    <w:rsid w:val="0052328C"/>
    <w:rsid w:val="00525050"/>
    <w:rsid w:val="0052548A"/>
    <w:rsid w:val="005267D1"/>
    <w:rsid w:val="00530DCD"/>
    <w:rsid w:val="0053319C"/>
    <w:rsid w:val="00534016"/>
    <w:rsid w:val="005340D1"/>
    <w:rsid w:val="005357EC"/>
    <w:rsid w:val="005358B7"/>
    <w:rsid w:val="00536551"/>
    <w:rsid w:val="00541E94"/>
    <w:rsid w:val="0054238F"/>
    <w:rsid w:val="00542471"/>
    <w:rsid w:val="00543B4F"/>
    <w:rsid w:val="00544A15"/>
    <w:rsid w:val="005452EC"/>
    <w:rsid w:val="00547AED"/>
    <w:rsid w:val="005504A4"/>
    <w:rsid w:val="00551389"/>
    <w:rsid w:val="00554EAC"/>
    <w:rsid w:val="0055697F"/>
    <w:rsid w:val="00556D3C"/>
    <w:rsid w:val="005620E0"/>
    <w:rsid w:val="00563206"/>
    <w:rsid w:val="00563602"/>
    <w:rsid w:val="00564E25"/>
    <w:rsid w:val="005668C3"/>
    <w:rsid w:val="0056761E"/>
    <w:rsid w:val="0057027A"/>
    <w:rsid w:val="00572C62"/>
    <w:rsid w:val="0057316B"/>
    <w:rsid w:val="00575DB8"/>
    <w:rsid w:val="00581430"/>
    <w:rsid w:val="00582CB5"/>
    <w:rsid w:val="0059120E"/>
    <w:rsid w:val="00596CF6"/>
    <w:rsid w:val="00597597"/>
    <w:rsid w:val="005A4B05"/>
    <w:rsid w:val="005A5262"/>
    <w:rsid w:val="005A5613"/>
    <w:rsid w:val="005A7F8A"/>
    <w:rsid w:val="005B0BF0"/>
    <w:rsid w:val="005B2711"/>
    <w:rsid w:val="005B2C77"/>
    <w:rsid w:val="005B4932"/>
    <w:rsid w:val="005C04E9"/>
    <w:rsid w:val="005C132D"/>
    <w:rsid w:val="005C1F3A"/>
    <w:rsid w:val="005C28E1"/>
    <w:rsid w:val="005C2BE5"/>
    <w:rsid w:val="005C2FD0"/>
    <w:rsid w:val="005C2FF1"/>
    <w:rsid w:val="005C5AF1"/>
    <w:rsid w:val="005C62F7"/>
    <w:rsid w:val="005D1995"/>
    <w:rsid w:val="005D32E2"/>
    <w:rsid w:val="005D3B64"/>
    <w:rsid w:val="005D3C9E"/>
    <w:rsid w:val="005E149F"/>
    <w:rsid w:val="005E1699"/>
    <w:rsid w:val="005E261D"/>
    <w:rsid w:val="005F2964"/>
    <w:rsid w:val="005F4975"/>
    <w:rsid w:val="005F58EC"/>
    <w:rsid w:val="005F5C97"/>
    <w:rsid w:val="005F64C0"/>
    <w:rsid w:val="00600492"/>
    <w:rsid w:val="00600724"/>
    <w:rsid w:val="00602206"/>
    <w:rsid w:val="006032B6"/>
    <w:rsid w:val="006044EF"/>
    <w:rsid w:val="006053D7"/>
    <w:rsid w:val="00610CED"/>
    <w:rsid w:val="00620388"/>
    <w:rsid w:val="00620C30"/>
    <w:rsid w:val="0062183E"/>
    <w:rsid w:val="00625C9B"/>
    <w:rsid w:val="006353CC"/>
    <w:rsid w:val="0063709F"/>
    <w:rsid w:val="00637D77"/>
    <w:rsid w:val="006408D7"/>
    <w:rsid w:val="00640D6D"/>
    <w:rsid w:val="00642A61"/>
    <w:rsid w:val="00643757"/>
    <w:rsid w:val="0064644B"/>
    <w:rsid w:val="00647314"/>
    <w:rsid w:val="00652538"/>
    <w:rsid w:val="006556BB"/>
    <w:rsid w:val="00655F2B"/>
    <w:rsid w:val="00657446"/>
    <w:rsid w:val="0066159D"/>
    <w:rsid w:val="00663AFF"/>
    <w:rsid w:val="00663B7D"/>
    <w:rsid w:val="00663C21"/>
    <w:rsid w:val="00663DA8"/>
    <w:rsid w:val="00664035"/>
    <w:rsid w:val="0066707A"/>
    <w:rsid w:val="0067344D"/>
    <w:rsid w:val="006742B4"/>
    <w:rsid w:val="00674349"/>
    <w:rsid w:val="0067696C"/>
    <w:rsid w:val="00677BAB"/>
    <w:rsid w:val="0068268C"/>
    <w:rsid w:val="00684DDC"/>
    <w:rsid w:val="006851F4"/>
    <w:rsid w:val="006873AA"/>
    <w:rsid w:val="00692DDB"/>
    <w:rsid w:val="00692DF4"/>
    <w:rsid w:val="0069661F"/>
    <w:rsid w:val="006978B4"/>
    <w:rsid w:val="006A014B"/>
    <w:rsid w:val="006A19C5"/>
    <w:rsid w:val="006A204D"/>
    <w:rsid w:val="006A3598"/>
    <w:rsid w:val="006A3D6B"/>
    <w:rsid w:val="006A4851"/>
    <w:rsid w:val="006B1947"/>
    <w:rsid w:val="006B2955"/>
    <w:rsid w:val="006B2AB1"/>
    <w:rsid w:val="006B4086"/>
    <w:rsid w:val="006B58E5"/>
    <w:rsid w:val="006C01F4"/>
    <w:rsid w:val="006C22D9"/>
    <w:rsid w:val="006D0369"/>
    <w:rsid w:val="006D3358"/>
    <w:rsid w:val="006D5054"/>
    <w:rsid w:val="006D5177"/>
    <w:rsid w:val="006D6064"/>
    <w:rsid w:val="006D6842"/>
    <w:rsid w:val="006D7F21"/>
    <w:rsid w:val="006E0DFC"/>
    <w:rsid w:val="006E5125"/>
    <w:rsid w:val="006E63AE"/>
    <w:rsid w:val="006E69D4"/>
    <w:rsid w:val="007004A0"/>
    <w:rsid w:val="00705506"/>
    <w:rsid w:val="00707EF7"/>
    <w:rsid w:val="00711C93"/>
    <w:rsid w:val="00714BAC"/>
    <w:rsid w:val="00716950"/>
    <w:rsid w:val="00717604"/>
    <w:rsid w:val="007205E8"/>
    <w:rsid w:val="0072165D"/>
    <w:rsid w:val="00724F54"/>
    <w:rsid w:val="007261A8"/>
    <w:rsid w:val="007303D1"/>
    <w:rsid w:val="00731104"/>
    <w:rsid w:val="00731165"/>
    <w:rsid w:val="00733292"/>
    <w:rsid w:val="0073440B"/>
    <w:rsid w:val="00734F62"/>
    <w:rsid w:val="007366F6"/>
    <w:rsid w:val="00741CF6"/>
    <w:rsid w:val="00742822"/>
    <w:rsid w:val="0074379B"/>
    <w:rsid w:val="00743E8C"/>
    <w:rsid w:val="00744480"/>
    <w:rsid w:val="00744E48"/>
    <w:rsid w:val="0074640F"/>
    <w:rsid w:val="007467D3"/>
    <w:rsid w:val="0074686E"/>
    <w:rsid w:val="0074796C"/>
    <w:rsid w:val="00747D98"/>
    <w:rsid w:val="00750096"/>
    <w:rsid w:val="00750308"/>
    <w:rsid w:val="007509E2"/>
    <w:rsid w:val="007529F0"/>
    <w:rsid w:val="00752CF5"/>
    <w:rsid w:val="00753616"/>
    <w:rsid w:val="00753D1C"/>
    <w:rsid w:val="00754604"/>
    <w:rsid w:val="0075719A"/>
    <w:rsid w:val="0075797F"/>
    <w:rsid w:val="007618C8"/>
    <w:rsid w:val="007620B6"/>
    <w:rsid w:val="0076340E"/>
    <w:rsid w:val="00763429"/>
    <w:rsid w:val="00765F1D"/>
    <w:rsid w:val="00767DB4"/>
    <w:rsid w:val="0077053A"/>
    <w:rsid w:val="00770E75"/>
    <w:rsid w:val="00775798"/>
    <w:rsid w:val="00776CE7"/>
    <w:rsid w:val="007806FF"/>
    <w:rsid w:val="00780ACC"/>
    <w:rsid w:val="00780C19"/>
    <w:rsid w:val="00786B21"/>
    <w:rsid w:val="00787D87"/>
    <w:rsid w:val="00790416"/>
    <w:rsid w:val="007905A0"/>
    <w:rsid w:val="00791B15"/>
    <w:rsid w:val="00793C4C"/>
    <w:rsid w:val="00794798"/>
    <w:rsid w:val="00795ABC"/>
    <w:rsid w:val="00796BD2"/>
    <w:rsid w:val="007A02F1"/>
    <w:rsid w:val="007A3467"/>
    <w:rsid w:val="007A4313"/>
    <w:rsid w:val="007A658B"/>
    <w:rsid w:val="007A7625"/>
    <w:rsid w:val="007A7A85"/>
    <w:rsid w:val="007B56CB"/>
    <w:rsid w:val="007B78F6"/>
    <w:rsid w:val="007B7BC4"/>
    <w:rsid w:val="007B7BC6"/>
    <w:rsid w:val="007C0AB6"/>
    <w:rsid w:val="007C1810"/>
    <w:rsid w:val="007C3DB6"/>
    <w:rsid w:val="007D339E"/>
    <w:rsid w:val="007D49AD"/>
    <w:rsid w:val="007D579B"/>
    <w:rsid w:val="007D58B9"/>
    <w:rsid w:val="007D6182"/>
    <w:rsid w:val="007D7224"/>
    <w:rsid w:val="007E06D8"/>
    <w:rsid w:val="007E301A"/>
    <w:rsid w:val="007E3683"/>
    <w:rsid w:val="007E5838"/>
    <w:rsid w:val="007E58BE"/>
    <w:rsid w:val="007E5C18"/>
    <w:rsid w:val="007F0E2C"/>
    <w:rsid w:val="007F0F2E"/>
    <w:rsid w:val="007F6F5D"/>
    <w:rsid w:val="0080045B"/>
    <w:rsid w:val="00800875"/>
    <w:rsid w:val="00800A96"/>
    <w:rsid w:val="00801678"/>
    <w:rsid w:val="00802433"/>
    <w:rsid w:val="00806D66"/>
    <w:rsid w:val="00812003"/>
    <w:rsid w:val="00813F92"/>
    <w:rsid w:val="00816F0D"/>
    <w:rsid w:val="00817E84"/>
    <w:rsid w:val="0082251E"/>
    <w:rsid w:val="008228E6"/>
    <w:rsid w:val="00822FCA"/>
    <w:rsid w:val="00824F4F"/>
    <w:rsid w:val="008251FA"/>
    <w:rsid w:val="00825550"/>
    <w:rsid w:val="0082759A"/>
    <w:rsid w:val="00827776"/>
    <w:rsid w:val="00827D83"/>
    <w:rsid w:val="008307C2"/>
    <w:rsid w:val="00831453"/>
    <w:rsid w:val="0083266D"/>
    <w:rsid w:val="0083530D"/>
    <w:rsid w:val="00836981"/>
    <w:rsid w:val="00836DD2"/>
    <w:rsid w:val="0083773C"/>
    <w:rsid w:val="00837835"/>
    <w:rsid w:val="00837C11"/>
    <w:rsid w:val="008411D1"/>
    <w:rsid w:val="00842607"/>
    <w:rsid w:val="00842D64"/>
    <w:rsid w:val="008435AA"/>
    <w:rsid w:val="00843F1D"/>
    <w:rsid w:val="008446EA"/>
    <w:rsid w:val="00844D3E"/>
    <w:rsid w:val="00844D85"/>
    <w:rsid w:val="00846027"/>
    <w:rsid w:val="0085141E"/>
    <w:rsid w:val="00855593"/>
    <w:rsid w:val="00855E9B"/>
    <w:rsid w:val="008622DA"/>
    <w:rsid w:val="00862F29"/>
    <w:rsid w:val="008657E9"/>
    <w:rsid w:val="008665DE"/>
    <w:rsid w:val="00867EEF"/>
    <w:rsid w:val="00867F8B"/>
    <w:rsid w:val="00870649"/>
    <w:rsid w:val="008711E9"/>
    <w:rsid w:val="00871497"/>
    <w:rsid w:val="00872699"/>
    <w:rsid w:val="00872893"/>
    <w:rsid w:val="00872B11"/>
    <w:rsid w:val="00873228"/>
    <w:rsid w:val="008735A6"/>
    <w:rsid w:val="00877885"/>
    <w:rsid w:val="00880C65"/>
    <w:rsid w:val="008811A0"/>
    <w:rsid w:val="008828A7"/>
    <w:rsid w:val="00883A4D"/>
    <w:rsid w:val="00884F98"/>
    <w:rsid w:val="00886DB9"/>
    <w:rsid w:val="00890EA8"/>
    <w:rsid w:val="00891901"/>
    <w:rsid w:val="008938EF"/>
    <w:rsid w:val="0089577C"/>
    <w:rsid w:val="0089772E"/>
    <w:rsid w:val="008A19AE"/>
    <w:rsid w:val="008A1A64"/>
    <w:rsid w:val="008A1EE3"/>
    <w:rsid w:val="008A1F27"/>
    <w:rsid w:val="008A2032"/>
    <w:rsid w:val="008A3799"/>
    <w:rsid w:val="008A3B47"/>
    <w:rsid w:val="008A3D52"/>
    <w:rsid w:val="008A6D88"/>
    <w:rsid w:val="008B05D9"/>
    <w:rsid w:val="008B10D1"/>
    <w:rsid w:val="008B682A"/>
    <w:rsid w:val="008B6AD6"/>
    <w:rsid w:val="008C028D"/>
    <w:rsid w:val="008C3424"/>
    <w:rsid w:val="008C3B23"/>
    <w:rsid w:val="008C3F22"/>
    <w:rsid w:val="008C4413"/>
    <w:rsid w:val="008C4A40"/>
    <w:rsid w:val="008C4E6E"/>
    <w:rsid w:val="008C58B6"/>
    <w:rsid w:val="008C70A2"/>
    <w:rsid w:val="008C7D8F"/>
    <w:rsid w:val="008D1F53"/>
    <w:rsid w:val="008D2DBB"/>
    <w:rsid w:val="008D59B1"/>
    <w:rsid w:val="008D5F27"/>
    <w:rsid w:val="008D7B85"/>
    <w:rsid w:val="008E29EB"/>
    <w:rsid w:val="008E5103"/>
    <w:rsid w:val="008E5883"/>
    <w:rsid w:val="008E5A1F"/>
    <w:rsid w:val="008E6598"/>
    <w:rsid w:val="008E76FD"/>
    <w:rsid w:val="008E7D1D"/>
    <w:rsid w:val="008F1351"/>
    <w:rsid w:val="008F1BE3"/>
    <w:rsid w:val="008F7720"/>
    <w:rsid w:val="008F791F"/>
    <w:rsid w:val="00903ECD"/>
    <w:rsid w:val="009064B3"/>
    <w:rsid w:val="0090686F"/>
    <w:rsid w:val="00906B83"/>
    <w:rsid w:val="009105F7"/>
    <w:rsid w:val="009112E8"/>
    <w:rsid w:val="00914F37"/>
    <w:rsid w:val="00916C4F"/>
    <w:rsid w:val="00917C3F"/>
    <w:rsid w:val="009217B3"/>
    <w:rsid w:val="00922396"/>
    <w:rsid w:val="00923555"/>
    <w:rsid w:val="009263B7"/>
    <w:rsid w:val="0092654F"/>
    <w:rsid w:val="00926C6B"/>
    <w:rsid w:val="00926E97"/>
    <w:rsid w:val="00930D46"/>
    <w:rsid w:val="0093273B"/>
    <w:rsid w:val="00934EE9"/>
    <w:rsid w:val="009352E4"/>
    <w:rsid w:val="00935450"/>
    <w:rsid w:val="00937920"/>
    <w:rsid w:val="00937FAC"/>
    <w:rsid w:val="009430F8"/>
    <w:rsid w:val="0094343C"/>
    <w:rsid w:val="0095220A"/>
    <w:rsid w:val="0095243E"/>
    <w:rsid w:val="0095269E"/>
    <w:rsid w:val="00957355"/>
    <w:rsid w:val="00960758"/>
    <w:rsid w:val="00962FDB"/>
    <w:rsid w:val="00965733"/>
    <w:rsid w:val="00974FBF"/>
    <w:rsid w:val="009754B6"/>
    <w:rsid w:val="00976036"/>
    <w:rsid w:val="00981BFA"/>
    <w:rsid w:val="0098268D"/>
    <w:rsid w:val="00983AFE"/>
    <w:rsid w:val="00983F61"/>
    <w:rsid w:val="00984517"/>
    <w:rsid w:val="009861AC"/>
    <w:rsid w:val="00986791"/>
    <w:rsid w:val="009921EB"/>
    <w:rsid w:val="009A00F0"/>
    <w:rsid w:val="009A133A"/>
    <w:rsid w:val="009A49CE"/>
    <w:rsid w:val="009A7C4D"/>
    <w:rsid w:val="009A7D4F"/>
    <w:rsid w:val="009B2A4A"/>
    <w:rsid w:val="009B6E92"/>
    <w:rsid w:val="009B712F"/>
    <w:rsid w:val="009B721D"/>
    <w:rsid w:val="009C0ED6"/>
    <w:rsid w:val="009C2823"/>
    <w:rsid w:val="009C55AA"/>
    <w:rsid w:val="009C67C8"/>
    <w:rsid w:val="009C7907"/>
    <w:rsid w:val="009D0495"/>
    <w:rsid w:val="009D04FA"/>
    <w:rsid w:val="009D1729"/>
    <w:rsid w:val="009D1D4D"/>
    <w:rsid w:val="009D2958"/>
    <w:rsid w:val="009D51A3"/>
    <w:rsid w:val="009E0043"/>
    <w:rsid w:val="009E079A"/>
    <w:rsid w:val="009E24AC"/>
    <w:rsid w:val="009E307D"/>
    <w:rsid w:val="009E5877"/>
    <w:rsid w:val="009F5F53"/>
    <w:rsid w:val="009F793B"/>
    <w:rsid w:val="00A002A3"/>
    <w:rsid w:val="00A01F54"/>
    <w:rsid w:val="00A03AD8"/>
    <w:rsid w:val="00A043CC"/>
    <w:rsid w:val="00A05665"/>
    <w:rsid w:val="00A1073C"/>
    <w:rsid w:val="00A1165F"/>
    <w:rsid w:val="00A12B1C"/>
    <w:rsid w:val="00A139E1"/>
    <w:rsid w:val="00A141CF"/>
    <w:rsid w:val="00A15FAE"/>
    <w:rsid w:val="00A202E7"/>
    <w:rsid w:val="00A22C13"/>
    <w:rsid w:val="00A2337F"/>
    <w:rsid w:val="00A23D15"/>
    <w:rsid w:val="00A265D9"/>
    <w:rsid w:val="00A30CC9"/>
    <w:rsid w:val="00A31271"/>
    <w:rsid w:val="00A34B06"/>
    <w:rsid w:val="00A370AB"/>
    <w:rsid w:val="00A37121"/>
    <w:rsid w:val="00A411BF"/>
    <w:rsid w:val="00A41807"/>
    <w:rsid w:val="00A447CF"/>
    <w:rsid w:val="00A44FA7"/>
    <w:rsid w:val="00A516E2"/>
    <w:rsid w:val="00A543DB"/>
    <w:rsid w:val="00A55965"/>
    <w:rsid w:val="00A56DEB"/>
    <w:rsid w:val="00A60D6B"/>
    <w:rsid w:val="00A62335"/>
    <w:rsid w:val="00A65527"/>
    <w:rsid w:val="00A66B0E"/>
    <w:rsid w:val="00A677F0"/>
    <w:rsid w:val="00A722DF"/>
    <w:rsid w:val="00A75150"/>
    <w:rsid w:val="00A75990"/>
    <w:rsid w:val="00A768AF"/>
    <w:rsid w:val="00A771EC"/>
    <w:rsid w:val="00A82E90"/>
    <w:rsid w:val="00A83403"/>
    <w:rsid w:val="00A842D8"/>
    <w:rsid w:val="00A84FA3"/>
    <w:rsid w:val="00A8563B"/>
    <w:rsid w:val="00A85D37"/>
    <w:rsid w:val="00A86715"/>
    <w:rsid w:val="00A91D45"/>
    <w:rsid w:val="00A9314D"/>
    <w:rsid w:val="00A93738"/>
    <w:rsid w:val="00A95CBB"/>
    <w:rsid w:val="00A97614"/>
    <w:rsid w:val="00AA1CBC"/>
    <w:rsid w:val="00AA3989"/>
    <w:rsid w:val="00AA3B23"/>
    <w:rsid w:val="00AA5121"/>
    <w:rsid w:val="00AA5481"/>
    <w:rsid w:val="00AB0D67"/>
    <w:rsid w:val="00AB2A05"/>
    <w:rsid w:val="00AB3180"/>
    <w:rsid w:val="00AB4CD7"/>
    <w:rsid w:val="00AB55EF"/>
    <w:rsid w:val="00AC0B3D"/>
    <w:rsid w:val="00AC4DB2"/>
    <w:rsid w:val="00AC7E71"/>
    <w:rsid w:val="00AD1299"/>
    <w:rsid w:val="00AD1DD5"/>
    <w:rsid w:val="00AD1F97"/>
    <w:rsid w:val="00AD294D"/>
    <w:rsid w:val="00AE0A84"/>
    <w:rsid w:val="00AE3121"/>
    <w:rsid w:val="00AE3342"/>
    <w:rsid w:val="00AE39B8"/>
    <w:rsid w:val="00AE4C8E"/>
    <w:rsid w:val="00AF0735"/>
    <w:rsid w:val="00AF4DC4"/>
    <w:rsid w:val="00AF7376"/>
    <w:rsid w:val="00AF747B"/>
    <w:rsid w:val="00AF7867"/>
    <w:rsid w:val="00B00C72"/>
    <w:rsid w:val="00B04823"/>
    <w:rsid w:val="00B12A39"/>
    <w:rsid w:val="00B130DE"/>
    <w:rsid w:val="00B14CA2"/>
    <w:rsid w:val="00B178F6"/>
    <w:rsid w:val="00B17F81"/>
    <w:rsid w:val="00B202A3"/>
    <w:rsid w:val="00B3022E"/>
    <w:rsid w:val="00B31F2D"/>
    <w:rsid w:val="00B33A23"/>
    <w:rsid w:val="00B3565E"/>
    <w:rsid w:val="00B366BF"/>
    <w:rsid w:val="00B376CF"/>
    <w:rsid w:val="00B419A8"/>
    <w:rsid w:val="00B45863"/>
    <w:rsid w:val="00B507CC"/>
    <w:rsid w:val="00B50EEA"/>
    <w:rsid w:val="00B540EA"/>
    <w:rsid w:val="00B56423"/>
    <w:rsid w:val="00B6103E"/>
    <w:rsid w:val="00B623DE"/>
    <w:rsid w:val="00B6560D"/>
    <w:rsid w:val="00B66319"/>
    <w:rsid w:val="00B6680B"/>
    <w:rsid w:val="00B67A08"/>
    <w:rsid w:val="00B71D52"/>
    <w:rsid w:val="00B71E20"/>
    <w:rsid w:val="00B73182"/>
    <w:rsid w:val="00B73280"/>
    <w:rsid w:val="00B807AE"/>
    <w:rsid w:val="00B81420"/>
    <w:rsid w:val="00B81FDB"/>
    <w:rsid w:val="00B8387D"/>
    <w:rsid w:val="00B85ADD"/>
    <w:rsid w:val="00B90EA1"/>
    <w:rsid w:val="00B91D67"/>
    <w:rsid w:val="00BA05B2"/>
    <w:rsid w:val="00BA2698"/>
    <w:rsid w:val="00BA32A3"/>
    <w:rsid w:val="00BA50CF"/>
    <w:rsid w:val="00BA6515"/>
    <w:rsid w:val="00BB18DC"/>
    <w:rsid w:val="00BB3A9C"/>
    <w:rsid w:val="00BB4B50"/>
    <w:rsid w:val="00BB4F14"/>
    <w:rsid w:val="00BB5275"/>
    <w:rsid w:val="00BB5C60"/>
    <w:rsid w:val="00BB7A10"/>
    <w:rsid w:val="00BC05CA"/>
    <w:rsid w:val="00BC10F6"/>
    <w:rsid w:val="00BC41E7"/>
    <w:rsid w:val="00BC53DE"/>
    <w:rsid w:val="00BC6122"/>
    <w:rsid w:val="00BC6A3A"/>
    <w:rsid w:val="00BD1967"/>
    <w:rsid w:val="00BD2696"/>
    <w:rsid w:val="00BD29B8"/>
    <w:rsid w:val="00BD7DF8"/>
    <w:rsid w:val="00BE06BA"/>
    <w:rsid w:val="00BE20D5"/>
    <w:rsid w:val="00BE21E8"/>
    <w:rsid w:val="00BE2CD8"/>
    <w:rsid w:val="00BE3240"/>
    <w:rsid w:val="00BE4110"/>
    <w:rsid w:val="00BE46AF"/>
    <w:rsid w:val="00BE49C7"/>
    <w:rsid w:val="00BE5B35"/>
    <w:rsid w:val="00BE773D"/>
    <w:rsid w:val="00BF0558"/>
    <w:rsid w:val="00BF1534"/>
    <w:rsid w:val="00BF3C69"/>
    <w:rsid w:val="00BF3D34"/>
    <w:rsid w:val="00BF5371"/>
    <w:rsid w:val="00BF7EB6"/>
    <w:rsid w:val="00C00A7B"/>
    <w:rsid w:val="00C026DA"/>
    <w:rsid w:val="00C02715"/>
    <w:rsid w:val="00C02A48"/>
    <w:rsid w:val="00C04E27"/>
    <w:rsid w:val="00C053B1"/>
    <w:rsid w:val="00C075ED"/>
    <w:rsid w:val="00C0766D"/>
    <w:rsid w:val="00C11080"/>
    <w:rsid w:val="00C11B14"/>
    <w:rsid w:val="00C121D1"/>
    <w:rsid w:val="00C142CA"/>
    <w:rsid w:val="00C16A6A"/>
    <w:rsid w:val="00C20365"/>
    <w:rsid w:val="00C20417"/>
    <w:rsid w:val="00C2157F"/>
    <w:rsid w:val="00C225C4"/>
    <w:rsid w:val="00C26136"/>
    <w:rsid w:val="00C268D2"/>
    <w:rsid w:val="00C269D4"/>
    <w:rsid w:val="00C26D9A"/>
    <w:rsid w:val="00C313E9"/>
    <w:rsid w:val="00C325C2"/>
    <w:rsid w:val="00C331DF"/>
    <w:rsid w:val="00C35AED"/>
    <w:rsid w:val="00C375BF"/>
    <w:rsid w:val="00C50C1A"/>
    <w:rsid w:val="00C5184D"/>
    <w:rsid w:val="00C533E5"/>
    <w:rsid w:val="00C5405C"/>
    <w:rsid w:val="00C558AD"/>
    <w:rsid w:val="00C62CA8"/>
    <w:rsid w:val="00C63FD5"/>
    <w:rsid w:val="00C6474C"/>
    <w:rsid w:val="00C66B3D"/>
    <w:rsid w:val="00C67223"/>
    <w:rsid w:val="00C70D33"/>
    <w:rsid w:val="00C71140"/>
    <w:rsid w:val="00C71893"/>
    <w:rsid w:val="00C74322"/>
    <w:rsid w:val="00C758A0"/>
    <w:rsid w:val="00C80072"/>
    <w:rsid w:val="00C80C0A"/>
    <w:rsid w:val="00C8233A"/>
    <w:rsid w:val="00C8248D"/>
    <w:rsid w:val="00C82D85"/>
    <w:rsid w:val="00C83088"/>
    <w:rsid w:val="00C8469C"/>
    <w:rsid w:val="00C84F9B"/>
    <w:rsid w:val="00C8726E"/>
    <w:rsid w:val="00C9056F"/>
    <w:rsid w:val="00C917E4"/>
    <w:rsid w:val="00C9187F"/>
    <w:rsid w:val="00C9297D"/>
    <w:rsid w:val="00C932A3"/>
    <w:rsid w:val="00C94567"/>
    <w:rsid w:val="00C9459D"/>
    <w:rsid w:val="00C9753A"/>
    <w:rsid w:val="00C9754E"/>
    <w:rsid w:val="00CA40F4"/>
    <w:rsid w:val="00CA4C55"/>
    <w:rsid w:val="00CA6AF1"/>
    <w:rsid w:val="00CA6DC5"/>
    <w:rsid w:val="00CA7774"/>
    <w:rsid w:val="00CB196B"/>
    <w:rsid w:val="00CB3055"/>
    <w:rsid w:val="00CB3FFF"/>
    <w:rsid w:val="00CB607F"/>
    <w:rsid w:val="00CC1010"/>
    <w:rsid w:val="00CC2023"/>
    <w:rsid w:val="00CC2433"/>
    <w:rsid w:val="00CC436C"/>
    <w:rsid w:val="00CC5E5D"/>
    <w:rsid w:val="00CD1E98"/>
    <w:rsid w:val="00CD250D"/>
    <w:rsid w:val="00CD3B33"/>
    <w:rsid w:val="00CD4776"/>
    <w:rsid w:val="00CD5BF2"/>
    <w:rsid w:val="00CD6AEF"/>
    <w:rsid w:val="00CD7396"/>
    <w:rsid w:val="00CE13AD"/>
    <w:rsid w:val="00CE13DB"/>
    <w:rsid w:val="00CE29F4"/>
    <w:rsid w:val="00CE2A13"/>
    <w:rsid w:val="00CE480C"/>
    <w:rsid w:val="00CE4FDF"/>
    <w:rsid w:val="00CE520C"/>
    <w:rsid w:val="00CE5F0D"/>
    <w:rsid w:val="00CE7F6B"/>
    <w:rsid w:val="00CF08B1"/>
    <w:rsid w:val="00CF1AEB"/>
    <w:rsid w:val="00CF3FD8"/>
    <w:rsid w:val="00CF70ED"/>
    <w:rsid w:val="00D00106"/>
    <w:rsid w:val="00D01D88"/>
    <w:rsid w:val="00D02109"/>
    <w:rsid w:val="00D02D78"/>
    <w:rsid w:val="00D02E6F"/>
    <w:rsid w:val="00D07AC2"/>
    <w:rsid w:val="00D07C2E"/>
    <w:rsid w:val="00D10358"/>
    <w:rsid w:val="00D103BF"/>
    <w:rsid w:val="00D106EB"/>
    <w:rsid w:val="00D14722"/>
    <w:rsid w:val="00D158CC"/>
    <w:rsid w:val="00D1605D"/>
    <w:rsid w:val="00D20649"/>
    <w:rsid w:val="00D208E4"/>
    <w:rsid w:val="00D20C05"/>
    <w:rsid w:val="00D210D3"/>
    <w:rsid w:val="00D2113D"/>
    <w:rsid w:val="00D21B9A"/>
    <w:rsid w:val="00D22306"/>
    <w:rsid w:val="00D23772"/>
    <w:rsid w:val="00D253AC"/>
    <w:rsid w:val="00D318D7"/>
    <w:rsid w:val="00D31FBA"/>
    <w:rsid w:val="00D3296B"/>
    <w:rsid w:val="00D32BDB"/>
    <w:rsid w:val="00D33307"/>
    <w:rsid w:val="00D34DFC"/>
    <w:rsid w:val="00D3576D"/>
    <w:rsid w:val="00D37906"/>
    <w:rsid w:val="00D44D1E"/>
    <w:rsid w:val="00D46841"/>
    <w:rsid w:val="00D468F0"/>
    <w:rsid w:val="00D46DB0"/>
    <w:rsid w:val="00D4754F"/>
    <w:rsid w:val="00D51B8D"/>
    <w:rsid w:val="00D51E8D"/>
    <w:rsid w:val="00D56F37"/>
    <w:rsid w:val="00D60A55"/>
    <w:rsid w:val="00D60CFF"/>
    <w:rsid w:val="00D65E33"/>
    <w:rsid w:val="00D6695D"/>
    <w:rsid w:val="00D67284"/>
    <w:rsid w:val="00D707D6"/>
    <w:rsid w:val="00D73A8D"/>
    <w:rsid w:val="00D73E95"/>
    <w:rsid w:val="00D7434B"/>
    <w:rsid w:val="00D74ECA"/>
    <w:rsid w:val="00D75A68"/>
    <w:rsid w:val="00D75DEF"/>
    <w:rsid w:val="00D77094"/>
    <w:rsid w:val="00D82414"/>
    <w:rsid w:val="00D82425"/>
    <w:rsid w:val="00D83F08"/>
    <w:rsid w:val="00D854C3"/>
    <w:rsid w:val="00D864B5"/>
    <w:rsid w:val="00D869E9"/>
    <w:rsid w:val="00D86B89"/>
    <w:rsid w:val="00D8723A"/>
    <w:rsid w:val="00D901B8"/>
    <w:rsid w:val="00D90F27"/>
    <w:rsid w:val="00D910DA"/>
    <w:rsid w:val="00D925DB"/>
    <w:rsid w:val="00D9265C"/>
    <w:rsid w:val="00D95C44"/>
    <w:rsid w:val="00D95EC3"/>
    <w:rsid w:val="00D96306"/>
    <w:rsid w:val="00DA0D88"/>
    <w:rsid w:val="00DA2690"/>
    <w:rsid w:val="00DA7320"/>
    <w:rsid w:val="00DB016C"/>
    <w:rsid w:val="00DB335D"/>
    <w:rsid w:val="00DB68E0"/>
    <w:rsid w:val="00DB69F1"/>
    <w:rsid w:val="00DC07A2"/>
    <w:rsid w:val="00DC0D59"/>
    <w:rsid w:val="00DC2B3F"/>
    <w:rsid w:val="00DC3D83"/>
    <w:rsid w:val="00DC5E54"/>
    <w:rsid w:val="00DC6EE1"/>
    <w:rsid w:val="00DC779B"/>
    <w:rsid w:val="00DD09E5"/>
    <w:rsid w:val="00DD2C55"/>
    <w:rsid w:val="00DD3145"/>
    <w:rsid w:val="00DD54C1"/>
    <w:rsid w:val="00DD76D3"/>
    <w:rsid w:val="00DE436D"/>
    <w:rsid w:val="00DE48DA"/>
    <w:rsid w:val="00DE4C97"/>
    <w:rsid w:val="00DF2867"/>
    <w:rsid w:val="00DF33A8"/>
    <w:rsid w:val="00E03449"/>
    <w:rsid w:val="00E0457C"/>
    <w:rsid w:val="00E074BB"/>
    <w:rsid w:val="00E129E9"/>
    <w:rsid w:val="00E13435"/>
    <w:rsid w:val="00E157B3"/>
    <w:rsid w:val="00E15F36"/>
    <w:rsid w:val="00E1624A"/>
    <w:rsid w:val="00E17043"/>
    <w:rsid w:val="00E2130D"/>
    <w:rsid w:val="00E21A52"/>
    <w:rsid w:val="00E22079"/>
    <w:rsid w:val="00E237DE"/>
    <w:rsid w:val="00E25461"/>
    <w:rsid w:val="00E25515"/>
    <w:rsid w:val="00E26080"/>
    <w:rsid w:val="00E2725C"/>
    <w:rsid w:val="00E313DD"/>
    <w:rsid w:val="00E3148E"/>
    <w:rsid w:val="00E4075E"/>
    <w:rsid w:val="00E42237"/>
    <w:rsid w:val="00E422E3"/>
    <w:rsid w:val="00E429A4"/>
    <w:rsid w:val="00E43E59"/>
    <w:rsid w:val="00E50EDC"/>
    <w:rsid w:val="00E51A47"/>
    <w:rsid w:val="00E51B75"/>
    <w:rsid w:val="00E51EDE"/>
    <w:rsid w:val="00E52197"/>
    <w:rsid w:val="00E523A6"/>
    <w:rsid w:val="00E52EBB"/>
    <w:rsid w:val="00E53AAD"/>
    <w:rsid w:val="00E54214"/>
    <w:rsid w:val="00E54F1F"/>
    <w:rsid w:val="00E56F04"/>
    <w:rsid w:val="00E57402"/>
    <w:rsid w:val="00E57407"/>
    <w:rsid w:val="00E577B8"/>
    <w:rsid w:val="00E60CE6"/>
    <w:rsid w:val="00E61F8E"/>
    <w:rsid w:val="00E62899"/>
    <w:rsid w:val="00E63BB3"/>
    <w:rsid w:val="00E66D17"/>
    <w:rsid w:val="00E70B72"/>
    <w:rsid w:val="00E72151"/>
    <w:rsid w:val="00E72C15"/>
    <w:rsid w:val="00E72EA3"/>
    <w:rsid w:val="00E73163"/>
    <w:rsid w:val="00E75143"/>
    <w:rsid w:val="00E77908"/>
    <w:rsid w:val="00E83476"/>
    <w:rsid w:val="00E84D1B"/>
    <w:rsid w:val="00E84EC5"/>
    <w:rsid w:val="00E85E83"/>
    <w:rsid w:val="00E86695"/>
    <w:rsid w:val="00E90923"/>
    <w:rsid w:val="00E90D61"/>
    <w:rsid w:val="00E9198D"/>
    <w:rsid w:val="00E92A51"/>
    <w:rsid w:val="00E959C0"/>
    <w:rsid w:val="00E9626F"/>
    <w:rsid w:val="00E9644F"/>
    <w:rsid w:val="00EA0E5C"/>
    <w:rsid w:val="00EA2D75"/>
    <w:rsid w:val="00EA2E14"/>
    <w:rsid w:val="00EA5996"/>
    <w:rsid w:val="00EB1485"/>
    <w:rsid w:val="00EB2BCA"/>
    <w:rsid w:val="00EB2C4D"/>
    <w:rsid w:val="00EB6CC8"/>
    <w:rsid w:val="00EC09BF"/>
    <w:rsid w:val="00EC1C89"/>
    <w:rsid w:val="00EC2D48"/>
    <w:rsid w:val="00EC64DF"/>
    <w:rsid w:val="00ED09B8"/>
    <w:rsid w:val="00ED6AAB"/>
    <w:rsid w:val="00ED74BC"/>
    <w:rsid w:val="00EE25EA"/>
    <w:rsid w:val="00EF2165"/>
    <w:rsid w:val="00EF4DD7"/>
    <w:rsid w:val="00F0214E"/>
    <w:rsid w:val="00F11875"/>
    <w:rsid w:val="00F11A1C"/>
    <w:rsid w:val="00F13E41"/>
    <w:rsid w:val="00F14016"/>
    <w:rsid w:val="00F15343"/>
    <w:rsid w:val="00F15929"/>
    <w:rsid w:val="00F17285"/>
    <w:rsid w:val="00F229D0"/>
    <w:rsid w:val="00F22AC6"/>
    <w:rsid w:val="00F236E3"/>
    <w:rsid w:val="00F242C1"/>
    <w:rsid w:val="00F27C68"/>
    <w:rsid w:val="00F30D04"/>
    <w:rsid w:val="00F342EF"/>
    <w:rsid w:val="00F362AA"/>
    <w:rsid w:val="00F422BD"/>
    <w:rsid w:val="00F42AA1"/>
    <w:rsid w:val="00F431BF"/>
    <w:rsid w:val="00F441C4"/>
    <w:rsid w:val="00F453E0"/>
    <w:rsid w:val="00F46C9C"/>
    <w:rsid w:val="00F536BC"/>
    <w:rsid w:val="00F5531B"/>
    <w:rsid w:val="00F56B2F"/>
    <w:rsid w:val="00F57349"/>
    <w:rsid w:val="00F60592"/>
    <w:rsid w:val="00F60E2A"/>
    <w:rsid w:val="00F61B81"/>
    <w:rsid w:val="00F64BED"/>
    <w:rsid w:val="00F65F2B"/>
    <w:rsid w:val="00F66527"/>
    <w:rsid w:val="00F671CC"/>
    <w:rsid w:val="00F72763"/>
    <w:rsid w:val="00F75A08"/>
    <w:rsid w:val="00F76D20"/>
    <w:rsid w:val="00F77D75"/>
    <w:rsid w:val="00F81CE3"/>
    <w:rsid w:val="00F82FB3"/>
    <w:rsid w:val="00F832B7"/>
    <w:rsid w:val="00F836AE"/>
    <w:rsid w:val="00F8528C"/>
    <w:rsid w:val="00F857C6"/>
    <w:rsid w:val="00F85A51"/>
    <w:rsid w:val="00F85FC7"/>
    <w:rsid w:val="00F86BDF"/>
    <w:rsid w:val="00F87890"/>
    <w:rsid w:val="00F87F71"/>
    <w:rsid w:val="00F9644C"/>
    <w:rsid w:val="00F97F3C"/>
    <w:rsid w:val="00FA0634"/>
    <w:rsid w:val="00FA3BB1"/>
    <w:rsid w:val="00FA5E22"/>
    <w:rsid w:val="00FA7B40"/>
    <w:rsid w:val="00FA7CF1"/>
    <w:rsid w:val="00FB09A2"/>
    <w:rsid w:val="00FB382B"/>
    <w:rsid w:val="00FB5C1D"/>
    <w:rsid w:val="00FC0A4A"/>
    <w:rsid w:val="00FC15DA"/>
    <w:rsid w:val="00FC328F"/>
    <w:rsid w:val="00FC3EC4"/>
    <w:rsid w:val="00FC5312"/>
    <w:rsid w:val="00FC5370"/>
    <w:rsid w:val="00FD33FA"/>
    <w:rsid w:val="00FD7824"/>
    <w:rsid w:val="00FE0DDA"/>
    <w:rsid w:val="00FE378A"/>
    <w:rsid w:val="00FF53CE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FC5C7-812E-4B77-97AE-82F354E3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C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D7C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6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B456-EA37-44E3-B8DA-A1BA7BF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-2007 Bahar Dönemi  Sınav Programı (Ders Haftası)</vt:lpstr>
      <vt:lpstr>2006-2007 Bahar Dönemi  Sınav Programı (Ders Haftası)</vt:lpstr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 Bahar Dönemi  Sınav Programı (Ders Haftası)</dc:title>
  <dc:subject/>
  <dc:creator>ÖZLEM ESMER</dc:creator>
  <cp:keywords/>
  <dc:description/>
  <cp:lastModifiedBy>Microsoft hesabı</cp:lastModifiedBy>
  <cp:revision>2</cp:revision>
  <cp:lastPrinted>2025-10-21T08:23:00Z</cp:lastPrinted>
  <dcterms:created xsi:type="dcterms:W3CDTF">2025-10-24T12:23:00Z</dcterms:created>
  <dcterms:modified xsi:type="dcterms:W3CDTF">2025-10-24T12:23:00Z</dcterms:modified>
</cp:coreProperties>
</file>